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48"/>
        <w:gridCol w:w="3311"/>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A8647E">
            <w:pPr>
              <w:rPr>
                <w:b/>
                <w:caps/>
                <w:sz w:val="24"/>
                <w:szCs w:val="24"/>
              </w:rPr>
            </w:pPr>
          </w:p>
        </w:tc>
        <w:tc>
          <w:tcPr>
            <w:tcW w:w="1553" w:type="pct"/>
          </w:tcPr>
          <w:p w14:paraId="6D5E6964" w14:textId="4EADE73C" w:rsidR="00F02E4E" w:rsidRPr="002B6E48" w:rsidRDefault="00F02E4E" w:rsidP="00A8647E">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A8647E">
      <w:pPr>
        <w:rPr>
          <w:b/>
          <w:caps/>
          <w:sz w:val="24"/>
          <w:szCs w:val="24"/>
        </w:rPr>
      </w:pPr>
    </w:p>
    <w:p w14:paraId="7207C65D" w14:textId="77777777" w:rsidR="00E35826" w:rsidRDefault="001910AA" w:rsidP="00A8647E">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0EE8CA30" w14:textId="251A0916" w:rsidR="005D7941" w:rsidRPr="005D7941" w:rsidRDefault="00BE4A92" w:rsidP="00A8647E">
      <w:pPr>
        <w:jc w:val="center"/>
        <w:rPr>
          <w:b/>
          <w:sz w:val="24"/>
          <w:szCs w:val="24"/>
        </w:rPr>
      </w:pPr>
      <w:r w:rsidRPr="00EC176E">
        <w:rPr>
          <w:b/>
          <w:sz w:val="24"/>
          <w:szCs w:val="24"/>
        </w:rPr>
        <w:t>НА</w:t>
      </w:r>
      <w:r w:rsidR="005D7941">
        <w:rPr>
          <w:b/>
          <w:sz w:val="24"/>
          <w:szCs w:val="24"/>
        </w:rPr>
        <w:t xml:space="preserve"> ОКАЗАНИЕ УС</w:t>
      </w:r>
      <w:r w:rsidR="005D7941" w:rsidRPr="005A5399">
        <w:rPr>
          <w:b/>
          <w:color w:val="000000"/>
          <w:sz w:val="24"/>
          <w:szCs w:val="24"/>
        </w:rPr>
        <w:t xml:space="preserve">ЛУГ ПО ПРЕДОСТАВЛЕНИЮ СТРОИТЕЛЬНЫХ МАШИН, </w:t>
      </w:r>
      <w:r w:rsidR="005D7941" w:rsidRPr="005D7941">
        <w:rPr>
          <w:b/>
          <w:color w:val="000000"/>
          <w:sz w:val="24"/>
          <w:szCs w:val="24"/>
        </w:rPr>
        <w:t>МЕХАНИЗМОВ И ТРАНСПОРТА С ОБСЛУЖИВАЮЩИМ ПЕРСОНАЛОМ</w:t>
      </w:r>
    </w:p>
    <w:p w14:paraId="6BB0D97B" w14:textId="13A14EEF" w:rsidR="005414F5" w:rsidRPr="005D7941" w:rsidRDefault="005414F5" w:rsidP="005D7941">
      <w:pPr>
        <w:pStyle w:val="af0"/>
        <w:jc w:val="center"/>
        <w:rPr>
          <w:bCs/>
          <w:sz w:val="24"/>
          <w:szCs w:val="24"/>
        </w:rPr>
      </w:pPr>
    </w:p>
    <w:p w14:paraId="2C493A12" w14:textId="77777777" w:rsidR="001910AA" w:rsidRPr="005D7941" w:rsidRDefault="001910AA" w:rsidP="00CF38C0">
      <w:pPr>
        <w:pStyle w:val="1"/>
        <w:keepNext w:val="0"/>
        <w:widowControl w:val="0"/>
        <w:jc w:val="both"/>
        <w:rPr>
          <w:b w:val="0"/>
        </w:rPr>
      </w:pPr>
      <w:r w:rsidRPr="005D7941">
        <w:t xml:space="preserve">1. Способ </w:t>
      </w:r>
      <w:r w:rsidR="00F56155" w:rsidRPr="005D7941">
        <w:t xml:space="preserve">осуществления </w:t>
      </w:r>
      <w:r w:rsidR="008F43DF" w:rsidRPr="005D7941">
        <w:t xml:space="preserve">закупки: </w:t>
      </w:r>
      <w:r w:rsidR="004E6616" w:rsidRPr="005D7941">
        <w:rPr>
          <w:b w:val="0"/>
        </w:rPr>
        <w:t>запрос</w:t>
      </w:r>
      <w:r w:rsidR="008E14B6" w:rsidRPr="005D7941">
        <w:rPr>
          <w:b w:val="0"/>
        </w:rPr>
        <w:t xml:space="preserve"> котировок в электронной форме</w:t>
      </w:r>
      <w:r w:rsidR="005024E2" w:rsidRPr="005D7941">
        <w:rPr>
          <w:b w:val="0"/>
        </w:rPr>
        <w:t xml:space="preserve"> </w:t>
      </w:r>
      <w:r w:rsidR="00FB0839" w:rsidRPr="005D7941">
        <w:rPr>
          <w:b w:val="0"/>
          <w:color w:val="000000"/>
        </w:rPr>
        <w:t xml:space="preserve">(далее </w:t>
      </w:r>
      <w:r w:rsidR="00413947" w:rsidRPr="005D7941">
        <w:rPr>
          <w:b w:val="0"/>
          <w:color w:val="000000"/>
        </w:rPr>
        <w:t>–</w:t>
      </w:r>
      <w:r w:rsidR="00FB0839" w:rsidRPr="005D7941">
        <w:rPr>
          <w:b w:val="0"/>
          <w:color w:val="000000"/>
        </w:rPr>
        <w:t xml:space="preserve"> запрос котировок)</w:t>
      </w:r>
      <w:r w:rsidR="008E14B6" w:rsidRPr="005D7941">
        <w:rPr>
          <w:b w:val="0"/>
        </w:rPr>
        <w:t>.</w:t>
      </w:r>
    </w:p>
    <w:p w14:paraId="10458FEC" w14:textId="00874825" w:rsidR="00D078E8" w:rsidRPr="005D7941" w:rsidRDefault="0021611B" w:rsidP="00A17E97">
      <w:pPr>
        <w:jc w:val="both"/>
        <w:rPr>
          <w:rFonts w:eastAsia="Calibri"/>
          <w:sz w:val="24"/>
          <w:szCs w:val="24"/>
        </w:rPr>
      </w:pPr>
      <w:r w:rsidRPr="005D7941">
        <w:rPr>
          <w:b/>
          <w:sz w:val="24"/>
          <w:szCs w:val="24"/>
        </w:rPr>
        <w:t>1.1.</w:t>
      </w:r>
      <w:r w:rsidR="003A28BB" w:rsidRPr="005D7941">
        <w:rPr>
          <w:b/>
          <w:sz w:val="24"/>
          <w:szCs w:val="24"/>
        </w:rPr>
        <w:t xml:space="preserve"> </w:t>
      </w:r>
      <w:r w:rsidRPr="005D7941">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5D7941">
        <w:rPr>
          <w:b/>
          <w:sz w:val="24"/>
          <w:szCs w:val="24"/>
        </w:rPr>
        <w:t>:</w:t>
      </w:r>
      <w:r w:rsidR="00582E36" w:rsidRPr="005D7941">
        <w:rPr>
          <w:b/>
          <w:sz w:val="24"/>
          <w:szCs w:val="24"/>
        </w:rPr>
        <w:t xml:space="preserve"> </w:t>
      </w:r>
      <w:r w:rsidR="00582E36" w:rsidRPr="005D7941">
        <w:rPr>
          <w:b/>
          <w:sz w:val="24"/>
          <w:szCs w:val="24"/>
        </w:rPr>
        <w:br/>
      </w:r>
      <w:r w:rsidR="00583FB9" w:rsidRPr="005D7941">
        <w:rPr>
          <w:sz w:val="24"/>
          <w:szCs w:val="24"/>
        </w:rPr>
        <w:t xml:space="preserve">(АО «АГЗРТ») </w:t>
      </w:r>
      <w:r w:rsidR="00583FB9" w:rsidRPr="005D7941">
        <w:rPr>
          <w:sz w:val="24"/>
          <w:szCs w:val="24"/>
          <w:lang w:val="en-US"/>
        </w:rPr>
        <w:t>http</w:t>
      </w:r>
      <w:r w:rsidR="00583FB9" w:rsidRPr="005D7941">
        <w:rPr>
          <w:sz w:val="24"/>
          <w:szCs w:val="24"/>
        </w:rPr>
        <w:t>://223</w:t>
      </w:r>
      <w:proofErr w:type="spellStart"/>
      <w:r w:rsidR="00583FB9" w:rsidRPr="005D7941">
        <w:rPr>
          <w:sz w:val="24"/>
          <w:szCs w:val="24"/>
          <w:lang w:val="en-US"/>
        </w:rPr>
        <w:t>etp</w:t>
      </w:r>
      <w:proofErr w:type="spellEnd"/>
      <w:r w:rsidR="00583FB9" w:rsidRPr="005D7941">
        <w:rPr>
          <w:sz w:val="24"/>
          <w:szCs w:val="24"/>
        </w:rPr>
        <w:t>.</w:t>
      </w:r>
      <w:proofErr w:type="spellStart"/>
      <w:r w:rsidR="00583FB9" w:rsidRPr="005D7941">
        <w:rPr>
          <w:sz w:val="24"/>
          <w:szCs w:val="24"/>
          <w:lang w:val="en-US"/>
        </w:rPr>
        <w:t>zakazrf</w:t>
      </w:r>
      <w:proofErr w:type="spellEnd"/>
      <w:r w:rsidR="00583FB9" w:rsidRPr="005D7941">
        <w:rPr>
          <w:sz w:val="24"/>
          <w:szCs w:val="24"/>
        </w:rPr>
        <w:t>.</w:t>
      </w:r>
      <w:proofErr w:type="spellStart"/>
      <w:r w:rsidR="00583FB9" w:rsidRPr="005D7941">
        <w:rPr>
          <w:sz w:val="24"/>
          <w:szCs w:val="24"/>
          <w:lang w:val="en-US"/>
        </w:rPr>
        <w:t>ru</w:t>
      </w:r>
      <w:proofErr w:type="spellEnd"/>
      <w:r w:rsidR="00582E36" w:rsidRPr="005D7941">
        <w:rPr>
          <w:sz w:val="24"/>
          <w:szCs w:val="24"/>
        </w:rPr>
        <w:t xml:space="preserve"> </w:t>
      </w:r>
      <w:r w:rsidR="00C02939" w:rsidRPr="005D7941">
        <w:rPr>
          <w:bCs/>
          <w:sz w:val="24"/>
          <w:szCs w:val="24"/>
        </w:rPr>
        <w:t>(далее – электронная торговая площадка, ЭТП).</w:t>
      </w:r>
    </w:p>
    <w:p w14:paraId="57AEF9DE" w14:textId="77777777" w:rsidR="00A00414" w:rsidRPr="005D7941" w:rsidRDefault="00A00414" w:rsidP="00CF38C0">
      <w:pPr>
        <w:jc w:val="both"/>
        <w:rPr>
          <w:sz w:val="24"/>
          <w:szCs w:val="24"/>
        </w:rPr>
      </w:pPr>
    </w:p>
    <w:p w14:paraId="6EB4AF22" w14:textId="77777777" w:rsidR="001910AA" w:rsidRPr="005D7941" w:rsidRDefault="001910AA" w:rsidP="00CF38C0">
      <w:pPr>
        <w:pStyle w:val="1"/>
        <w:keepNext w:val="0"/>
        <w:widowControl w:val="0"/>
        <w:jc w:val="both"/>
      </w:pPr>
      <w:r w:rsidRPr="005D7941">
        <w:t>2. Сведения о заказчике:</w:t>
      </w:r>
    </w:p>
    <w:p w14:paraId="24AFA45D" w14:textId="77777777" w:rsidR="001910AA" w:rsidRPr="005D7941" w:rsidRDefault="008711A8" w:rsidP="00CF38C0">
      <w:pPr>
        <w:pStyle w:val="afd"/>
        <w:spacing w:after="0"/>
        <w:jc w:val="both"/>
        <w:rPr>
          <w:rFonts w:ascii="Times New Roman" w:hAnsi="Times New Roman"/>
          <w:b/>
        </w:rPr>
      </w:pPr>
      <w:r w:rsidRPr="005D7941">
        <w:rPr>
          <w:rFonts w:ascii="Times New Roman" w:hAnsi="Times New Roman"/>
          <w:b/>
        </w:rPr>
        <w:t xml:space="preserve">2.1. Наименование заказчика: </w:t>
      </w:r>
      <w:r w:rsidR="0068219B" w:rsidRPr="005D7941">
        <w:rPr>
          <w:rFonts w:ascii="Times New Roman" w:hAnsi="Times New Roman"/>
        </w:rPr>
        <w:t>Общество с ограниченной ответственностью «Предприятие электрических сетей - НК»</w:t>
      </w:r>
      <w:r w:rsidR="00605751" w:rsidRPr="005D7941">
        <w:rPr>
          <w:rFonts w:ascii="Times New Roman" w:hAnsi="Times New Roman"/>
        </w:rPr>
        <w:t xml:space="preserve"> (далее </w:t>
      </w:r>
      <w:r w:rsidR="00CA1869" w:rsidRPr="005D7941">
        <w:rPr>
          <w:rFonts w:ascii="Times New Roman" w:hAnsi="Times New Roman"/>
        </w:rPr>
        <w:t>–</w:t>
      </w:r>
      <w:r w:rsidR="00605751" w:rsidRPr="005D7941">
        <w:rPr>
          <w:rFonts w:ascii="Times New Roman" w:hAnsi="Times New Roman"/>
        </w:rPr>
        <w:t xml:space="preserve"> ООО «ПЭС-НК»)</w:t>
      </w:r>
    </w:p>
    <w:p w14:paraId="014144C1" w14:textId="513CA69A" w:rsidR="001910AA" w:rsidRPr="005D7941" w:rsidRDefault="001910AA" w:rsidP="00CF38C0">
      <w:pPr>
        <w:pStyle w:val="afd"/>
        <w:spacing w:after="0"/>
        <w:jc w:val="both"/>
        <w:rPr>
          <w:rFonts w:ascii="Times New Roman" w:hAnsi="Times New Roman"/>
          <w:b/>
        </w:rPr>
      </w:pPr>
      <w:r w:rsidRPr="005D7941">
        <w:rPr>
          <w:rFonts w:ascii="Times New Roman" w:hAnsi="Times New Roman"/>
          <w:b/>
        </w:rPr>
        <w:t>2.2. Место нахождения</w:t>
      </w:r>
      <w:r w:rsidR="00CF3FED" w:rsidRPr="005D7941">
        <w:rPr>
          <w:rFonts w:ascii="Times New Roman" w:hAnsi="Times New Roman"/>
          <w:b/>
        </w:rPr>
        <w:t xml:space="preserve"> заказчика</w:t>
      </w:r>
      <w:r w:rsidRPr="005D7941">
        <w:rPr>
          <w:rFonts w:ascii="Times New Roman" w:hAnsi="Times New Roman"/>
          <w:b/>
        </w:rPr>
        <w:t xml:space="preserve">: </w:t>
      </w:r>
      <w:r w:rsidR="00D84502" w:rsidRPr="005D7941">
        <w:rPr>
          <w:rFonts w:ascii="Times New Roman" w:hAnsi="Times New Roman"/>
        </w:rPr>
        <w:t xml:space="preserve">Республика Татарстан, </w:t>
      </w:r>
      <w:r w:rsidR="0068219B" w:rsidRPr="005D7941">
        <w:rPr>
          <w:rFonts w:ascii="Times New Roman" w:hAnsi="Times New Roman"/>
        </w:rPr>
        <w:t xml:space="preserve">Нижнекамский район, </w:t>
      </w:r>
      <w:r w:rsidR="00D84502" w:rsidRPr="005D7941">
        <w:rPr>
          <w:rFonts w:ascii="Times New Roman" w:hAnsi="Times New Roman"/>
        </w:rPr>
        <w:t xml:space="preserve">г. Нижнекамск, </w:t>
      </w:r>
      <w:r w:rsidR="005C096C" w:rsidRPr="005D7941">
        <w:rPr>
          <w:rFonts w:ascii="Times New Roman" w:hAnsi="Times New Roman"/>
        </w:rPr>
        <w:br/>
      </w:r>
      <w:r w:rsidR="00D84502" w:rsidRPr="005D7941">
        <w:rPr>
          <w:rFonts w:ascii="Times New Roman" w:hAnsi="Times New Roman"/>
        </w:rPr>
        <w:t xml:space="preserve">ул. </w:t>
      </w:r>
      <w:r w:rsidR="0068219B" w:rsidRPr="005D7941">
        <w:rPr>
          <w:rFonts w:ascii="Times New Roman" w:hAnsi="Times New Roman"/>
        </w:rPr>
        <w:t>Первопроходцев, д. 12А</w:t>
      </w:r>
    </w:p>
    <w:p w14:paraId="3FF73FBC" w14:textId="77777777" w:rsidR="001910AA" w:rsidRPr="005D7941" w:rsidRDefault="001910AA" w:rsidP="00CF38C0">
      <w:pPr>
        <w:pStyle w:val="afd"/>
        <w:spacing w:after="0"/>
        <w:jc w:val="both"/>
        <w:rPr>
          <w:rFonts w:ascii="Times New Roman" w:hAnsi="Times New Roman"/>
          <w:b/>
        </w:rPr>
      </w:pPr>
      <w:r w:rsidRPr="005D7941">
        <w:rPr>
          <w:rFonts w:ascii="Times New Roman" w:hAnsi="Times New Roman"/>
          <w:b/>
        </w:rPr>
        <w:t>2.3. Почтовый адрес</w:t>
      </w:r>
      <w:r w:rsidR="00CF3FED" w:rsidRPr="005D7941">
        <w:rPr>
          <w:rFonts w:ascii="Times New Roman" w:hAnsi="Times New Roman"/>
          <w:b/>
        </w:rPr>
        <w:t xml:space="preserve"> заказчика</w:t>
      </w:r>
      <w:r w:rsidRPr="005D7941">
        <w:rPr>
          <w:rFonts w:ascii="Times New Roman" w:hAnsi="Times New Roman"/>
          <w:b/>
        </w:rPr>
        <w:t xml:space="preserve">: </w:t>
      </w:r>
      <w:r w:rsidR="0068219B" w:rsidRPr="005D7941">
        <w:rPr>
          <w:rFonts w:ascii="Times New Roman" w:hAnsi="Times New Roman"/>
          <w:color w:val="000000"/>
        </w:rPr>
        <w:t>423570, РТ, г. Нижнекамск, п/о 6, а/я 6134</w:t>
      </w:r>
    </w:p>
    <w:p w14:paraId="0B54DBCE" w14:textId="77777777" w:rsidR="00B31919" w:rsidRPr="005D7941" w:rsidRDefault="001910AA" w:rsidP="00CF38C0">
      <w:pPr>
        <w:pStyle w:val="afd"/>
        <w:spacing w:after="0"/>
        <w:jc w:val="both"/>
        <w:rPr>
          <w:rFonts w:ascii="Times New Roman" w:hAnsi="Times New Roman"/>
        </w:rPr>
      </w:pPr>
      <w:r w:rsidRPr="005D7941">
        <w:rPr>
          <w:rFonts w:ascii="Times New Roman" w:hAnsi="Times New Roman"/>
          <w:b/>
        </w:rPr>
        <w:t>2.4. Адрес электронной почты</w:t>
      </w:r>
      <w:r w:rsidR="00CF3FED" w:rsidRPr="005D7941">
        <w:rPr>
          <w:rFonts w:ascii="Times New Roman" w:hAnsi="Times New Roman"/>
          <w:b/>
        </w:rPr>
        <w:t xml:space="preserve"> заказчика</w:t>
      </w:r>
      <w:r w:rsidRPr="005D7941">
        <w:rPr>
          <w:rFonts w:ascii="Times New Roman" w:hAnsi="Times New Roman"/>
          <w:b/>
        </w:rPr>
        <w:t xml:space="preserve">: </w:t>
      </w:r>
      <w:hyperlink r:id="rId8" w:history="1">
        <w:r w:rsidR="0068219B" w:rsidRPr="005D7941">
          <w:rPr>
            <w:rStyle w:val="a9"/>
            <w:rFonts w:ascii="Times New Roman" w:hAnsi="Times New Roman"/>
            <w:color w:val="auto"/>
            <w:lang w:val="en-US"/>
          </w:rPr>
          <w:t>info</w:t>
        </w:r>
        <w:r w:rsidR="0068219B" w:rsidRPr="005D7941">
          <w:rPr>
            <w:rStyle w:val="a9"/>
            <w:rFonts w:ascii="Times New Roman" w:hAnsi="Times New Roman"/>
            <w:color w:val="auto"/>
          </w:rPr>
          <w:t>@</w:t>
        </w:r>
        <w:r w:rsidR="0068219B" w:rsidRPr="005D7941">
          <w:rPr>
            <w:rStyle w:val="a9"/>
            <w:rFonts w:ascii="Times New Roman" w:hAnsi="Times New Roman"/>
            <w:color w:val="auto"/>
            <w:lang w:val="en-US"/>
          </w:rPr>
          <w:t>pes</w:t>
        </w:r>
        <w:r w:rsidR="0068219B" w:rsidRPr="005D7941">
          <w:rPr>
            <w:rStyle w:val="a9"/>
            <w:rFonts w:ascii="Times New Roman" w:hAnsi="Times New Roman"/>
            <w:color w:val="auto"/>
          </w:rPr>
          <w:t>-</w:t>
        </w:r>
        <w:proofErr w:type="spellStart"/>
        <w:r w:rsidR="0068219B" w:rsidRPr="005D7941">
          <w:rPr>
            <w:rStyle w:val="a9"/>
            <w:rFonts w:ascii="Times New Roman" w:hAnsi="Times New Roman"/>
            <w:color w:val="auto"/>
            <w:lang w:val="en-US"/>
          </w:rPr>
          <w:t>nk</w:t>
        </w:r>
        <w:proofErr w:type="spellEnd"/>
        <w:r w:rsidR="0068219B" w:rsidRPr="005D7941">
          <w:rPr>
            <w:rStyle w:val="a9"/>
            <w:rFonts w:ascii="Times New Roman" w:hAnsi="Times New Roman"/>
            <w:color w:val="auto"/>
          </w:rPr>
          <w:t>.</w:t>
        </w:r>
        <w:proofErr w:type="spellStart"/>
        <w:r w:rsidR="0068219B" w:rsidRPr="005D7941">
          <w:rPr>
            <w:rStyle w:val="a9"/>
            <w:rFonts w:ascii="Times New Roman" w:hAnsi="Times New Roman"/>
            <w:color w:val="auto"/>
          </w:rPr>
          <w:t>ru</w:t>
        </w:r>
        <w:proofErr w:type="spellEnd"/>
      </w:hyperlink>
    </w:p>
    <w:p w14:paraId="518117DF" w14:textId="77777777" w:rsidR="001910AA" w:rsidRPr="005D7941" w:rsidRDefault="001910AA" w:rsidP="00CF38C0">
      <w:pPr>
        <w:pStyle w:val="afd"/>
        <w:spacing w:after="0"/>
        <w:jc w:val="both"/>
        <w:rPr>
          <w:rFonts w:ascii="Times New Roman" w:hAnsi="Times New Roman"/>
          <w:b/>
        </w:rPr>
      </w:pPr>
      <w:r w:rsidRPr="005D7941">
        <w:rPr>
          <w:rFonts w:ascii="Times New Roman" w:hAnsi="Times New Roman"/>
          <w:b/>
        </w:rPr>
        <w:t xml:space="preserve">2.5. Номер контактного телефона: </w:t>
      </w:r>
      <w:r w:rsidR="007572EE" w:rsidRPr="005D7941">
        <w:rPr>
          <w:rFonts w:ascii="Times New Roman" w:hAnsi="Times New Roman"/>
        </w:rPr>
        <w:t>8 (</w:t>
      </w:r>
      <w:r w:rsidR="00D84502" w:rsidRPr="005D7941">
        <w:rPr>
          <w:rFonts w:ascii="Times New Roman" w:hAnsi="Times New Roman"/>
        </w:rPr>
        <w:t>8555</w:t>
      </w:r>
      <w:r w:rsidR="007572EE" w:rsidRPr="005D7941">
        <w:rPr>
          <w:rFonts w:ascii="Times New Roman" w:hAnsi="Times New Roman"/>
        </w:rPr>
        <w:t xml:space="preserve">) </w:t>
      </w:r>
      <w:r w:rsidR="0068219B" w:rsidRPr="005D7941">
        <w:rPr>
          <w:rFonts w:ascii="Times New Roman" w:hAnsi="Times New Roman"/>
        </w:rPr>
        <w:t>44-03</w:t>
      </w:r>
      <w:r w:rsidR="00D84502" w:rsidRPr="005D7941">
        <w:rPr>
          <w:rFonts w:ascii="Times New Roman" w:hAnsi="Times New Roman"/>
        </w:rPr>
        <w:t>-</w:t>
      </w:r>
      <w:r w:rsidR="0068219B" w:rsidRPr="005D7941">
        <w:rPr>
          <w:rFonts w:ascii="Times New Roman" w:hAnsi="Times New Roman"/>
        </w:rPr>
        <w:t>63</w:t>
      </w:r>
    </w:p>
    <w:p w14:paraId="607D9C07" w14:textId="77777777" w:rsidR="00311C11" w:rsidRPr="005D7941" w:rsidRDefault="001910AA" w:rsidP="00CF38C0">
      <w:pPr>
        <w:pStyle w:val="afd"/>
        <w:spacing w:after="0"/>
        <w:jc w:val="both"/>
        <w:rPr>
          <w:rFonts w:ascii="Times New Roman" w:hAnsi="Times New Roman"/>
          <w:b/>
        </w:rPr>
      </w:pPr>
      <w:r w:rsidRPr="005D7941">
        <w:rPr>
          <w:rFonts w:ascii="Times New Roman" w:hAnsi="Times New Roman"/>
          <w:b/>
        </w:rPr>
        <w:t>2.6. </w:t>
      </w:r>
      <w:r w:rsidR="00311C11" w:rsidRPr="005D7941">
        <w:rPr>
          <w:rFonts w:ascii="Times New Roman" w:hAnsi="Times New Roman"/>
          <w:b/>
          <w:bCs/>
          <w:color w:val="000000"/>
        </w:rPr>
        <w:t>Контактные лица</w:t>
      </w:r>
      <w:r w:rsidR="00311C11" w:rsidRPr="005D7941">
        <w:rPr>
          <w:rFonts w:ascii="Times New Roman" w:hAnsi="Times New Roman"/>
          <w:b/>
        </w:rPr>
        <w:t>:</w:t>
      </w:r>
    </w:p>
    <w:p w14:paraId="4DD7A676" w14:textId="5E609A1B" w:rsidR="00311C11" w:rsidRPr="005D7941" w:rsidRDefault="00311C11" w:rsidP="00311C11">
      <w:pPr>
        <w:pStyle w:val="afd"/>
        <w:spacing w:after="0"/>
        <w:jc w:val="both"/>
        <w:rPr>
          <w:rStyle w:val="a9"/>
          <w:rFonts w:ascii="Times New Roman" w:hAnsi="Times New Roman"/>
          <w:color w:val="auto"/>
          <w:shd w:val="clear" w:color="auto" w:fill="FFFFFF"/>
        </w:rPr>
      </w:pPr>
      <w:r w:rsidRPr="005D7941">
        <w:rPr>
          <w:rFonts w:ascii="Times New Roman" w:hAnsi="Times New Roman"/>
          <w:b/>
          <w:bCs/>
          <w:color w:val="000000"/>
          <w:u w:val="single"/>
        </w:rPr>
        <w:t xml:space="preserve">По вопросам </w:t>
      </w:r>
      <w:r w:rsidRPr="005D7941">
        <w:rPr>
          <w:rFonts w:ascii="Times New Roman" w:hAnsi="Times New Roman"/>
          <w:b/>
          <w:u w:val="single"/>
        </w:rPr>
        <w:t>извещения и проведения закупки</w:t>
      </w:r>
      <w:r w:rsidRPr="005D7941">
        <w:rPr>
          <w:rFonts w:ascii="Times New Roman" w:hAnsi="Times New Roman"/>
          <w:b/>
          <w:bCs/>
          <w:color w:val="000000"/>
          <w:u w:val="single"/>
        </w:rPr>
        <w:t>:</w:t>
      </w:r>
      <w:r w:rsidRPr="005D7941">
        <w:rPr>
          <w:rFonts w:ascii="Times New Roman" w:hAnsi="Times New Roman"/>
          <w:b/>
          <w:bCs/>
          <w:color w:val="000000"/>
        </w:rPr>
        <w:t xml:space="preserve"> </w:t>
      </w:r>
      <w:r w:rsidRPr="005D7941">
        <w:rPr>
          <w:rFonts w:ascii="Times New Roman" w:hAnsi="Times New Roman"/>
        </w:rPr>
        <w:t xml:space="preserve">Гаврилова Ольга Николаевна – специалист по закупкам, тел.: 8 (8555) 44-03-63, </w:t>
      </w:r>
      <w:r w:rsidR="001F7CA7" w:rsidRPr="005D7941">
        <w:rPr>
          <w:rFonts w:ascii="Times New Roman" w:hAnsi="Times New Roman"/>
        </w:rPr>
        <w:t>адрес электронной почты</w:t>
      </w:r>
      <w:r w:rsidRPr="005D7941">
        <w:rPr>
          <w:rFonts w:ascii="Times New Roman" w:hAnsi="Times New Roman"/>
        </w:rPr>
        <w:t xml:space="preserve">: </w:t>
      </w:r>
      <w:hyperlink r:id="rId9" w:history="1">
        <w:r w:rsidRPr="005D7941">
          <w:rPr>
            <w:rStyle w:val="a9"/>
            <w:rFonts w:ascii="Times New Roman" w:hAnsi="Times New Roman"/>
            <w:color w:val="auto"/>
            <w:shd w:val="clear" w:color="auto" w:fill="FFFFFF"/>
          </w:rPr>
          <w:t>peitc_223fz@mail.ru</w:t>
        </w:r>
      </w:hyperlink>
    </w:p>
    <w:p w14:paraId="2AFBD33D" w14:textId="2A827728" w:rsidR="0068754A" w:rsidRPr="005D7941" w:rsidRDefault="00311C11" w:rsidP="0068754A">
      <w:pPr>
        <w:pStyle w:val="afd"/>
        <w:spacing w:after="0"/>
        <w:jc w:val="both"/>
        <w:rPr>
          <w:rFonts w:ascii="Times New Roman" w:hAnsi="Times New Roman"/>
          <w:b/>
          <w:bCs/>
          <w:color w:val="000000"/>
        </w:rPr>
      </w:pPr>
      <w:r w:rsidRPr="005D7941">
        <w:rPr>
          <w:rFonts w:ascii="Times New Roman" w:hAnsi="Times New Roman"/>
          <w:b/>
          <w:bCs/>
          <w:color w:val="000000"/>
          <w:u w:val="single"/>
        </w:rPr>
        <w:t>По вопросам технического задания:</w:t>
      </w:r>
      <w:r w:rsidR="005D30AA" w:rsidRPr="005D7941">
        <w:rPr>
          <w:rFonts w:ascii="Times New Roman" w:hAnsi="Times New Roman"/>
          <w:b/>
          <w:bCs/>
          <w:color w:val="000000"/>
        </w:rPr>
        <w:t xml:space="preserve"> </w:t>
      </w:r>
      <w:r w:rsidR="005D7941">
        <w:rPr>
          <w:rFonts w:ascii="Times New Roman" w:hAnsi="Times New Roman"/>
          <w:bCs/>
        </w:rPr>
        <w:t>Зарипова</w:t>
      </w:r>
      <w:r w:rsidR="005D7941" w:rsidRPr="00B33893">
        <w:rPr>
          <w:rFonts w:ascii="Times New Roman" w:hAnsi="Times New Roman"/>
          <w:bCs/>
        </w:rPr>
        <w:t xml:space="preserve"> </w:t>
      </w:r>
      <w:r w:rsidR="005D7941">
        <w:rPr>
          <w:rFonts w:ascii="Times New Roman" w:hAnsi="Times New Roman"/>
          <w:bCs/>
        </w:rPr>
        <w:t>Регина Георгиевна</w:t>
      </w:r>
      <w:r w:rsidR="005D7941" w:rsidRPr="00B33893">
        <w:rPr>
          <w:rFonts w:ascii="Times New Roman" w:hAnsi="Times New Roman"/>
          <w:bCs/>
        </w:rPr>
        <w:t xml:space="preserve"> – </w:t>
      </w:r>
      <w:r w:rsidR="005D7941">
        <w:rPr>
          <w:rFonts w:ascii="Times New Roman" w:hAnsi="Times New Roman"/>
          <w:bCs/>
        </w:rPr>
        <w:t xml:space="preserve">старший </w:t>
      </w:r>
      <w:r w:rsidR="005D7941" w:rsidRPr="00B33893">
        <w:rPr>
          <w:rFonts w:ascii="Times New Roman" w:hAnsi="Times New Roman"/>
          <w:bCs/>
        </w:rPr>
        <w:t xml:space="preserve">диспетчер, </w:t>
      </w:r>
      <w:r w:rsidR="005D7941">
        <w:rPr>
          <w:rFonts w:ascii="Times New Roman" w:hAnsi="Times New Roman"/>
          <w:bCs/>
        </w:rPr>
        <w:br/>
      </w:r>
      <w:r w:rsidR="005D7941" w:rsidRPr="00B33893">
        <w:rPr>
          <w:rFonts w:ascii="Times New Roman" w:hAnsi="Times New Roman"/>
        </w:rPr>
        <w:t xml:space="preserve">тел.: </w:t>
      </w:r>
      <w:r w:rsidR="005D7941" w:rsidRPr="00DC1F0F">
        <w:rPr>
          <w:rFonts w:ascii="Times New Roman" w:hAnsi="Times New Roman"/>
        </w:rPr>
        <w:t>8 (987) 413-39-34</w:t>
      </w:r>
      <w:r w:rsidR="0068754A" w:rsidRPr="005D7941">
        <w:rPr>
          <w:rFonts w:ascii="Times New Roman" w:hAnsi="Times New Roman"/>
          <w:bCs/>
          <w:color w:val="000000"/>
        </w:rPr>
        <w:t>.</w:t>
      </w:r>
    </w:p>
    <w:p w14:paraId="6519E89D" w14:textId="19E3A527" w:rsidR="00311C11" w:rsidRPr="005D7941" w:rsidRDefault="00311C11" w:rsidP="00311C11">
      <w:pPr>
        <w:pStyle w:val="afd"/>
        <w:spacing w:after="0"/>
        <w:jc w:val="both"/>
        <w:rPr>
          <w:rFonts w:ascii="Times New Roman" w:hAnsi="Times New Roman"/>
          <w:b/>
          <w:bCs/>
          <w:color w:val="000000"/>
        </w:rPr>
      </w:pPr>
    </w:p>
    <w:p w14:paraId="78699DDA" w14:textId="4B491532" w:rsidR="003C51E0" w:rsidRPr="005D7941" w:rsidRDefault="001910AA" w:rsidP="00CF38C0">
      <w:pPr>
        <w:pStyle w:val="af0"/>
        <w:jc w:val="both"/>
        <w:rPr>
          <w:sz w:val="24"/>
          <w:szCs w:val="24"/>
        </w:rPr>
      </w:pPr>
      <w:r w:rsidRPr="005D7941">
        <w:rPr>
          <w:b/>
          <w:sz w:val="24"/>
          <w:szCs w:val="24"/>
        </w:rPr>
        <w:t xml:space="preserve">3. Предмет </w:t>
      </w:r>
      <w:r w:rsidR="00117877" w:rsidRPr="005D7941">
        <w:rPr>
          <w:b/>
          <w:sz w:val="24"/>
          <w:szCs w:val="24"/>
        </w:rPr>
        <w:t>договора</w:t>
      </w:r>
      <w:r w:rsidRPr="005D7941">
        <w:rPr>
          <w:b/>
          <w:sz w:val="24"/>
          <w:szCs w:val="24"/>
        </w:rPr>
        <w:t>:</w:t>
      </w:r>
      <w:r w:rsidR="00106A05" w:rsidRPr="005D7941">
        <w:rPr>
          <w:b/>
          <w:sz w:val="24"/>
          <w:szCs w:val="24"/>
        </w:rPr>
        <w:t xml:space="preserve"> </w:t>
      </w:r>
      <w:r w:rsidR="005D7941"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5D7941">
        <w:rPr>
          <w:sz w:val="24"/>
          <w:szCs w:val="24"/>
        </w:rPr>
        <w:t>.</w:t>
      </w:r>
    </w:p>
    <w:p w14:paraId="06D9B59A" w14:textId="77777777" w:rsidR="00775C22" w:rsidRPr="005D7941" w:rsidRDefault="005E1D99" w:rsidP="00CF38C0">
      <w:pPr>
        <w:pStyle w:val="af0"/>
        <w:jc w:val="both"/>
        <w:rPr>
          <w:sz w:val="24"/>
          <w:szCs w:val="24"/>
        </w:rPr>
      </w:pPr>
      <w:r w:rsidRPr="005D7941">
        <w:rPr>
          <w:b/>
          <w:bCs/>
          <w:sz w:val="24"/>
          <w:szCs w:val="24"/>
        </w:rPr>
        <w:t>3.1. </w:t>
      </w:r>
      <w:r w:rsidR="00697C2E" w:rsidRPr="005D7941">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5D7941">
        <w:rPr>
          <w:b/>
          <w:bCs/>
          <w:sz w:val="24"/>
          <w:szCs w:val="24"/>
        </w:rPr>
        <w:t xml:space="preserve">: </w:t>
      </w:r>
      <w:r w:rsidR="00EB3725" w:rsidRPr="005D7941">
        <w:rPr>
          <w:sz w:val="24"/>
          <w:szCs w:val="24"/>
        </w:rPr>
        <w:t>приведено в Приложении № 1 (Техническое задание) к настоящему извещению о проведении запроса котировок в электронной форме.</w:t>
      </w:r>
    </w:p>
    <w:p w14:paraId="69187CBB" w14:textId="77777777" w:rsidR="00EF27DF" w:rsidRPr="005D7941" w:rsidRDefault="00EF27DF" w:rsidP="00CF38C0">
      <w:pPr>
        <w:pStyle w:val="af0"/>
        <w:jc w:val="both"/>
        <w:rPr>
          <w:b/>
          <w:sz w:val="24"/>
          <w:szCs w:val="24"/>
        </w:rPr>
      </w:pPr>
    </w:p>
    <w:p w14:paraId="6B75FD14" w14:textId="77777777" w:rsidR="00101B36" w:rsidRPr="005D7941" w:rsidRDefault="00D111F0" w:rsidP="00222782">
      <w:pPr>
        <w:pStyle w:val="af0"/>
        <w:jc w:val="both"/>
        <w:rPr>
          <w:sz w:val="24"/>
          <w:szCs w:val="24"/>
        </w:rPr>
      </w:pPr>
      <w:r w:rsidRPr="005D7941">
        <w:rPr>
          <w:b/>
          <w:color w:val="000000"/>
          <w:sz w:val="24"/>
          <w:szCs w:val="24"/>
        </w:rPr>
        <w:t xml:space="preserve">4. </w:t>
      </w:r>
      <w:r w:rsidR="00070383" w:rsidRPr="005D7941">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5D7941">
        <w:rPr>
          <w:rStyle w:val="10pt"/>
          <w:b/>
          <w:sz w:val="24"/>
          <w:szCs w:val="24"/>
        </w:rPr>
        <w:t xml:space="preserve"> и </w:t>
      </w:r>
      <w:r w:rsidR="00070383" w:rsidRPr="005D7941">
        <w:rPr>
          <w:rStyle w:val="10pt"/>
          <w:b/>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5D7941">
        <w:rPr>
          <w:sz w:val="24"/>
          <w:szCs w:val="24"/>
        </w:rPr>
        <w:t xml:space="preserve"> в соответствии с Техническим заданием (Приложение № 1 </w:t>
      </w:r>
      <w:r w:rsidR="00222782" w:rsidRPr="005D7941">
        <w:rPr>
          <w:rStyle w:val="afff0"/>
          <w:color w:val="auto"/>
          <w:sz w:val="24"/>
          <w:szCs w:val="24"/>
        </w:rPr>
        <w:t>к извещению о проведении запроса котировок</w:t>
      </w:r>
      <w:r w:rsidR="00222782" w:rsidRPr="005D7941">
        <w:rPr>
          <w:sz w:val="24"/>
          <w:szCs w:val="24"/>
        </w:rPr>
        <w:t xml:space="preserve">) и проектом договора (Приложение № 2 </w:t>
      </w:r>
      <w:r w:rsidR="00222782" w:rsidRPr="005D7941">
        <w:rPr>
          <w:rStyle w:val="afff0"/>
          <w:color w:val="auto"/>
          <w:sz w:val="24"/>
          <w:szCs w:val="24"/>
        </w:rPr>
        <w:t>к настоящему извещению</w:t>
      </w:r>
      <w:r w:rsidR="00222782" w:rsidRPr="005D7941">
        <w:rPr>
          <w:sz w:val="24"/>
          <w:szCs w:val="24"/>
        </w:rPr>
        <w:t>).</w:t>
      </w:r>
    </w:p>
    <w:p w14:paraId="287ADEBB" w14:textId="77777777" w:rsidR="00101B36" w:rsidRPr="005D7941" w:rsidRDefault="00101B36" w:rsidP="00222782">
      <w:pPr>
        <w:pStyle w:val="af0"/>
        <w:jc w:val="both"/>
        <w:rPr>
          <w:sz w:val="24"/>
          <w:szCs w:val="24"/>
        </w:rPr>
      </w:pPr>
    </w:p>
    <w:p w14:paraId="7044366B" w14:textId="77777777" w:rsidR="005D7941" w:rsidRPr="0068754A" w:rsidRDefault="005D7941" w:rsidP="005D7941">
      <w:pPr>
        <w:pStyle w:val="af0"/>
        <w:jc w:val="both"/>
        <w:rPr>
          <w:b/>
          <w:color w:val="000000"/>
          <w:sz w:val="24"/>
          <w:szCs w:val="24"/>
        </w:rPr>
      </w:pPr>
      <w:r w:rsidRPr="0068754A">
        <w:rPr>
          <w:rFonts w:eastAsia="Calibri"/>
          <w:b/>
          <w:color w:val="000000"/>
          <w:sz w:val="24"/>
          <w:szCs w:val="24"/>
        </w:rPr>
        <w:t xml:space="preserve">5. </w:t>
      </w:r>
      <w:r w:rsidRPr="0068754A">
        <w:rPr>
          <w:b/>
          <w:color w:val="000000"/>
          <w:sz w:val="24"/>
          <w:szCs w:val="24"/>
        </w:rPr>
        <w:t>Место, условия и сроки (периоды) поставки товара, выполнения работ, оказания услуги:</w:t>
      </w:r>
    </w:p>
    <w:p w14:paraId="03E88B0E" w14:textId="77777777" w:rsidR="005D7941" w:rsidRPr="0068754A" w:rsidRDefault="005D7941" w:rsidP="005D7941">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Pr="007362EB">
        <w:rPr>
          <w:rFonts w:ascii="Times New Roman" w:hAnsi="Times New Roman"/>
          <w:color w:val="000000"/>
          <w:sz w:val="24"/>
          <w:szCs w:val="24"/>
        </w:rPr>
        <w:t>Республика Татарстан, Нижнекамский район, г. Нижнекамск, объекты Заказчика</w:t>
      </w:r>
      <w:r w:rsidRPr="0068754A">
        <w:rPr>
          <w:rFonts w:ascii="Times New Roman" w:hAnsi="Times New Roman"/>
          <w:sz w:val="24"/>
          <w:szCs w:val="24"/>
        </w:rPr>
        <w:t>.</w:t>
      </w:r>
    </w:p>
    <w:p w14:paraId="0B2B4605" w14:textId="77777777" w:rsidR="005D7941" w:rsidRPr="0068754A" w:rsidRDefault="005D7941" w:rsidP="005D7941">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Pr>
          <w:rFonts w:ascii="Times New Roman" w:hAnsi="Times New Roman"/>
          <w:sz w:val="24"/>
          <w:szCs w:val="24"/>
        </w:rPr>
        <w:t>у</w:t>
      </w:r>
      <w:r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Pr="0068754A">
        <w:rPr>
          <w:rFonts w:ascii="Times New Roman" w:hAnsi="Times New Roman"/>
          <w:sz w:val="24"/>
          <w:szCs w:val="24"/>
        </w:rPr>
        <w:t>.</w:t>
      </w:r>
    </w:p>
    <w:p w14:paraId="1629EE8F" w14:textId="77777777" w:rsidR="005D7941" w:rsidRPr="0068754A" w:rsidRDefault="005D7941" w:rsidP="005D7941">
      <w:pPr>
        <w:jc w:val="both"/>
        <w:rPr>
          <w:bCs/>
          <w:sz w:val="24"/>
          <w:szCs w:val="24"/>
        </w:rPr>
      </w:pPr>
      <w:r w:rsidRPr="0068754A">
        <w:rPr>
          <w:b/>
          <w:sz w:val="24"/>
          <w:szCs w:val="24"/>
        </w:rPr>
        <w:t xml:space="preserve">5.3. Сроки оказания услуг: </w:t>
      </w:r>
      <w:r w:rsidRPr="007362EB">
        <w:rPr>
          <w:sz w:val="24"/>
          <w:szCs w:val="24"/>
        </w:rPr>
        <w:t xml:space="preserve">с момента заключения договора по </w:t>
      </w:r>
      <w:r>
        <w:rPr>
          <w:sz w:val="24"/>
          <w:szCs w:val="24"/>
        </w:rPr>
        <w:t>29</w:t>
      </w:r>
      <w:r w:rsidRPr="007362EB">
        <w:rPr>
          <w:sz w:val="24"/>
          <w:szCs w:val="24"/>
        </w:rPr>
        <w:t>.</w:t>
      </w:r>
      <w:r>
        <w:rPr>
          <w:sz w:val="24"/>
          <w:szCs w:val="24"/>
        </w:rPr>
        <w:t>02</w:t>
      </w:r>
      <w:r w:rsidRPr="007362EB">
        <w:rPr>
          <w:sz w:val="24"/>
          <w:szCs w:val="24"/>
        </w:rPr>
        <w:t>.202</w:t>
      </w:r>
      <w:r>
        <w:rPr>
          <w:sz w:val="24"/>
          <w:szCs w:val="24"/>
        </w:rPr>
        <w:t>4</w:t>
      </w:r>
      <w:r w:rsidRPr="007362EB">
        <w:rPr>
          <w:sz w:val="24"/>
          <w:szCs w:val="24"/>
        </w:rPr>
        <w:t xml:space="preserve"> г. (включительно)</w:t>
      </w:r>
      <w:r w:rsidRPr="0068754A">
        <w:rPr>
          <w:sz w:val="24"/>
          <w:szCs w:val="24"/>
        </w:rPr>
        <w:t>.</w:t>
      </w:r>
    </w:p>
    <w:p w14:paraId="5CC15AF2" w14:textId="00CAD47A" w:rsidR="005B5AF5" w:rsidRPr="005D7941"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1BEA33B7" w:rsidR="000E303F" w:rsidRPr="00CE2C97" w:rsidRDefault="00922213" w:rsidP="003E51A7">
      <w:pPr>
        <w:pStyle w:val="1"/>
        <w:keepNext w:val="0"/>
        <w:widowControl w:val="0"/>
        <w:jc w:val="both"/>
        <w:rPr>
          <w:b w:val="0"/>
        </w:rPr>
      </w:pPr>
      <w:r w:rsidRPr="005D7941">
        <w:t>6</w:t>
      </w:r>
      <w:r w:rsidR="001910AA" w:rsidRPr="005D7941">
        <w:t>.</w:t>
      </w:r>
      <w:r w:rsidR="003F3BD7" w:rsidRPr="005D7941">
        <w:t xml:space="preserve"> Сведения о начальной (максимальной) цене договора, либо фор</w:t>
      </w:r>
      <w:r w:rsidR="003F3BD7" w:rsidRPr="005D7941">
        <w:softHyphen/>
        <w:t>мула цены и максимальное значение цены договора, либо цена единицы</w:t>
      </w:r>
      <w:r w:rsidR="003F3BD7" w:rsidRPr="00CE2C97">
        <w:t xml:space="preserve"> товара, работы, услуги и максимальное значение цены договора</w:t>
      </w:r>
      <w:r w:rsidR="00F56155" w:rsidRPr="00CE2C97">
        <w:t>:</w:t>
      </w:r>
      <w:r w:rsidR="00CF38C0" w:rsidRPr="00CE2C97">
        <w:t xml:space="preserve"> </w:t>
      </w:r>
      <w:r w:rsidR="00031C3F" w:rsidRPr="00031C3F">
        <w:rPr>
          <w:b w:val="0"/>
        </w:rPr>
        <w:t>3</w:t>
      </w:r>
      <w:r w:rsidR="00031C3F">
        <w:rPr>
          <w:b w:val="0"/>
        </w:rPr>
        <w:t xml:space="preserve"> </w:t>
      </w:r>
      <w:r w:rsidR="00031C3F" w:rsidRPr="00031C3F">
        <w:rPr>
          <w:b w:val="0"/>
        </w:rPr>
        <w:t>063</w:t>
      </w:r>
      <w:r w:rsidR="00031C3F">
        <w:rPr>
          <w:b w:val="0"/>
        </w:rPr>
        <w:t xml:space="preserve"> </w:t>
      </w:r>
      <w:r w:rsidR="00031C3F" w:rsidRPr="00031C3F">
        <w:rPr>
          <w:b w:val="0"/>
        </w:rPr>
        <w:t>999</w:t>
      </w:r>
      <w:r w:rsidR="00031C3F">
        <w:rPr>
          <w:b w:val="0"/>
        </w:rPr>
        <w:t>,00</w:t>
      </w:r>
      <w:r w:rsidR="00031C3F" w:rsidRPr="00031C3F">
        <w:rPr>
          <w:b w:val="0"/>
        </w:rPr>
        <w:t xml:space="preserve"> руб. (Три миллиона шестьдесят три тысячи девятьсот девяносто девять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3122D98A" w14:textId="77777777" w:rsidR="005D7941" w:rsidRDefault="00CD3BEF" w:rsidP="005D7941">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5D7941" w:rsidRPr="00D1391B">
        <w:rPr>
          <w:sz w:val="24"/>
          <w:szCs w:val="24"/>
        </w:rPr>
        <w:t xml:space="preserve">Цена договора </w:t>
      </w:r>
      <w:r w:rsidR="005D7941"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50230923" w14:textId="21005D33" w:rsidR="00024C63" w:rsidRDefault="00024C63" w:rsidP="00CC64F4">
      <w:pPr>
        <w:jc w:val="both"/>
        <w:rPr>
          <w:color w:val="FF0000"/>
          <w:sz w:val="24"/>
          <w:szCs w:val="24"/>
        </w:rPr>
      </w:pPr>
    </w:p>
    <w:p w14:paraId="4BFB26DC" w14:textId="77777777" w:rsidR="005D7941" w:rsidRDefault="00786A2D" w:rsidP="005D7941">
      <w:pPr>
        <w:tabs>
          <w:tab w:val="left" w:pos="142"/>
        </w:tabs>
        <w:jc w:val="both"/>
        <w:rPr>
          <w:color w:val="000000"/>
          <w:sz w:val="24"/>
          <w:szCs w:val="24"/>
        </w:rPr>
      </w:pPr>
      <w:r w:rsidRPr="00FA33C3">
        <w:rPr>
          <w:b/>
          <w:sz w:val="24"/>
          <w:szCs w:val="24"/>
        </w:rPr>
        <w:t xml:space="preserve">8. Форма, сроки и порядок оплаты товара, работы, услуги: </w:t>
      </w:r>
      <w:r w:rsidR="005D7941" w:rsidRPr="00F532DD">
        <w:rPr>
          <w:rFonts w:eastAsia="Arial Unicode MS"/>
          <w:bCs/>
          <w:color w:val="000000"/>
          <w:sz w:val="24"/>
          <w:szCs w:val="24"/>
        </w:rPr>
        <w:t xml:space="preserve">Заказчик оплачивает стоимость оказанных услуг </w:t>
      </w:r>
      <w:r w:rsidR="005D7941" w:rsidRPr="00F532DD">
        <w:rPr>
          <w:rFonts w:eastAsia="Arial Unicode MS"/>
          <w:color w:val="000000"/>
          <w:sz w:val="24"/>
          <w:szCs w:val="24"/>
        </w:rPr>
        <w:t>в течение 30 (Т</w:t>
      </w:r>
      <w:r w:rsidR="005D7941" w:rsidRPr="00F532DD">
        <w:rPr>
          <w:rFonts w:eastAsia="Arial Unicode MS"/>
          <w:sz w:val="24"/>
          <w:szCs w:val="24"/>
        </w:rPr>
        <w:t>ридцати</w:t>
      </w:r>
      <w:r w:rsidR="005D7941" w:rsidRPr="00F532DD">
        <w:rPr>
          <w:rFonts w:eastAsia="Arial Unicode MS"/>
          <w:color w:val="000000"/>
          <w:sz w:val="24"/>
          <w:szCs w:val="24"/>
        </w:rPr>
        <w:t>) ка</w:t>
      </w:r>
      <w:r w:rsidR="005D7941" w:rsidRPr="00F532DD">
        <w:rPr>
          <w:rFonts w:eastAsia="Arial Unicode MS"/>
          <w:color w:val="000000"/>
          <w:sz w:val="24"/>
          <w:szCs w:val="24"/>
        </w:rPr>
        <w:softHyphen/>
        <w:t xml:space="preserve">лендарных дней </w:t>
      </w:r>
      <w:r w:rsidR="005D7941" w:rsidRPr="00F532DD">
        <w:rPr>
          <w:sz w:val="24"/>
          <w:szCs w:val="24"/>
        </w:rPr>
        <w:t xml:space="preserve">с момента подписания сторонами </w:t>
      </w:r>
      <w:r w:rsidR="005D7941" w:rsidRPr="00F532DD">
        <w:rPr>
          <w:rFonts w:eastAsia="Arial Unicode MS"/>
          <w:color w:val="000000"/>
          <w:sz w:val="24"/>
          <w:szCs w:val="24"/>
        </w:rPr>
        <w:t>Акта об оказании услуг,</w:t>
      </w:r>
      <w:r w:rsidR="005D7941" w:rsidRPr="00F532DD">
        <w:rPr>
          <w:sz w:val="24"/>
          <w:szCs w:val="24"/>
        </w:rPr>
        <w:t xml:space="preserve"> при условии предъявления Участником (Исполнителем) соответствующей счет-фактуры </w:t>
      </w:r>
      <w:r w:rsidR="005D7941" w:rsidRPr="00F532DD">
        <w:rPr>
          <w:i/>
          <w:sz w:val="24"/>
          <w:szCs w:val="24"/>
        </w:rPr>
        <w:t>(если Участник (Исполнитель) находится на общем режиме налогообложения)</w:t>
      </w:r>
      <w:r w:rsidR="005D7941" w:rsidRPr="00F532DD">
        <w:rPr>
          <w:color w:val="000000"/>
          <w:sz w:val="24"/>
          <w:szCs w:val="24"/>
        </w:rPr>
        <w:t>, или универсального передаточного документа</w:t>
      </w:r>
      <w:r w:rsidR="005D7941" w:rsidRPr="00F532DD">
        <w:rPr>
          <w:rFonts w:eastAsia="Arial Unicode MS"/>
          <w:color w:val="000000"/>
          <w:sz w:val="24"/>
          <w:szCs w:val="24"/>
        </w:rPr>
        <w:t xml:space="preserve">. </w:t>
      </w:r>
      <w:r w:rsidR="005D7941"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5A680550" w14:textId="7D0EA59A" w:rsidR="005414F5" w:rsidRDefault="005414F5" w:rsidP="005D7941">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 xml:space="preserve">извещение о проведении запроса </w:t>
      </w:r>
      <w:r w:rsidR="006A0935" w:rsidRPr="00404BBF">
        <w:rPr>
          <w:rFonts w:ascii="Times New Roman" w:hAnsi="Times New Roman"/>
        </w:rPr>
        <w:lastRenderedPageBreak/>
        <w:t>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64C25E85"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583FB9">
        <w:rPr>
          <w:sz w:val="24"/>
          <w:szCs w:val="24"/>
        </w:rPr>
        <w:t xml:space="preserve">(АО «АГЗРТ»)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A18D645"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583FB9" w:rsidRPr="001D0084">
        <w:rPr>
          <w:rFonts w:ascii="Times New Roman" w:hAnsi="Times New Roman"/>
          <w:u w:val="single"/>
          <w:lang w:val="en-US"/>
        </w:rPr>
        <w:t>http</w:t>
      </w:r>
      <w:r w:rsidR="00583FB9" w:rsidRPr="001D0084">
        <w:rPr>
          <w:rFonts w:ascii="Times New Roman" w:hAnsi="Times New Roman"/>
          <w:u w:val="single"/>
        </w:rPr>
        <w:t>://223</w:t>
      </w:r>
      <w:proofErr w:type="spellStart"/>
      <w:r w:rsidR="00583FB9" w:rsidRPr="001D0084">
        <w:rPr>
          <w:rFonts w:ascii="Times New Roman" w:hAnsi="Times New Roman"/>
          <w:u w:val="single"/>
          <w:lang w:val="en-US"/>
        </w:rPr>
        <w:t>etp</w:t>
      </w:r>
      <w:proofErr w:type="spellEnd"/>
      <w:r w:rsidR="00583FB9" w:rsidRPr="001D0084">
        <w:rPr>
          <w:rFonts w:ascii="Times New Roman" w:hAnsi="Times New Roman"/>
          <w:u w:val="single"/>
        </w:rPr>
        <w:t>.</w:t>
      </w:r>
      <w:proofErr w:type="spellStart"/>
      <w:r w:rsidR="00583FB9" w:rsidRPr="001D0084">
        <w:rPr>
          <w:rFonts w:ascii="Times New Roman" w:hAnsi="Times New Roman"/>
          <w:u w:val="single"/>
          <w:lang w:val="en-US"/>
        </w:rPr>
        <w:t>zakazrf</w:t>
      </w:r>
      <w:proofErr w:type="spellEnd"/>
      <w:r w:rsidR="00583FB9" w:rsidRPr="001D0084">
        <w:rPr>
          <w:rFonts w:ascii="Times New Roman" w:hAnsi="Times New Roman"/>
          <w:u w:val="single"/>
        </w:rPr>
        <w:t>.</w:t>
      </w:r>
      <w:proofErr w:type="spellStart"/>
      <w:r w:rsidR="00583FB9" w:rsidRPr="001D0084">
        <w:rPr>
          <w:rFonts w:ascii="Times New Roman" w:hAnsi="Times New Roman"/>
          <w:u w:val="single"/>
          <w:lang w:val="en-US"/>
        </w:rPr>
        <w:t>ru</w:t>
      </w:r>
      <w:proofErr w:type="spellEnd"/>
      <w:r w:rsidR="00C1274D" w:rsidRPr="00583FB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181A3C09"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031C3F">
        <w:rPr>
          <w:sz w:val="24"/>
          <w:szCs w:val="24"/>
        </w:rPr>
        <w:t>14</w:t>
      </w:r>
      <w:r w:rsidR="00902583" w:rsidRPr="00212C9B">
        <w:rPr>
          <w:sz w:val="24"/>
          <w:szCs w:val="24"/>
        </w:rPr>
        <w:t xml:space="preserve">» </w:t>
      </w:r>
      <w:r w:rsidR="00CC64F4">
        <w:rPr>
          <w:sz w:val="24"/>
          <w:szCs w:val="24"/>
        </w:rPr>
        <w:t>ию</w:t>
      </w:r>
      <w:r w:rsidR="005772CE">
        <w:rPr>
          <w:sz w:val="24"/>
          <w:szCs w:val="24"/>
        </w:rPr>
        <w:t>л</w:t>
      </w:r>
      <w:r w:rsidR="00CC64F4">
        <w:rPr>
          <w:sz w:val="24"/>
          <w:szCs w:val="24"/>
        </w:rPr>
        <w:t>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1E4EDC1E"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031C3F">
        <w:rPr>
          <w:rFonts w:ascii="Times New Roman" w:hAnsi="Times New Roman"/>
        </w:rPr>
        <w:t>24</w:t>
      </w:r>
      <w:r w:rsidR="00902583" w:rsidRPr="00212C9B">
        <w:rPr>
          <w:rFonts w:ascii="Times New Roman" w:hAnsi="Times New Roman"/>
        </w:rPr>
        <w:t xml:space="preserve">» </w:t>
      </w:r>
      <w:r w:rsidR="00CC64F4">
        <w:rPr>
          <w:rFonts w:ascii="Times New Roman" w:hAnsi="Times New Roman"/>
        </w:rPr>
        <w:t>ию</w:t>
      </w:r>
      <w:r w:rsidR="005772CE">
        <w:rPr>
          <w:rFonts w:ascii="Times New Roman" w:hAnsi="Times New Roman"/>
        </w:rPr>
        <w:t>л</w:t>
      </w:r>
      <w:r w:rsidR="00CC64F4">
        <w:rPr>
          <w:rFonts w:ascii="Times New Roman" w:hAnsi="Times New Roman"/>
        </w:rPr>
        <w:t>я</w:t>
      </w:r>
      <w:r w:rsidR="005414F5">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00D96C9B" w:rsidRPr="0033438F">
        <w:rPr>
          <w:bCs/>
          <w:color w:val="auto"/>
        </w:rPr>
        <w:lastRenderedPageBreak/>
        <w:t xml:space="preserve">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1">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080EB2">
        <w:rPr>
          <w:bCs/>
          <w:sz w:val="24"/>
          <w:szCs w:val="24"/>
          <w:lang w:bidi="ru-RU"/>
        </w:rPr>
        <w:lastRenderedPageBreak/>
        <w:t xml:space="preserve">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lastRenderedPageBreak/>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54F50A0"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031C3F">
        <w:rPr>
          <w:rStyle w:val="FontStyle16"/>
          <w:sz w:val="24"/>
          <w:szCs w:val="24"/>
        </w:rPr>
        <w:t>19</w:t>
      </w:r>
      <w:r w:rsidR="00EC5DC0" w:rsidRPr="00BB3E52">
        <w:rPr>
          <w:rStyle w:val="FontStyle16"/>
          <w:sz w:val="24"/>
          <w:szCs w:val="24"/>
        </w:rPr>
        <w:t>.</w:t>
      </w:r>
      <w:r w:rsidR="009F58A9">
        <w:rPr>
          <w:rStyle w:val="FontStyle16"/>
          <w:sz w:val="24"/>
          <w:szCs w:val="24"/>
        </w:rPr>
        <w:t>0</w:t>
      </w:r>
      <w:r w:rsidR="0074322D">
        <w:rPr>
          <w:rStyle w:val="FontStyle16"/>
          <w:sz w:val="24"/>
          <w:szCs w:val="24"/>
        </w:rPr>
        <w:t>7</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w:t>
      </w:r>
      <w:r w:rsidR="00FC1E8A" w:rsidRPr="00F30FC5">
        <w:rPr>
          <w:sz w:val="24"/>
          <w:szCs w:val="24"/>
        </w:rPr>
        <w:lastRenderedPageBreak/>
        <w:t xml:space="preserve">оставалось не менее </w:t>
      </w:r>
      <w:r w:rsidR="00FC1E8A" w:rsidRPr="00C1274D">
        <w:rPr>
          <w:sz w:val="24"/>
          <w:szCs w:val="24"/>
        </w:rPr>
        <w:t>трех рабочих дней.</w:t>
      </w:r>
    </w:p>
    <w:p w14:paraId="1B869E23" w14:textId="1A3DD9AF"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65BDBB3"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031C3F">
        <w:rPr>
          <w:sz w:val="24"/>
          <w:szCs w:val="24"/>
        </w:rPr>
        <w:t>24</w:t>
      </w:r>
      <w:r w:rsidR="00F41682" w:rsidRPr="00103292">
        <w:rPr>
          <w:sz w:val="24"/>
          <w:szCs w:val="24"/>
        </w:rPr>
        <w:t xml:space="preserve">» </w:t>
      </w:r>
      <w:r w:rsidR="00CC64F4">
        <w:rPr>
          <w:sz w:val="24"/>
          <w:szCs w:val="24"/>
        </w:rPr>
        <w:t>ию</w:t>
      </w:r>
      <w:r w:rsidR="005772CE">
        <w:rPr>
          <w:sz w:val="24"/>
          <w:szCs w:val="24"/>
        </w:rPr>
        <w:t>л</w:t>
      </w:r>
      <w:r w:rsidR="00CC64F4">
        <w:rPr>
          <w:sz w:val="24"/>
          <w:szCs w:val="24"/>
        </w:rPr>
        <w:t>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A87126F"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031C3F">
        <w:rPr>
          <w:sz w:val="24"/>
          <w:szCs w:val="24"/>
        </w:rPr>
        <w:t>24</w:t>
      </w:r>
      <w:r w:rsidR="00965CE2" w:rsidRPr="00103292">
        <w:rPr>
          <w:sz w:val="24"/>
          <w:szCs w:val="24"/>
        </w:rPr>
        <w:t xml:space="preserve">» </w:t>
      </w:r>
      <w:r w:rsidR="00CC64F4">
        <w:rPr>
          <w:sz w:val="24"/>
          <w:szCs w:val="24"/>
        </w:rPr>
        <w:t>ию</w:t>
      </w:r>
      <w:r w:rsidR="005772CE">
        <w:rPr>
          <w:sz w:val="24"/>
          <w:szCs w:val="24"/>
        </w:rPr>
        <w:t>л</w:t>
      </w:r>
      <w:r w:rsidR="00CC64F4">
        <w:rPr>
          <w:sz w:val="24"/>
          <w:szCs w:val="24"/>
        </w:rPr>
        <w:t>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611A95E" w14:textId="77777777" w:rsidR="005772CE" w:rsidRPr="009560C3" w:rsidRDefault="005772CE" w:rsidP="005772CE">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 xml:space="preserve">ного искажения </w:t>
      </w:r>
      <w:r w:rsidRPr="00D81CA2">
        <w:rPr>
          <w:bCs/>
          <w:color w:val="000000"/>
          <w:sz w:val="24"/>
          <w:szCs w:val="24"/>
          <w:lang w:bidi="ru-RU"/>
        </w:rPr>
        <w:lastRenderedPageBreak/>
        <w:t>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w:t>
      </w:r>
      <w:r w:rsidR="00C55B89" w:rsidRPr="002447F3">
        <w:rPr>
          <w:bCs/>
          <w:sz w:val="24"/>
          <w:szCs w:val="24"/>
        </w:rPr>
        <w:lastRenderedPageBreak/>
        <w:t>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w:t>
      </w:r>
      <w:r w:rsidR="00827892" w:rsidRPr="00CF7D19">
        <w:rPr>
          <w:color w:val="000000"/>
          <w:sz w:val="24"/>
          <w:szCs w:val="24"/>
          <w:lang w:bidi="ru-RU"/>
        </w:rPr>
        <w:lastRenderedPageBreak/>
        <w:t>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w:t>
      </w:r>
      <w:r w:rsidR="00A1278A" w:rsidRPr="00A1278A">
        <w:rPr>
          <w:color w:val="000000"/>
          <w:sz w:val="24"/>
          <w:szCs w:val="24"/>
          <w:lang w:bidi="ru-RU"/>
        </w:rPr>
        <w:lastRenderedPageBreak/>
        <w:t>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Pr="0027597C" w:rsidRDefault="005414F5" w:rsidP="005414F5">
      <w:pPr>
        <w:jc w:val="center"/>
        <w:rPr>
          <w:b/>
          <w:bCs/>
          <w:sz w:val="24"/>
          <w:szCs w:val="24"/>
        </w:rPr>
      </w:pPr>
      <w:r w:rsidRPr="0027597C">
        <w:rPr>
          <w:b/>
          <w:bCs/>
          <w:sz w:val="24"/>
          <w:szCs w:val="24"/>
        </w:rPr>
        <w:t>ТЕХНИЧЕСКОЕ ЗАДАНИЕ</w:t>
      </w:r>
    </w:p>
    <w:p w14:paraId="0B1FB66B" w14:textId="77777777" w:rsidR="005414F5" w:rsidRPr="0027597C" w:rsidRDefault="005414F5" w:rsidP="005414F5">
      <w:pPr>
        <w:jc w:val="center"/>
        <w:rPr>
          <w:b/>
          <w:bCs/>
          <w:sz w:val="24"/>
          <w:szCs w:val="24"/>
        </w:rPr>
      </w:pPr>
    </w:p>
    <w:p w14:paraId="42473FC2" w14:textId="77777777" w:rsidR="005D7941" w:rsidRDefault="005D7941" w:rsidP="005D7941">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265CDBE" w14:textId="77777777" w:rsidR="005D7941" w:rsidRPr="0063400B" w:rsidRDefault="005D7941" w:rsidP="005D7941">
      <w:pPr>
        <w:jc w:val="both"/>
      </w:pPr>
    </w:p>
    <w:p w14:paraId="5692CAD0" w14:textId="77777777" w:rsidR="005D7941" w:rsidRDefault="005D7941" w:rsidP="005D7941">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587B70C4" w14:textId="77777777" w:rsidR="005D7941" w:rsidRDefault="005D7941" w:rsidP="005D7941">
      <w:pPr>
        <w:pStyle w:val="aff3"/>
        <w:widowControl w:val="0"/>
        <w:tabs>
          <w:tab w:val="left" w:pos="426"/>
        </w:tabs>
        <w:ind w:left="0"/>
        <w:contextualSpacing/>
        <w:jc w:val="both"/>
      </w:pPr>
    </w:p>
    <w:p w14:paraId="12A1FBED" w14:textId="77777777" w:rsidR="005D7941" w:rsidRDefault="005D7941" w:rsidP="005D7941">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Pr>
          <w:sz w:val="24"/>
          <w:szCs w:val="24"/>
        </w:rPr>
        <w:t>29</w:t>
      </w:r>
      <w:r w:rsidRPr="00D80CBC">
        <w:rPr>
          <w:sz w:val="24"/>
          <w:szCs w:val="24"/>
        </w:rPr>
        <w:t xml:space="preserve">» </w:t>
      </w:r>
      <w:r>
        <w:rPr>
          <w:sz w:val="24"/>
          <w:szCs w:val="24"/>
        </w:rPr>
        <w:t xml:space="preserve">февраля </w:t>
      </w:r>
      <w:r w:rsidRPr="00D80CBC">
        <w:rPr>
          <w:sz w:val="24"/>
          <w:szCs w:val="24"/>
        </w:rPr>
        <w:t>202</w:t>
      </w:r>
      <w:r>
        <w:rPr>
          <w:sz w:val="24"/>
          <w:szCs w:val="24"/>
        </w:rPr>
        <w:t>4</w:t>
      </w:r>
      <w:r w:rsidRPr="00D80CBC">
        <w:rPr>
          <w:sz w:val="24"/>
          <w:szCs w:val="24"/>
        </w:rPr>
        <w:t xml:space="preserve"> г.</w:t>
      </w:r>
      <w:r>
        <w:rPr>
          <w:sz w:val="24"/>
          <w:szCs w:val="24"/>
        </w:rPr>
        <w:t xml:space="preserve"> (включительно).</w:t>
      </w:r>
    </w:p>
    <w:p w14:paraId="6B4A7C13" w14:textId="77777777" w:rsidR="005D7941" w:rsidRDefault="005D7941" w:rsidP="005D7941">
      <w:pPr>
        <w:jc w:val="both"/>
        <w:rPr>
          <w:sz w:val="24"/>
          <w:szCs w:val="24"/>
        </w:rPr>
      </w:pPr>
    </w:p>
    <w:p w14:paraId="2386E1F6" w14:textId="77777777" w:rsidR="005D7941" w:rsidRPr="00213058" w:rsidRDefault="005D7941" w:rsidP="005D7941">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089753FE" w14:textId="77777777" w:rsidR="005D7941" w:rsidRPr="00213058" w:rsidRDefault="005D7941" w:rsidP="005D7941">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07DDE8A"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67CF0E80"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0D6C3173"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0AB1C04E" w14:textId="77777777" w:rsidR="005D7941" w:rsidRPr="00213058" w:rsidRDefault="005D7941" w:rsidP="005D7941">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602B144D" w14:textId="77777777" w:rsidR="005D7941" w:rsidRDefault="005D7941" w:rsidP="005D7941">
      <w:pPr>
        <w:jc w:val="both"/>
        <w:rPr>
          <w:b/>
        </w:rPr>
      </w:pPr>
    </w:p>
    <w:p w14:paraId="6FB6AF01" w14:textId="77777777" w:rsidR="005D7941" w:rsidRPr="00D80CBC" w:rsidRDefault="005D7941" w:rsidP="005D7941">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4E649BD2" w14:textId="77777777" w:rsidR="005D7941" w:rsidRPr="00D80CBC" w:rsidRDefault="005D7941" w:rsidP="005D7941">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04BA94D8" w14:textId="77777777" w:rsidR="005D7941" w:rsidRPr="00D80CBC" w:rsidRDefault="005D7941" w:rsidP="005D7941">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4ECD5E0" w14:textId="77777777" w:rsidR="005D7941" w:rsidRPr="00D80CBC" w:rsidRDefault="005D7941" w:rsidP="005D7941">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0CD596B8" w14:textId="77777777" w:rsidR="005D7941" w:rsidRPr="00D80CBC" w:rsidRDefault="005D7941" w:rsidP="005D7941">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7903C7FD"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1C2920"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0627FF9"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DD45B01"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6B4369E" w14:textId="77777777" w:rsidR="005D7941" w:rsidRPr="00D80CBC" w:rsidRDefault="005D7941" w:rsidP="005D7941">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4AA00B9D" w14:textId="77777777" w:rsidR="005D7941" w:rsidRPr="00D80CBC" w:rsidRDefault="005D7941" w:rsidP="005D7941">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78EA530F" w14:textId="77777777" w:rsidR="005D7941" w:rsidRPr="00D80CBC" w:rsidRDefault="005D7941" w:rsidP="005D7941">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50815C29" w14:textId="77777777" w:rsidR="005D7941" w:rsidRPr="00D80CBC" w:rsidRDefault="005D7941" w:rsidP="005D7941">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DB97886" w14:textId="77777777" w:rsidR="005D7941" w:rsidRPr="00D80CBC" w:rsidRDefault="005D7941" w:rsidP="005D7941">
      <w:pPr>
        <w:tabs>
          <w:tab w:val="left" w:pos="567"/>
          <w:tab w:val="left" w:pos="1134"/>
        </w:tabs>
        <w:jc w:val="both"/>
        <w:rPr>
          <w:sz w:val="24"/>
          <w:szCs w:val="24"/>
        </w:rPr>
      </w:pPr>
      <w:r w:rsidRPr="00D80CBC">
        <w:rPr>
          <w:sz w:val="24"/>
          <w:szCs w:val="24"/>
        </w:rPr>
        <w:lastRenderedPageBreak/>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F51682D" w14:textId="77777777" w:rsidR="005D7941" w:rsidRPr="00D80CBC" w:rsidRDefault="005D7941" w:rsidP="005D7941">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1116425E" w14:textId="77777777" w:rsidR="005D7941" w:rsidRDefault="005D7941" w:rsidP="005D7941">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DFCD695" w14:textId="77777777" w:rsidR="005D7941" w:rsidRPr="00D80CBC" w:rsidRDefault="005D7941" w:rsidP="005D7941">
      <w:pPr>
        <w:tabs>
          <w:tab w:val="left" w:pos="426"/>
        </w:tabs>
        <w:spacing w:line="259" w:lineRule="auto"/>
        <w:contextualSpacing/>
        <w:jc w:val="both"/>
        <w:rPr>
          <w:b/>
          <w:sz w:val="24"/>
          <w:szCs w:val="24"/>
        </w:rPr>
      </w:pPr>
    </w:p>
    <w:p w14:paraId="07C0E215" w14:textId="77777777" w:rsidR="005D7941" w:rsidRDefault="005D7941" w:rsidP="005D7941">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0DADEBD7" w14:textId="77777777" w:rsidR="005D7941" w:rsidRPr="00254860" w:rsidRDefault="005D7941" w:rsidP="005D7941">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43D5106" w14:textId="77777777" w:rsidR="005D7941" w:rsidRPr="00D80CBC" w:rsidRDefault="005D7941" w:rsidP="005D7941">
      <w:pPr>
        <w:tabs>
          <w:tab w:val="left" w:pos="426"/>
        </w:tabs>
        <w:spacing w:line="259" w:lineRule="auto"/>
        <w:contextualSpacing/>
        <w:jc w:val="both"/>
        <w:rPr>
          <w:b/>
          <w:sz w:val="24"/>
          <w:szCs w:val="24"/>
        </w:rPr>
      </w:pPr>
    </w:p>
    <w:p w14:paraId="1F5A3CAE" w14:textId="77777777" w:rsidR="005D7941" w:rsidRPr="00DA6266" w:rsidRDefault="005D7941" w:rsidP="005D7941">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761"/>
        <w:gridCol w:w="3544"/>
        <w:gridCol w:w="822"/>
        <w:gridCol w:w="975"/>
        <w:gridCol w:w="1668"/>
        <w:gridCol w:w="1376"/>
      </w:tblGrid>
      <w:tr w:rsidR="007B7C38" w:rsidRPr="008B2B26" w14:paraId="5EB16378" w14:textId="77777777" w:rsidTr="00031C3F">
        <w:trPr>
          <w:trHeight w:val="291"/>
        </w:trPr>
        <w:tc>
          <w:tcPr>
            <w:tcW w:w="236" w:type="pct"/>
            <w:shd w:val="clear" w:color="auto" w:fill="auto"/>
            <w:vAlign w:val="center"/>
          </w:tcPr>
          <w:p w14:paraId="3C19F4ED" w14:textId="77777777" w:rsidR="007B7C38" w:rsidRPr="008B2B26" w:rsidRDefault="007B7C38" w:rsidP="00EB16B1">
            <w:pPr>
              <w:jc w:val="center"/>
            </w:pPr>
            <w:r w:rsidRPr="008B2B26">
              <w:t>№ п/п</w:t>
            </w:r>
          </w:p>
        </w:tc>
        <w:tc>
          <w:tcPr>
            <w:tcW w:w="827" w:type="pct"/>
            <w:shd w:val="clear" w:color="auto" w:fill="auto"/>
            <w:vAlign w:val="center"/>
          </w:tcPr>
          <w:p w14:paraId="4AD5F56C" w14:textId="77777777" w:rsidR="007B7C38" w:rsidRPr="008B2B26" w:rsidRDefault="007B7C38" w:rsidP="00EB16B1">
            <w:pPr>
              <w:jc w:val="center"/>
            </w:pPr>
            <w:r w:rsidRPr="008B2B26">
              <w:t>Наименование</w:t>
            </w:r>
          </w:p>
          <w:p w14:paraId="0D351B76" w14:textId="77777777" w:rsidR="007B7C38" w:rsidRPr="008B2B26" w:rsidRDefault="007B7C38" w:rsidP="00EB16B1">
            <w:pPr>
              <w:jc w:val="center"/>
            </w:pPr>
            <w:r w:rsidRPr="008B2B26">
              <w:t>механизмов и транспорта</w:t>
            </w:r>
          </w:p>
        </w:tc>
        <w:tc>
          <w:tcPr>
            <w:tcW w:w="1664" w:type="pct"/>
            <w:shd w:val="clear" w:color="auto" w:fill="auto"/>
            <w:vAlign w:val="center"/>
          </w:tcPr>
          <w:p w14:paraId="496B2E92" w14:textId="77777777" w:rsidR="007B7C38" w:rsidRPr="008B2B26" w:rsidRDefault="007B7C38" w:rsidP="00EB16B1">
            <w:pPr>
              <w:jc w:val="center"/>
            </w:pPr>
            <w:r w:rsidRPr="008B2B26">
              <w:t>Технические характеристики</w:t>
            </w:r>
            <w:r w:rsidRPr="008B2B26">
              <w:rPr>
                <w:vertAlign w:val="superscript"/>
              </w:rPr>
              <w:t>1</w:t>
            </w:r>
          </w:p>
        </w:tc>
        <w:tc>
          <w:tcPr>
            <w:tcW w:w="386" w:type="pct"/>
            <w:shd w:val="clear" w:color="auto" w:fill="auto"/>
            <w:vAlign w:val="center"/>
          </w:tcPr>
          <w:p w14:paraId="2FE6736D"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Ед.</w:t>
            </w:r>
          </w:p>
          <w:p w14:paraId="36E6F504"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изм.</w:t>
            </w:r>
          </w:p>
        </w:tc>
        <w:tc>
          <w:tcPr>
            <w:tcW w:w="458" w:type="pct"/>
            <w:shd w:val="clear" w:color="auto" w:fill="auto"/>
            <w:vAlign w:val="center"/>
          </w:tcPr>
          <w:p w14:paraId="55525AD1" w14:textId="77777777" w:rsidR="007B7C38" w:rsidRPr="008B2B26" w:rsidRDefault="007B7C38" w:rsidP="00EB16B1">
            <w:pPr>
              <w:jc w:val="center"/>
            </w:pPr>
            <w:r w:rsidRPr="008B2B26">
              <w:t>Кол-во (объем)</w:t>
            </w:r>
            <w:r w:rsidRPr="008B2B26">
              <w:rPr>
                <w:vertAlign w:val="superscript"/>
              </w:rPr>
              <w:t>2</w:t>
            </w:r>
          </w:p>
        </w:tc>
        <w:tc>
          <w:tcPr>
            <w:tcW w:w="783" w:type="pct"/>
            <w:shd w:val="clear" w:color="auto" w:fill="auto"/>
            <w:vAlign w:val="center"/>
          </w:tcPr>
          <w:p w14:paraId="5372DEE3" w14:textId="77777777"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Начальная (максимальная) цена за единицу, руб. (с учетом НДС 20%)</w:t>
            </w:r>
            <w:r w:rsidRPr="008B2B26">
              <w:rPr>
                <w:rFonts w:ascii="Times New Roman" w:hAnsi="Times New Roman" w:cs="Times New Roman"/>
                <w:vertAlign w:val="superscript"/>
              </w:rPr>
              <w:t>3</w:t>
            </w:r>
          </w:p>
        </w:tc>
        <w:tc>
          <w:tcPr>
            <w:tcW w:w="646" w:type="pct"/>
            <w:shd w:val="clear" w:color="auto" w:fill="auto"/>
            <w:vAlign w:val="center"/>
          </w:tcPr>
          <w:p w14:paraId="78DD97EF"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 xml:space="preserve">Сумма итого, руб. </w:t>
            </w:r>
          </w:p>
          <w:p w14:paraId="681A941F"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с учетом НДС 20%)</w:t>
            </w:r>
          </w:p>
        </w:tc>
      </w:tr>
      <w:tr w:rsidR="00031C3F" w:rsidRPr="008B2B26" w14:paraId="403DC923" w14:textId="77777777" w:rsidTr="00031C3F">
        <w:trPr>
          <w:trHeight w:val="291"/>
        </w:trPr>
        <w:tc>
          <w:tcPr>
            <w:tcW w:w="236" w:type="pct"/>
            <w:shd w:val="clear" w:color="auto" w:fill="auto"/>
            <w:vAlign w:val="center"/>
          </w:tcPr>
          <w:p w14:paraId="4123D4F2" w14:textId="71B1F51C" w:rsidR="00031C3F" w:rsidRPr="008B2B26" w:rsidRDefault="00031C3F" w:rsidP="00031C3F">
            <w:pPr>
              <w:jc w:val="center"/>
            </w:pPr>
            <w:r>
              <w:t>1</w:t>
            </w:r>
          </w:p>
        </w:tc>
        <w:tc>
          <w:tcPr>
            <w:tcW w:w="827" w:type="pct"/>
            <w:shd w:val="clear" w:color="auto" w:fill="auto"/>
            <w:vAlign w:val="center"/>
          </w:tcPr>
          <w:p w14:paraId="16AD14A5" w14:textId="656AEFC7" w:rsidR="00031C3F" w:rsidRPr="008B2B26" w:rsidRDefault="00031C3F" w:rsidP="00031C3F">
            <w:r w:rsidRPr="008B2B26">
              <w:t>Манипулятор</w:t>
            </w:r>
          </w:p>
        </w:tc>
        <w:tc>
          <w:tcPr>
            <w:tcW w:w="1664" w:type="pct"/>
            <w:shd w:val="clear" w:color="auto" w:fill="auto"/>
            <w:vAlign w:val="center"/>
          </w:tcPr>
          <w:p w14:paraId="527D7F48" w14:textId="77777777" w:rsidR="00031C3F" w:rsidRPr="008B2B26" w:rsidRDefault="00031C3F" w:rsidP="00031C3F">
            <w:pPr>
              <w:jc w:val="center"/>
            </w:pPr>
            <w:r w:rsidRPr="008B2B26">
              <w:t xml:space="preserve">Грузоподъемность </w:t>
            </w:r>
            <w:r w:rsidRPr="008B2B26">
              <w:rPr>
                <w:i/>
                <w:iCs/>
              </w:rPr>
              <w:t>не менее</w:t>
            </w:r>
            <w:r w:rsidRPr="008B2B26">
              <w:rPr>
                <w:b/>
                <w:bCs/>
                <w:i/>
                <w:iCs/>
                <w:vertAlign w:val="superscript"/>
              </w:rPr>
              <w:t>*</w:t>
            </w:r>
            <w:r w:rsidRPr="008B2B26">
              <w:t xml:space="preserve"> 7 т, </w:t>
            </w:r>
          </w:p>
          <w:p w14:paraId="08FDB16C" w14:textId="3388CCC4" w:rsidR="00031C3F" w:rsidRPr="008B2B26" w:rsidRDefault="00031C3F" w:rsidP="00031C3F">
            <w:pPr>
              <w:jc w:val="center"/>
            </w:pPr>
            <w:r w:rsidRPr="008B2B26">
              <w:t xml:space="preserve">с люлькой, вездеход </w:t>
            </w:r>
          </w:p>
        </w:tc>
        <w:tc>
          <w:tcPr>
            <w:tcW w:w="386" w:type="pct"/>
            <w:shd w:val="clear" w:color="auto" w:fill="auto"/>
            <w:vAlign w:val="center"/>
          </w:tcPr>
          <w:p w14:paraId="078C278C" w14:textId="22244C5A" w:rsidR="00031C3F" w:rsidRPr="008B2B26" w:rsidRDefault="00031C3F" w:rsidP="00031C3F">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26D5D8E3" w14:textId="6591E7AB" w:rsidR="00031C3F" w:rsidRPr="008B2B26" w:rsidRDefault="00031C3F" w:rsidP="00031C3F">
            <w:pPr>
              <w:jc w:val="center"/>
            </w:pPr>
            <w:r w:rsidRPr="008B2B26">
              <w:t>300</w:t>
            </w:r>
          </w:p>
        </w:tc>
        <w:tc>
          <w:tcPr>
            <w:tcW w:w="783" w:type="pct"/>
            <w:shd w:val="clear" w:color="auto" w:fill="auto"/>
            <w:vAlign w:val="center"/>
          </w:tcPr>
          <w:p w14:paraId="74EE4AB0" w14:textId="29717632" w:rsidR="00031C3F" w:rsidRPr="008B2B26" w:rsidRDefault="00031C3F" w:rsidP="00031C3F">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433,33</w:t>
            </w:r>
          </w:p>
        </w:tc>
        <w:tc>
          <w:tcPr>
            <w:tcW w:w="646" w:type="pct"/>
            <w:shd w:val="clear" w:color="auto" w:fill="auto"/>
            <w:vAlign w:val="center"/>
          </w:tcPr>
          <w:p w14:paraId="74B4340D" w14:textId="00D0254C" w:rsidR="00031C3F" w:rsidRPr="008B2B26" w:rsidRDefault="00031C3F" w:rsidP="000A3AB7">
            <w:pPr>
              <w:pStyle w:val="ConsNormal"/>
              <w:widowControl w:val="0"/>
              <w:ind w:right="0" w:firstLine="0"/>
              <w:jc w:val="right"/>
              <w:rPr>
                <w:rFonts w:ascii="Times New Roman" w:hAnsi="Times New Roman" w:cs="Times New Roman"/>
              </w:rPr>
            </w:pPr>
            <w:r w:rsidRPr="008B2B26">
              <w:rPr>
                <w:rFonts w:ascii="Times New Roman" w:hAnsi="Times New Roman" w:cs="Times New Roman"/>
              </w:rPr>
              <w:t>729 999,00</w:t>
            </w:r>
          </w:p>
        </w:tc>
      </w:tr>
      <w:tr w:rsidR="00031C3F" w:rsidRPr="008B2B26" w14:paraId="22F1B071" w14:textId="77777777" w:rsidTr="00031C3F">
        <w:trPr>
          <w:trHeight w:val="291"/>
        </w:trPr>
        <w:tc>
          <w:tcPr>
            <w:tcW w:w="236" w:type="pct"/>
            <w:shd w:val="clear" w:color="auto" w:fill="auto"/>
            <w:vAlign w:val="center"/>
          </w:tcPr>
          <w:p w14:paraId="5641D63F" w14:textId="6EE2414F" w:rsidR="00031C3F" w:rsidRPr="008B2B26" w:rsidRDefault="00031C3F" w:rsidP="00031C3F">
            <w:pPr>
              <w:jc w:val="center"/>
            </w:pPr>
            <w:r>
              <w:t>2</w:t>
            </w:r>
          </w:p>
        </w:tc>
        <w:tc>
          <w:tcPr>
            <w:tcW w:w="827" w:type="pct"/>
            <w:shd w:val="clear" w:color="auto" w:fill="auto"/>
            <w:vAlign w:val="center"/>
          </w:tcPr>
          <w:p w14:paraId="36C51F0E" w14:textId="77777777" w:rsidR="00031C3F" w:rsidRPr="008B2B26" w:rsidRDefault="00031C3F" w:rsidP="00031C3F">
            <w:r w:rsidRPr="008B2B26">
              <w:t>Экскаватор-погрузчик</w:t>
            </w:r>
          </w:p>
        </w:tc>
        <w:tc>
          <w:tcPr>
            <w:tcW w:w="1664" w:type="pct"/>
            <w:shd w:val="clear" w:color="auto" w:fill="auto"/>
            <w:vAlign w:val="center"/>
          </w:tcPr>
          <w:p w14:paraId="434532B4" w14:textId="77777777" w:rsidR="00031C3F" w:rsidRPr="008B2B26" w:rsidRDefault="00031C3F" w:rsidP="00031C3F">
            <w:pPr>
              <w:jc w:val="center"/>
            </w:pPr>
            <w:r w:rsidRPr="008B2B26">
              <w:t xml:space="preserve">Объем ковша </w:t>
            </w:r>
            <w:r w:rsidRPr="008B2B26">
              <w:rPr>
                <w:bCs/>
                <w:i/>
              </w:rPr>
              <w:t>не менее</w:t>
            </w:r>
            <w:r w:rsidRPr="008B2B26">
              <w:rPr>
                <w:bCs/>
                <w:i/>
                <w:vertAlign w:val="superscript"/>
              </w:rPr>
              <w:t>*</w:t>
            </w:r>
            <w:r w:rsidRPr="008B2B26">
              <w:rPr>
                <w:vertAlign w:val="superscript"/>
              </w:rPr>
              <w:t xml:space="preserve"> </w:t>
            </w:r>
            <w:r w:rsidRPr="008B2B26">
              <w:t>0,18 м</w:t>
            </w:r>
            <w:r w:rsidRPr="008B2B26">
              <w:rPr>
                <w:vertAlign w:val="superscript"/>
              </w:rPr>
              <w:t>3</w:t>
            </w:r>
          </w:p>
        </w:tc>
        <w:tc>
          <w:tcPr>
            <w:tcW w:w="386" w:type="pct"/>
            <w:shd w:val="clear" w:color="auto" w:fill="auto"/>
            <w:vAlign w:val="center"/>
          </w:tcPr>
          <w:p w14:paraId="50B6FC54" w14:textId="77777777" w:rsidR="00031C3F" w:rsidRPr="008B2B26" w:rsidRDefault="00031C3F" w:rsidP="00031C3F">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16FB13A9" w14:textId="77777777" w:rsidR="00031C3F" w:rsidRPr="008B2B26" w:rsidRDefault="00031C3F" w:rsidP="00031C3F">
            <w:pPr>
              <w:jc w:val="center"/>
            </w:pPr>
            <w:r w:rsidRPr="008B2B26">
              <w:t>300</w:t>
            </w:r>
          </w:p>
        </w:tc>
        <w:tc>
          <w:tcPr>
            <w:tcW w:w="783" w:type="pct"/>
            <w:shd w:val="clear" w:color="auto" w:fill="auto"/>
            <w:vAlign w:val="center"/>
          </w:tcPr>
          <w:p w14:paraId="392DF883" w14:textId="479F1AB8" w:rsidR="00031C3F" w:rsidRPr="008B2B26" w:rsidRDefault="00031C3F" w:rsidP="00031C3F">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746,67</w:t>
            </w:r>
          </w:p>
        </w:tc>
        <w:tc>
          <w:tcPr>
            <w:tcW w:w="646" w:type="pct"/>
            <w:shd w:val="clear" w:color="auto" w:fill="auto"/>
            <w:vAlign w:val="center"/>
          </w:tcPr>
          <w:p w14:paraId="33A38352" w14:textId="5A0D8C08" w:rsidR="00031C3F" w:rsidRPr="008B2B26" w:rsidRDefault="00031C3F" w:rsidP="000A3AB7">
            <w:pPr>
              <w:pStyle w:val="ConsNormal"/>
              <w:widowControl w:val="0"/>
              <w:ind w:right="0" w:firstLine="0"/>
              <w:jc w:val="right"/>
              <w:rPr>
                <w:rFonts w:ascii="Times New Roman" w:hAnsi="Times New Roman" w:cs="Times New Roman"/>
              </w:rPr>
            </w:pPr>
            <w:r w:rsidRPr="008B2B26">
              <w:rPr>
                <w:rFonts w:ascii="Times New Roman" w:hAnsi="Times New Roman" w:cs="Times New Roman"/>
              </w:rPr>
              <w:t>824 001,00</w:t>
            </w:r>
          </w:p>
        </w:tc>
      </w:tr>
      <w:tr w:rsidR="00031C3F" w:rsidRPr="008B2B26" w14:paraId="507445C3" w14:textId="77777777" w:rsidTr="00031C3F">
        <w:trPr>
          <w:trHeight w:val="291"/>
        </w:trPr>
        <w:tc>
          <w:tcPr>
            <w:tcW w:w="236" w:type="pct"/>
            <w:shd w:val="clear" w:color="auto" w:fill="auto"/>
            <w:vAlign w:val="center"/>
          </w:tcPr>
          <w:p w14:paraId="2D0A95C0" w14:textId="3B02DD98" w:rsidR="00031C3F" w:rsidRPr="008B2B26" w:rsidRDefault="00031C3F" w:rsidP="00031C3F">
            <w:pPr>
              <w:jc w:val="center"/>
            </w:pPr>
            <w:r>
              <w:t>3</w:t>
            </w:r>
          </w:p>
        </w:tc>
        <w:tc>
          <w:tcPr>
            <w:tcW w:w="827" w:type="pct"/>
            <w:shd w:val="clear" w:color="auto" w:fill="auto"/>
            <w:vAlign w:val="center"/>
          </w:tcPr>
          <w:p w14:paraId="0A1FB128" w14:textId="77777777" w:rsidR="00031C3F" w:rsidRPr="008B2B26" w:rsidRDefault="00031C3F" w:rsidP="00031C3F">
            <w:r w:rsidRPr="008B2B26">
              <w:t>Экскаватор-погрузчик с гидромолотом</w:t>
            </w:r>
          </w:p>
        </w:tc>
        <w:tc>
          <w:tcPr>
            <w:tcW w:w="1664" w:type="pct"/>
            <w:shd w:val="clear" w:color="auto" w:fill="auto"/>
            <w:vAlign w:val="center"/>
          </w:tcPr>
          <w:p w14:paraId="7CDC0D2A" w14:textId="77777777" w:rsidR="00031C3F" w:rsidRPr="008B2B26" w:rsidRDefault="00031C3F" w:rsidP="00031C3F">
            <w:pPr>
              <w:jc w:val="center"/>
            </w:pPr>
            <w:r w:rsidRPr="008B2B26">
              <w:t xml:space="preserve">Энергия ударов </w:t>
            </w:r>
            <w:r w:rsidRPr="008B2B26">
              <w:rPr>
                <w:i/>
                <w:iCs/>
              </w:rPr>
              <w:t>не менее</w:t>
            </w:r>
            <w:r w:rsidRPr="008B2B26">
              <w:rPr>
                <w:i/>
                <w:iCs/>
                <w:vertAlign w:val="superscript"/>
              </w:rPr>
              <w:t>*</w:t>
            </w:r>
            <w:r w:rsidRPr="008B2B26">
              <w:t xml:space="preserve"> 849 Дж, частота ударов </w:t>
            </w:r>
            <w:r w:rsidRPr="008B2B26">
              <w:rPr>
                <w:i/>
                <w:iCs/>
              </w:rPr>
              <w:t>не менее</w:t>
            </w:r>
            <w:r w:rsidRPr="008B2B26">
              <w:rPr>
                <w:i/>
                <w:iCs/>
                <w:vertAlign w:val="superscript"/>
              </w:rPr>
              <w:t>*</w:t>
            </w:r>
            <w:r w:rsidRPr="008B2B26">
              <w:t xml:space="preserve"> 450 уд/мин</w:t>
            </w:r>
          </w:p>
        </w:tc>
        <w:tc>
          <w:tcPr>
            <w:tcW w:w="386" w:type="pct"/>
            <w:shd w:val="clear" w:color="auto" w:fill="auto"/>
            <w:vAlign w:val="center"/>
          </w:tcPr>
          <w:p w14:paraId="20F208F5" w14:textId="77777777" w:rsidR="00031C3F" w:rsidRPr="008B2B26" w:rsidRDefault="00031C3F" w:rsidP="00031C3F">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004E6CDC" w14:textId="77777777" w:rsidR="00031C3F" w:rsidRPr="008B2B26" w:rsidRDefault="00031C3F" w:rsidP="00031C3F">
            <w:pPr>
              <w:jc w:val="center"/>
            </w:pPr>
            <w:r w:rsidRPr="008B2B26">
              <w:t>300</w:t>
            </w:r>
          </w:p>
        </w:tc>
        <w:tc>
          <w:tcPr>
            <w:tcW w:w="783" w:type="pct"/>
            <w:shd w:val="clear" w:color="auto" w:fill="auto"/>
            <w:vAlign w:val="center"/>
          </w:tcPr>
          <w:p w14:paraId="5BB2DCD5" w14:textId="27C5BA95" w:rsidR="00031C3F" w:rsidRPr="008B2B26" w:rsidRDefault="00031C3F" w:rsidP="00031C3F">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950,00</w:t>
            </w:r>
          </w:p>
        </w:tc>
        <w:tc>
          <w:tcPr>
            <w:tcW w:w="646" w:type="pct"/>
            <w:shd w:val="clear" w:color="auto" w:fill="auto"/>
            <w:vAlign w:val="center"/>
          </w:tcPr>
          <w:p w14:paraId="77CEB7F6" w14:textId="571C95E5" w:rsidR="00031C3F" w:rsidRPr="008B2B26" w:rsidRDefault="00031C3F" w:rsidP="000A3AB7">
            <w:pPr>
              <w:pStyle w:val="ConsNormal"/>
              <w:widowControl w:val="0"/>
              <w:ind w:right="0" w:firstLine="0"/>
              <w:jc w:val="right"/>
              <w:rPr>
                <w:rFonts w:ascii="Times New Roman" w:hAnsi="Times New Roman" w:cs="Times New Roman"/>
              </w:rPr>
            </w:pPr>
            <w:r w:rsidRPr="008B2B26">
              <w:rPr>
                <w:rFonts w:ascii="Times New Roman" w:hAnsi="Times New Roman" w:cs="Times New Roman"/>
              </w:rPr>
              <w:t>885 000,00</w:t>
            </w:r>
          </w:p>
        </w:tc>
      </w:tr>
      <w:tr w:rsidR="00031C3F" w:rsidRPr="00BC12FE" w14:paraId="3DDD1C42" w14:textId="77777777" w:rsidTr="00031C3F">
        <w:trPr>
          <w:trHeight w:val="291"/>
        </w:trPr>
        <w:tc>
          <w:tcPr>
            <w:tcW w:w="236" w:type="pct"/>
            <w:shd w:val="clear" w:color="auto" w:fill="auto"/>
            <w:vAlign w:val="center"/>
          </w:tcPr>
          <w:p w14:paraId="1DD6F489" w14:textId="47D06B11" w:rsidR="00031C3F" w:rsidRPr="008B2B26" w:rsidRDefault="00031C3F" w:rsidP="00031C3F">
            <w:pPr>
              <w:jc w:val="center"/>
            </w:pPr>
            <w:r w:rsidRPr="008B2B26">
              <w:t>4</w:t>
            </w:r>
          </w:p>
        </w:tc>
        <w:tc>
          <w:tcPr>
            <w:tcW w:w="827" w:type="pct"/>
            <w:shd w:val="clear" w:color="auto" w:fill="auto"/>
            <w:vAlign w:val="center"/>
          </w:tcPr>
          <w:p w14:paraId="5A6FEA55" w14:textId="77777777" w:rsidR="00031C3F" w:rsidRPr="008B2B26" w:rsidRDefault="00031C3F" w:rsidP="00031C3F">
            <w:r w:rsidRPr="008B2B26">
              <w:t>Камаз-длинномер</w:t>
            </w:r>
          </w:p>
        </w:tc>
        <w:tc>
          <w:tcPr>
            <w:tcW w:w="1664" w:type="pct"/>
            <w:shd w:val="clear" w:color="auto" w:fill="auto"/>
            <w:vAlign w:val="center"/>
          </w:tcPr>
          <w:p w14:paraId="127DB26C" w14:textId="5A256BBE" w:rsidR="00031C3F" w:rsidRPr="008B2B26" w:rsidRDefault="00031C3F" w:rsidP="00031C3F">
            <w:pPr>
              <w:jc w:val="center"/>
            </w:pPr>
            <w:r w:rsidRPr="008B2B26">
              <w:t xml:space="preserve">Длина </w:t>
            </w:r>
            <w:r w:rsidRPr="008B2B26">
              <w:rPr>
                <w:i/>
                <w:iCs/>
              </w:rPr>
              <w:t>не менее</w:t>
            </w:r>
            <w:r w:rsidRPr="008B2B26">
              <w:rPr>
                <w:i/>
                <w:iCs/>
                <w:vertAlign w:val="superscript"/>
              </w:rPr>
              <w:t>*</w:t>
            </w:r>
            <w:r w:rsidRPr="008B2B26">
              <w:t xml:space="preserve"> 12 м, грузоподъемность </w:t>
            </w:r>
            <w:r w:rsidRPr="008B2B26">
              <w:rPr>
                <w:i/>
                <w:iCs/>
              </w:rPr>
              <w:t>не менее</w:t>
            </w:r>
            <w:r w:rsidRPr="008B2B26">
              <w:rPr>
                <w:i/>
                <w:iCs/>
                <w:vertAlign w:val="superscript"/>
              </w:rPr>
              <w:t>*</w:t>
            </w:r>
            <w:r w:rsidRPr="008B2B26">
              <w:t xml:space="preserve"> 20 т</w:t>
            </w:r>
          </w:p>
        </w:tc>
        <w:tc>
          <w:tcPr>
            <w:tcW w:w="386" w:type="pct"/>
            <w:shd w:val="clear" w:color="auto" w:fill="auto"/>
            <w:vAlign w:val="center"/>
          </w:tcPr>
          <w:p w14:paraId="7B329027" w14:textId="77777777" w:rsidR="00031C3F" w:rsidRPr="008B2B26" w:rsidRDefault="00031C3F" w:rsidP="00031C3F">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5DD12DD7" w14:textId="6855F79F" w:rsidR="00031C3F" w:rsidRPr="008B2B26" w:rsidRDefault="00031C3F" w:rsidP="00031C3F">
            <w:pPr>
              <w:jc w:val="center"/>
            </w:pPr>
            <w:r w:rsidRPr="008B2B26">
              <w:t>300</w:t>
            </w:r>
          </w:p>
        </w:tc>
        <w:tc>
          <w:tcPr>
            <w:tcW w:w="783" w:type="pct"/>
            <w:shd w:val="clear" w:color="auto" w:fill="auto"/>
            <w:vAlign w:val="center"/>
          </w:tcPr>
          <w:p w14:paraId="3CD86CBE" w14:textId="448572D8" w:rsidR="00031C3F" w:rsidRPr="008B2B26" w:rsidRDefault="00031C3F" w:rsidP="00031C3F">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 xml:space="preserve">2 </w:t>
            </w:r>
            <w:r w:rsidR="000A3AB7">
              <w:rPr>
                <w:rFonts w:ascii="Times New Roman" w:hAnsi="Times New Roman" w:cs="Times New Roman"/>
              </w:rPr>
              <w:t>083</w:t>
            </w:r>
            <w:r w:rsidRPr="008B2B26">
              <w:rPr>
                <w:rFonts w:ascii="Times New Roman" w:hAnsi="Times New Roman" w:cs="Times New Roman"/>
              </w:rPr>
              <w:t>,</w:t>
            </w:r>
            <w:r w:rsidR="000A3AB7">
              <w:rPr>
                <w:rFonts w:ascii="Times New Roman" w:hAnsi="Times New Roman" w:cs="Times New Roman"/>
              </w:rPr>
              <w:t>33</w:t>
            </w:r>
          </w:p>
        </w:tc>
        <w:tc>
          <w:tcPr>
            <w:tcW w:w="646" w:type="pct"/>
            <w:shd w:val="clear" w:color="auto" w:fill="auto"/>
            <w:vAlign w:val="center"/>
          </w:tcPr>
          <w:p w14:paraId="55D0947B" w14:textId="7E5CB715" w:rsidR="00031C3F" w:rsidRPr="00BC12FE" w:rsidRDefault="000A3AB7" w:rsidP="000A3AB7">
            <w:pPr>
              <w:pStyle w:val="ConsNormal"/>
              <w:widowControl w:val="0"/>
              <w:ind w:right="0" w:firstLine="0"/>
              <w:jc w:val="right"/>
              <w:rPr>
                <w:rFonts w:ascii="Times New Roman" w:hAnsi="Times New Roman" w:cs="Times New Roman"/>
              </w:rPr>
            </w:pPr>
            <w:r>
              <w:rPr>
                <w:rFonts w:ascii="Times New Roman" w:hAnsi="Times New Roman" w:cs="Times New Roman"/>
              </w:rPr>
              <w:t>624</w:t>
            </w:r>
            <w:r w:rsidR="00031C3F" w:rsidRPr="008B2B26">
              <w:rPr>
                <w:rFonts w:ascii="Times New Roman" w:hAnsi="Times New Roman" w:cs="Times New Roman"/>
              </w:rPr>
              <w:t> </w:t>
            </w:r>
            <w:r>
              <w:rPr>
                <w:rFonts w:ascii="Times New Roman" w:hAnsi="Times New Roman" w:cs="Times New Roman"/>
              </w:rPr>
              <w:t>999</w:t>
            </w:r>
            <w:r w:rsidR="00031C3F" w:rsidRPr="008B2B26">
              <w:rPr>
                <w:rFonts w:ascii="Times New Roman" w:hAnsi="Times New Roman" w:cs="Times New Roman"/>
              </w:rPr>
              <w:t>,00</w:t>
            </w:r>
          </w:p>
        </w:tc>
      </w:tr>
    </w:tbl>
    <w:p w14:paraId="1EC358EA" w14:textId="77777777" w:rsidR="005D7941" w:rsidRDefault="005D7941" w:rsidP="005D7941">
      <w:pPr>
        <w:pStyle w:val="ConsPlusNormal"/>
        <w:ind w:firstLine="284"/>
        <w:jc w:val="both"/>
        <w:rPr>
          <w:rFonts w:ascii="Times New Roman" w:hAnsi="Times New Roman" w:cs="Times New Roman"/>
          <w:vertAlign w:val="superscript"/>
        </w:rPr>
      </w:pPr>
    </w:p>
    <w:p w14:paraId="4736D61C" w14:textId="77777777" w:rsidR="005D7941" w:rsidRDefault="005D7941" w:rsidP="005D7941">
      <w:pPr>
        <w:pStyle w:val="ConsPlusNormal"/>
        <w:ind w:firstLine="284"/>
        <w:jc w:val="both"/>
        <w:rPr>
          <w:rFonts w:ascii="Times New Roman" w:hAnsi="Times New Roman" w:cs="Times New Roman"/>
          <w:vertAlign w:val="superscript"/>
        </w:rPr>
      </w:pPr>
    </w:p>
    <w:p w14:paraId="1DC0C67E" w14:textId="77777777" w:rsidR="005D7941" w:rsidRDefault="005D7941" w:rsidP="005D7941">
      <w:pPr>
        <w:pStyle w:val="ConsPlusNormal"/>
        <w:ind w:firstLine="284"/>
        <w:jc w:val="both"/>
        <w:rPr>
          <w:rFonts w:ascii="Times New Roman" w:hAnsi="Times New Roman" w:cs="Times New Roman"/>
          <w:vertAlign w:val="superscript"/>
        </w:rPr>
      </w:pPr>
    </w:p>
    <w:p w14:paraId="078B8CD8" w14:textId="77777777" w:rsidR="005D7941" w:rsidRDefault="005D7941" w:rsidP="005D7941">
      <w:pPr>
        <w:pStyle w:val="ConsPlusNormal"/>
        <w:ind w:firstLine="284"/>
        <w:jc w:val="both"/>
        <w:rPr>
          <w:rFonts w:ascii="Times New Roman" w:hAnsi="Times New Roman" w:cs="Times New Roman"/>
          <w:vertAlign w:val="superscript"/>
        </w:rPr>
      </w:pPr>
    </w:p>
    <w:p w14:paraId="0FA6EF5F" w14:textId="77777777" w:rsidR="005D7941" w:rsidRDefault="005D7941" w:rsidP="005D7941">
      <w:pPr>
        <w:pStyle w:val="ConsPlusNormal"/>
        <w:ind w:firstLine="284"/>
        <w:jc w:val="both"/>
        <w:rPr>
          <w:rFonts w:ascii="Times New Roman" w:hAnsi="Times New Roman" w:cs="Times New Roman"/>
          <w:vertAlign w:val="superscript"/>
        </w:rPr>
      </w:pPr>
    </w:p>
    <w:p w14:paraId="1239CC22" w14:textId="77777777" w:rsidR="005D7941" w:rsidRDefault="005D7941" w:rsidP="005D7941">
      <w:pPr>
        <w:pStyle w:val="ConsPlusNormal"/>
        <w:ind w:firstLine="284"/>
        <w:jc w:val="both"/>
        <w:rPr>
          <w:rFonts w:ascii="Times New Roman" w:hAnsi="Times New Roman" w:cs="Times New Roman"/>
          <w:vertAlign w:val="superscript"/>
        </w:rPr>
      </w:pPr>
    </w:p>
    <w:p w14:paraId="4E58E5CE" w14:textId="77777777" w:rsidR="005D7941" w:rsidRDefault="005D7941" w:rsidP="005D7941">
      <w:pPr>
        <w:pStyle w:val="ConsPlusNormal"/>
        <w:ind w:firstLine="284"/>
        <w:jc w:val="both"/>
        <w:rPr>
          <w:rFonts w:ascii="Times New Roman" w:hAnsi="Times New Roman" w:cs="Times New Roman"/>
          <w:vertAlign w:val="superscript"/>
        </w:rPr>
      </w:pPr>
    </w:p>
    <w:p w14:paraId="4374E52E" w14:textId="77777777" w:rsidR="005D7941" w:rsidRDefault="005D7941" w:rsidP="005D7941">
      <w:pPr>
        <w:pStyle w:val="ConsPlusNormal"/>
        <w:ind w:firstLine="284"/>
        <w:jc w:val="both"/>
        <w:rPr>
          <w:rFonts w:ascii="Times New Roman" w:hAnsi="Times New Roman" w:cs="Times New Roman"/>
          <w:vertAlign w:val="superscript"/>
        </w:rPr>
      </w:pPr>
    </w:p>
    <w:p w14:paraId="7688EB47" w14:textId="77777777" w:rsidR="005D7941" w:rsidRDefault="005D7941" w:rsidP="005D7941">
      <w:pPr>
        <w:pStyle w:val="ConsPlusNormal"/>
        <w:ind w:firstLine="284"/>
        <w:jc w:val="both"/>
        <w:rPr>
          <w:rFonts w:ascii="Times New Roman" w:hAnsi="Times New Roman" w:cs="Times New Roman"/>
          <w:vertAlign w:val="superscript"/>
        </w:rPr>
      </w:pPr>
    </w:p>
    <w:p w14:paraId="7DB6ED43" w14:textId="77777777" w:rsidR="005D7941" w:rsidRDefault="005D7941" w:rsidP="005D7941">
      <w:pPr>
        <w:pStyle w:val="ConsPlusNormal"/>
        <w:ind w:firstLine="284"/>
        <w:jc w:val="both"/>
        <w:rPr>
          <w:rFonts w:ascii="Times New Roman" w:hAnsi="Times New Roman" w:cs="Times New Roman"/>
          <w:vertAlign w:val="superscript"/>
        </w:rPr>
      </w:pPr>
    </w:p>
    <w:p w14:paraId="6DB927E3" w14:textId="77777777" w:rsidR="005D7941" w:rsidRDefault="005D7941" w:rsidP="005D7941">
      <w:pPr>
        <w:pStyle w:val="ConsPlusNormal"/>
        <w:ind w:firstLine="284"/>
        <w:jc w:val="both"/>
        <w:rPr>
          <w:rFonts w:ascii="Times New Roman" w:hAnsi="Times New Roman" w:cs="Times New Roman"/>
          <w:vertAlign w:val="superscript"/>
        </w:rPr>
      </w:pPr>
    </w:p>
    <w:p w14:paraId="733C15BD" w14:textId="77777777" w:rsidR="005D7941" w:rsidRDefault="005D7941" w:rsidP="005D7941">
      <w:pPr>
        <w:pStyle w:val="ConsPlusNormal"/>
        <w:ind w:firstLine="284"/>
        <w:jc w:val="both"/>
        <w:rPr>
          <w:rFonts w:ascii="Times New Roman" w:hAnsi="Times New Roman" w:cs="Times New Roman"/>
          <w:vertAlign w:val="superscript"/>
        </w:rPr>
      </w:pPr>
    </w:p>
    <w:p w14:paraId="631AF19D" w14:textId="77777777" w:rsidR="005D7941" w:rsidRDefault="005D7941" w:rsidP="005D7941">
      <w:pPr>
        <w:pStyle w:val="ConsPlusNormal"/>
        <w:ind w:firstLine="284"/>
        <w:jc w:val="both"/>
        <w:rPr>
          <w:rFonts w:ascii="Times New Roman" w:hAnsi="Times New Roman" w:cs="Times New Roman"/>
          <w:vertAlign w:val="superscript"/>
        </w:rPr>
      </w:pPr>
    </w:p>
    <w:p w14:paraId="1BB3FAEA" w14:textId="77777777" w:rsidR="005D7941" w:rsidRDefault="005D7941" w:rsidP="005D7941">
      <w:pPr>
        <w:pStyle w:val="ConsPlusNormal"/>
        <w:ind w:firstLine="284"/>
        <w:jc w:val="both"/>
        <w:rPr>
          <w:rFonts w:ascii="Times New Roman" w:hAnsi="Times New Roman" w:cs="Times New Roman"/>
          <w:vertAlign w:val="superscript"/>
        </w:rPr>
      </w:pPr>
    </w:p>
    <w:p w14:paraId="62ADA58B" w14:textId="77777777" w:rsidR="005D7941" w:rsidRDefault="005D7941" w:rsidP="005D7941">
      <w:pPr>
        <w:pStyle w:val="ConsPlusNormal"/>
        <w:ind w:firstLine="284"/>
        <w:jc w:val="both"/>
        <w:rPr>
          <w:rFonts w:ascii="Times New Roman" w:hAnsi="Times New Roman" w:cs="Times New Roman"/>
          <w:vertAlign w:val="superscript"/>
        </w:rPr>
      </w:pPr>
    </w:p>
    <w:p w14:paraId="3AB4AABA" w14:textId="77777777" w:rsidR="005D7941" w:rsidRDefault="005D7941" w:rsidP="005D7941">
      <w:pPr>
        <w:pStyle w:val="ConsPlusNormal"/>
        <w:ind w:firstLine="284"/>
        <w:jc w:val="both"/>
        <w:rPr>
          <w:rFonts w:ascii="Times New Roman" w:hAnsi="Times New Roman" w:cs="Times New Roman"/>
          <w:vertAlign w:val="superscript"/>
        </w:rPr>
      </w:pPr>
    </w:p>
    <w:p w14:paraId="40066442" w14:textId="77777777" w:rsidR="005D7941" w:rsidRPr="00433E2E" w:rsidRDefault="005D7941" w:rsidP="005D7941">
      <w:pPr>
        <w:pStyle w:val="ConsPlusNormal"/>
        <w:ind w:firstLine="284"/>
        <w:jc w:val="both"/>
        <w:rPr>
          <w:rFonts w:ascii="Times New Roman" w:hAnsi="Times New Roman" w:cs="Times New Roman"/>
          <w:vertAlign w:val="superscript"/>
        </w:rPr>
      </w:pPr>
    </w:p>
    <w:p w14:paraId="504104C7" w14:textId="77777777" w:rsidR="005D7941" w:rsidRDefault="005D7941" w:rsidP="005D7941">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69612719" w14:textId="77777777" w:rsidR="005D7941" w:rsidRPr="00112631" w:rsidRDefault="005D7941" w:rsidP="005D7941">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F25DDFF" w14:textId="77777777" w:rsidR="005D7941" w:rsidRPr="00112631" w:rsidRDefault="005D7941" w:rsidP="005D7941">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AC25966" w14:textId="77777777" w:rsidR="005D7941" w:rsidRPr="00433E2E" w:rsidRDefault="005D7941" w:rsidP="005D7941">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EC8F20" w14:textId="77777777" w:rsidR="005D7941" w:rsidRPr="00433E2E" w:rsidRDefault="005D7941" w:rsidP="005D7941">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tbl>
      <w:tblPr>
        <w:tblW w:w="5000" w:type="pct"/>
        <w:tblLook w:val="04A0" w:firstRow="1" w:lastRow="0" w:firstColumn="1" w:lastColumn="0" w:noHBand="0" w:noVBand="1"/>
      </w:tblPr>
      <w:tblGrid>
        <w:gridCol w:w="5762"/>
        <w:gridCol w:w="4897"/>
      </w:tblGrid>
      <w:tr w:rsidR="005D7941" w:rsidRPr="009B2186" w14:paraId="62CB7D93" w14:textId="77777777" w:rsidTr="00EB16B1">
        <w:tc>
          <w:tcPr>
            <w:tcW w:w="2703" w:type="pct"/>
          </w:tcPr>
          <w:p w14:paraId="1D580819" w14:textId="77777777" w:rsidR="005D7941" w:rsidRPr="009B2186" w:rsidRDefault="005D7941" w:rsidP="00EB16B1">
            <w:pPr>
              <w:jc w:val="both"/>
              <w:rPr>
                <w:b/>
                <w:color w:val="FF0000"/>
                <w:sz w:val="24"/>
                <w:szCs w:val="24"/>
              </w:rPr>
            </w:pPr>
          </w:p>
        </w:tc>
        <w:tc>
          <w:tcPr>
            <w:tcW w:w="2297" w:type="pct"/>
          </w:tcPr>
          <w:p w14:paraId="553B662C" w14:textId="77777777" w:rsidR="005D7941" w:rsidRPr="009B2186" w:rsidRDefault="005D7941" w:rsidP="00EB16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D7941" w:rsidRPr="009B2186" w14:paraId="1BFB2CA4" w14:textId="77777777" w:rsidTr="00EB16B1">
        <w:tc>
          <w:tcPr>
            <w:tcW w:w="2703" w:type="pct"/>
          </w:tcPr>
          <w:p w14:paraId="339D5734" w14:textId="77777777" w:rsidR="005D7941" w:rsidRPr="009B2186" w:rsidRDefault="005D7941" w:rsidP="00EB16B1">
            <w:pPr>
              <w:jc w:val="both"/>
              <w:rPr>
                <w:b/>
                <w:color w:val="FF0000"/>
                <w:sz w:val="24"/>
                <w:szCs w:val="24"/>
              </w:rPr>
            </w:pPr>
          </w:p>
        </w:tc>
        <w:tc>
          <w:tcPr>
            <w:tcW w:w="2297" w:type="pct"/>
          </w:tcPr>
          <w:p w14:paraId="362747D3" w14:textId="77777777" w:rsidR="005D7941" w:rsidRPr="009B2186" w:rsidRDefault="005D7941" w:rsidP="00EB16B1">
            <w:pPr>
              <w:rPr>
                <w:i/>
                <w:sz w:val="24"/>
                <w:szCs w:val="24"/>
              </w:rPr>
            </w:pPr>
            <w:r w:rsidRPr="009B2186">
              <w:rPr>
                <w:i/>
                <w:sz w:val="24"/>
                <w:szCs w:val="24"/>
              </w:rPr>
              <w:t>запроса котировок в электронной форме</w:t>
            </w:r>
          </w:p>
        </w:tc>
      </w:tr>
    </w:tbl>
    <w:p w14:paraId="0DEC51E5" w14:textId="77777777" w:rsidR="005D7941" w:rsidRPr="00B55AD2" w:rsidRDefault="005D7941" w:rsidP="005D7941">
      <w:pPr>
        <w:rPr>
          <w:sz w:val="24"/>
          <w:szCs w:val="24"/>
        </w:rPr>
      </w:pPr>
    </w:p>
    <w:p w14:paraId="3E0E6827" w14:textId="77777777" w:rsidR="005D7941" w:rsidRDefault="005D7941" w:rsidP="005D7941">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49BE6F38" w14:textId="77777777" w:rsidR="005D7941" w:rsidRDefault="005D7941" w:rsidP="005D7941">
      <w:pPr>
        <w:jc w:val="center"/>
        <w:outlineLvl w:val="0"/>
        <w:rPr>
          <w:b/>
          <w:sz w:val="24"/>
          <w:szCs w:val="24"/>
        </w:rPr>
      </w:pPr>
      <w:r w:rsidRPr="00254860">
        <w:rPr>
          <w:b/>
          <w:sz w:val="24"/>
          <w:szCs w:val="24"/>
        </w:rPr>
        <w:t>на оказание услуг механизмов (транспорта)</w:t>
      </w:r>
    </w:p>
    <w:p w14:paraId="29BD8306" w14:textId="77777777" w:rsidR="005D7941" w:rsidRDefault="005D7941" w:rsidP="005D7941">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30"/>
      </w:tblGrid>
      <w:tr w:rsidR="005D7941" w14:paraId="2EB39332" w14:textId="77777777" w:rsidTr="00EB16B1">
        <w:tc>
          <w:tcPr>
            <w:tcW w:w="2500" w:type="pct"/>
          </w:tcPr>
          <w:p w14:paraId="66584230" w14:textId="77777777" w:rsidR="005D7941" w:rsidRDefault="005D7941" w:rsidP="00EB16B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2F01070" w14:textId="77777777" w:rsidR="005D7941" w:rsidRDefault="005D7941" w:rsidP="00EB16B1">
            <w:pPr>
              <w:jc w:val="right"/>
              <w:outlineLvl w:val="0"/>
              <w:rPr>
                <w:sz w:val="24"/>
                <w:szCs w:val="24"/>
              </w:rPr>
            </w:pPr>
            <w:r>
              <w:rPr>
                <w:sz w:val="24"/>
                <w:szCs w:val="24"/>
              </w:rPr>
              <w:t>«_____</w:t>
            </w:r>
            <w:proofErr w:type="gramStart"/>
            <w:r>
              <w:rPr>
                <w:sz w:val="24"/>
                <w:szCs w:val="24"/>
              </w:rPr>
              <w:t>_»_</w:t>
            </w:r>
            <w:proofErr w:type="gramEnd"/>
            <w:r>
              <w:rPr>
                <w:sz w:val="24"/>
                <w:szCs w:val="24"/>
              </w:rPr>
              <w:t>_____________2023</w:t>
            </w:r>
            <w:r w:rsidRPr="00254860">
              <w:rPr>
                <w:sz w:val="24"/>
                <w:szCs w:val="24"/>
              </w:rPr>
              <w:t xml:space="preserve"> г.</w:t>
            </w:r>
          </w:p>
        </w:tc>
      </w:tr>
    </w:tbl>
    <w:p w14:paraId="3A22BE54" w14:textId="77777777" w:rsidR="005D7941" w:rsidRPr="00703E2C" w:rsidRDefault="005D7941" w:rsidP="005D7941">
      <w:pPr>
        <w:jc w:val="center"/>
        <w:outlineLvl w:val="0"/>
        <w:rPr>
          <w:sz w:val="24"/>
          <w:szCs w:val="24"/>
        </w:rPr>
      </w:pPr>
    </w:p>
    <w:p w14:paraId="61EC7C33" w14:textId="77777777" w:rsidR="005D7941" w:rsidRPr="00703E2C" w:rsidRDefault="005D7941" w:rsidP="005D7941">
      <w:pPr>
        <w:jc w:val="both"/>
        <w:rPr>
          <w:sz w:val="16"/>
          <w:szCs w:val="16"/>
        </w:rPr>
      </w:pPr>
    </w:p>
    <w:p w14:paraId="486588A5" w14:textId="77777777" w:rsidR="005D7941" w:rsidRDefault="005D7941" w:rsidP="005D7941">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A37ECCB" w14:textId="77777777" w:rsidR="005D7941" w:rsidRPr="0057649E" w:rsidRDefault="005D7941" w:rsidP="005D7941">
      <w:pPr>
        <w:jc w:val="both"/>
        <w:rPr>
          <w:sz w:val="24"/>
          <w:szCs w:val="24"/>
        </w:rPr>
      </w:pPr>
    </w:p>
    <w:p w14:paraId="4E841331" w14:textId="77777777" w:rsidR="005D7941" w:rsidRPr="00254860" w:rsidRDefault="005D7941" w:rsidP="005D7941">
      <w:pPr>
        <w:tabs>
          <w:tab w:val="center" w:pos="5102"/>
          <w:tab w:val="left" w:pos="6746"/>
        </w:tabs>
        <w:jc w:val="center"/>
        <w:rPr>
          <w:b/>
          <w:sz w:val="24"/>
          <w:szCs w:val="24"/>
        </w:rPr>
      </w:pPr>
      <w:r w:rsidRPr="00254860">
        <w:rPr>
          <w:b/>
          <w:sz w:val="24"/>
          <w:szCs w:val="24"/>
        </w:rPr>
        <w:t>1. Предмет договора</w:t>
      </w:r>
    </w:p>
    <w:p w14:paraId="3BE12AEC" w14:textId="77777777" w:rsidR="005D7941" w:rsidRPr="00254860" w:rsidRDefault="005D7941" w:rsidP="005D7941">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 xml:space="preserve">_2023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8387DB2" w14:textId="77777777" w:rsidR="005D7941" w:rsidRDefault="005D7941" w:rsidP="005D7941">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A3AE6F6" w14:textId="77777777" w:rsidR="005D7941" w:rsidRPr="00DD4342" w:rsidRDefault="005D7941" w:rsidP="005D7941">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Pr>
          <w:sz w:val="24"/>
          <w:szCs w:val="24"/>
        </w:rPr>
        <w:t>29» февраля 2024 г</w:t>
      </w:r>
      <w:r w:rsidRPr="00961F97">
        <w:rPr>
          <w:sz w:val="24"/>
          <w:szCs w:val="24"/>
        </w:rPr>
        <w:t xml:space="preserve">. </w:t>
      </w:r>
      <w:r>
        <w:rPr>
          <w:sz w:val="24"/>
          <w:szCs w:val="24"/>
        </w:rPr>
        <w:t>(включительно).</w:t>
      </w:r>
    </w:p>
    <w:p w14:paraId="00BB4848" w14:textId="77777777" w:rsidR="005D7941" w:rsidRPr="00254860" w:rsidRDefault="005D7941" w:rsidP="005D7941">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2BD0AEA0" w14:textId="77777777" w:rsidR="005D7941" w:rsidRPr="00254860" w:rsidRDefault="005D7941" w:rsidP="005D7941">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7FC7FA00" w14:textId="77777777" w:rsidR="005D7941" w:rsidRPr="00254860" w:rsidRDefault="005D7941" w:rsidP="005D7941">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35CEE173" w14:textId="77777777" w:rsidR="005D7941" w:rsidRPr="00254860" w:rsidRDefault="005D7941" w:rsidP="005D7941">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CABDC5B" w14:textId="77777777" w:rsidR="005D7941" w:rsidRDefault="005D7941" w:rsidP="005D7941">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48317842" w14:textId="77777777" w:rsidR="005D7941" w:rsidRPr="008117BF" w:rsidRDefault="005D7941" w:rsidP="005D7941">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CDF56B7" w14:textId="77777777" w:rsidR="005D7941" w:rsidRPr="0057649E" w:rsidRDefault="005D7941" w:rsidP="005D7941">
      <w:pPr>
        <w:jc w:val="both"/>
        <w:rPr>
          <w:bCs/>
          <w:sz w:val="24"/>
          <w:szCs w:val="24"/>
        </w:rPr>
      </w:pPr>
    </w:p>
    <w:p w14:paraId="0F0E830D" w14:textId="77777777" w:rsidR="005D7941" w:rsidRPr="00254860" w:rsidRDefault="005D7941" w:rsidP="005D7941">
      <w:pPr>
        <w:jc w:val="center"/>
        <w:rPr>
          <w:b/>
          <w:sz w:val="24"/>
          <w:szCs w:val="24"/>
        </w:rPr>
      </w:pPr>
      <w:r w:rsidRPr="00254860">
        <w:rPr>
          <w:b/>
          <w:sz w:val="24"/>
          <w:szCs w:val="24"/>
        </w:rPr>
        <w:t>2. Стоимость услуг и порядок расчетов</w:t>
      </w:r>
    </w:p>
    <w:p w14:paraId="3AC631A9" w14:textId="17397B0D" w:rsidR="005D7941" w:rsidRPr="00D758FE" w:rsidRDefault="005D7941" w:rsidP="005D7941">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606BF31D" w14:textId="77777777" w:rsidR="005D7941" w:rsidRPr="00254860" w:rsidRDefault="005D7941" w:rsidP="005D7941">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285A8DC2" w14:textId="77777777" w:rsidR="005D7941" w:rsidRPr="00254860" w:rsidRDefault="005D7941" w:rsidP="005D7941">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34FD065F" w14:textId="77777777" w:rsidR="005D7941" w:rsidRPr="00254860" w:rsidRDefault="005D7941" w:rsidP="005D7941">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69EA3B82" w14:textId="77777777" w:rsidR="005D7941" w:rsidRPr="00961F97" w:rsidRDefault="005D7941" w:rsidP="005D7941">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9F9D1A0" w14:textId="77777777" w:rsidR="005D7941" w:rsidRPr="00961F97" w:rsidRDefault="005D7941" w:rsidP="005D7941">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w:t>
      </w:r>
      <w:r>
        <w:rPr>
          <w:sz w:val="24"/>
          <w:szCs w:val="24"/>
        </w:rPr>
        <w:t>/Акта</w:t>
      </w:r>
      <w:r w:rsidRPr="00961F97">
        <w:rPr>
          <w:sz w:val="24"/>
          <w:szCs w:val="24"/>
        </w:rPr>
        <w:t>,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5FEBDA70" w14:textId="77777777" w:rsidR="005D7941" w:rsidRPr="00254860" w:rsidRDefault="005D7941" w:rsidP="005D7941">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7627E96E" w14:textId="77777777" w:rsidR="005D7941" w:rsidRPr="00254860" w:rsidRDefault="005D7941" w:rsidP="005D7941">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74330CA1" w14:textId="77777777" w:rsidR="005D7941" w:rsidRPr="0057649E" w:rsidRDefault="005D7941" w:rsidP="005D7941">
      <w:pPr>
        <w:tabs>
          <w:tab w:val="left" w:pos="567"/>
          <w:tab w:val="left" w:pos="1134"/>
        </w:tabs>
        <w:jc w:val="both"/>
        <w:rPr>
          <w:sz w:val="24"/>
          <w:szCs w:val="24"/>
        </w:rPr>
      </w:pPr>
    </w:p>
    <w:p w14:paraId="65787D70" w14:textId="77777777" w:rsidR="005D7941" w:rsidRPr="00254860" w:rsidRDefault="005D7941" w:rsidP="005D7941">
      <w:pPr>
        <w:tabs>
          <w:tab w:val="left" w:pos="567"/>
        </w:tabs>
        <w:jc w:val="center"/>
        <w:rPr>
          <w:b/>
          <w:sz w:val="24"/>
          <w:szCs w:val="24"/>
        </w:rPr>
      </w:pPr>
      <w:r w:rsidRPr="00254860">
        <w:rPr>
          <w:b/>
          <w:sz w:val="24"/>
          <w:szCs w:val="24"/>
        </w:rPr>
        <w:t>3. Права и обязанности Исполнителя</w:t>
      </w:r>
    </w:p>
    <w:p w14:paraId="5A7122C1" w14:textId="77777777" w:rsidR="005D7941" w:rsidRPr="003571CB" w:rsidRDefault="005D7941" w:rsidP="005D7941">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14F23A0" w14:textId="77777777" w:rsidR="005D7941" w:rsidRPr="00A4488E" w:rsidRDefault="005D7941" w:rsidP="005D7941">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4167EFA" w14:textId="77777777" w:rsidR="005D7941" w:rsidRPr="00A4488E" w:rsidRDefault="005D7941" w:rsidP="005D7941">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E120C18" w14:textId="77777777" w:rsidR="005D7941" w:rsidRPr="00A4488E" w:rsidRDefault="005D7941" w:rsidP="005D7941">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66D54D" w14:textId="77777777" w:rsidR="005D7941" w:rsidRPr="003571CB" w:rsidRDefault="005D7941" w:rsidP="005D7941">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511C9FB" w14:textId="77777777" w:rsidR="005D7941" w:rsidRPr="00254860" w:rsidRDefault="005D7941" w:rsidP="005D7941">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767E884F" w14:textId="77777777" w:rsidR="005D7941" w:rsidRPr="00254860" w:rsidRDefault="005D7941" w:rsidP="005D7941">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6F402EA4" w14:textId="77777777" w:rsidR="005D7941" w:rsidRPr="00254860" w:rsidRDefault="005D7941" w:rsidP="005D7941">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0C4A31CF" w14:textId="77777777" w:rsidR="005D7941" w:rsidRPr="00254860" w:rsidRDefault="005D7941" w:rsidP="005D7941">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w:t>
      </w:r>
      <w:r w:rsidRPr="00254860">
        <w:rPr>
          <w:sz w:val="24"/>
          <w:szCs w:val="24"/>
        </w:rPr>
        <w:lastRenderedPageBreak/>
        <w:t xml:space="preserve">законодательством. </w:t>
      </w:r>
    </w:p>
    <w:p w14:paraId="156578CA" w14:textId="77777777" w:rsidR="005D7941" w:rsidRPr="00254860" w:rsidRDefault="005D7941" w:rsidP="005D7941">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0D7A5C3" w14:textId="77777777" w:rsidR="005D7941" w:rsidRPr="00254860" w:rsidRDefault="005D7941" w:rsidP="005D7941">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BFF1584" w14:textId="77777777" w:rsidR="005D7941" w:rsidRPr="00254860" w:rsidRDefault="005D7941" w:rsidP="005D7941">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3E91D2E" w14:textId="77777777" w:rsidR="005D7941" w:rsidRPr="00254860" w:rsidRDefault="005D7941" w:rsidP="005D7941">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41113857" w14:textId="77777777" w:rsidR="005D7941" w:rsidRPr="00254860" w:rsidRDefault="005D7941" w:rsidP="005D7941">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CAB3826" w14:textId="77777777" w:rsidR="005D7941" w:rsidRPr="00254860" w:rsidRDefault="005D7941" w:rsidP="005D7941">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95DBC6" w14:textId="77777777" w:rsidR="005D7941" w:rsidRPr="00254860" w:rsidRDefault="005D7941" w:rsidP="005D7941">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31D3032" w14:textId="77777777" w:rsidR="005D7941" w:rsidRPr="00254860" w:rsidRDefault="005D7941" w:rsidP="005D7941">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61CEABE7" w14:textId="77777777" w:rsidR="005D7941" w:rsidRPr="00254860" w:rsidRDefault="005D7941" w:rsidP="005D7941">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0A5B088" w14:textId="77777777" w:rsidR="005D7941" w:rsidRPr="00254860" w:rsidRDefault="005D7941" w:rsidP="005D7941">
      <w:pPr>
        <w:pStyle w:val="ad"/>
        <w:widowControl w:val="0"/>
        <w:jc w:val="both"/>
        <w:rPr>
          <w:b/>
          <w:sz w:val="24"/>
          <w:szCs w:val="24"/>
        </w:rPr>
      </w:pPr>
      <w:r w:rsidRPr="00254860">
        <w:rPr>
          <w:b/>
          <w:sz w:val="24"/>
          <w:szCs w:val="24"/>
        </w:rPr>
        <w:t>3.2. Исполнитель имеет право:</w:t>
      </w:r>
    </w:p>
    <w:p w14:paraId="7F7235A8" w14:textId="77777777" w:rsidR="005D7941" w:rsidRPr="00254860" w:rsidRDefault="005D7941" w:rsidP="005D7941">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5B816F95" w14:textId="77777777" w:rsidR="005D7941" w:rsidRPr="0057649E" w:rsidRDefault="005D7941" w:rsidP="005D7941">
      <w:pPr>
        <w:tabs>
          <w:tab w:val="left" w:pos="567"/>
          <w:tab w:val="left" w:pos="1134"/>
        </w:tabs>
        <w:jc w:val="both"/>
        <w:rPr>
          <w:sz w:val="24"/>
          <w:szCs w:val="24"/>
        </w:rPr>
      </w:pPr>
    </w:p>
    <w:p w14:paraId="0FA28338" w14:textId="77777777" w:rsidR="005D7941" w:rsidRPr="00254860" w:rsidRDefault="005D7941" w:rsidP="005D7941">
      <w:pPr>
        <w:tabs>
          <w:tab w:val="left" w:pos="567"/>
        </w:tabs>
        <w:jc w:val="center"/>
        <w:rPr>
          <w:b/>
          <w:sz w:val="24"/>
          <w:szCs w:val="24"/>
        </w:rPr>
      </w:pPr>
      <w:r w:rsidRPr="00254860">
        <w:rPr>
          <w:b/>
          <w:sz w:val="24"/>
          <w:szCs w:val="24"/>
        </w:rPr>
        <w:t>4. Права и обязанности Заказчика</w:t>
      </w:r>
    </w:p>
    <w:p w14:paraId="6890B7E2" w14:textId="77777777" w:rsidR="005D7941" w:rsidRPr="00254860" w:rsidRDefault="005D7941" w:rsidP="005D7941">
      <w:pPr>
        <w:tabs>
          <w:tab w:val="left" w:pos="567"/>
          <w:tab w:val="left" w:pos="1134"/>
        </w:tabs>
        <w:jc w:val="both"/>
        <w:rPr>
          <w:b/>
          <w:sz w:val="24"/>
          <w:szCs w:val="24"/>
        </w:rPr>
      </w:pPr>
      <w:r w:rsidRPr="00254860">
        <w:rPr>
          <w:b/>
          <w:sz w:val="24"/>
          <w:szCs w:val="24"/>
        </w:rPr>
        <w:t>4.1. Заказчик обязуется:</w:t>
      </w:r>
    </w:p>
    <w:p w14:paraId="12EB5051" w14:textId="77777777" w:rsidR="005D7941" w:rsidRPr="00254860" w:rsidRDefault="005D7941" w:rsidP="005D7941">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6874E686" w14:textId="77777777" w:rsidR="005D7941" w:rsidRPr="00254860" w:rsidRDefault="005D7941" w:rsidP="005D7941">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67BC9E3C" w14:textId="77777777" w:rsidR="005D7941" w:rsidRPr="00254860" w:rsidRDefault="005D7941" w:rsidP="005D7941">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4A0F51CB" w14:textId="77777777" w:rsidR="005D7941" w:rsidRPr="00254860" w:rsidRDefault="005D7941" w:rsidP="005D7941">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48C1A519" w14:textId="77777777" w:rsidR="005D7941" w:rsidRPr="00254860" w:rsidRDefault="005D7941" w:rsidP="005D7941">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47E78D71" w14:textId="77777777" w:rsidR="005D7941" w:rsidRPr="00254860" w:rsidRDefault="005D7941" w:rsidP="005D7941">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192A0E55" w14:textId="77777777" w:rsidR="005D7941" w:rsidRPr="00254860" w:rsidRDefault="005D7941" w:rsidP="005D7941">
      <w:pPr>
        <w:pStyle w:val="ad"/>
        <w:widowControl w:val="0"/>
        <w:jc w:val="both"/>
        <w:rPr>
          <w:b/>
          <w:sz w:val="24"/>
          <w:szCs w:val="24"/>
        </w:rPr>
      </w:pPr>
      <w:r w:rsidRPr="00254860">
        <w:rPr>
          <w:b/>
          <w:sz w:val="24"/>
          <w:szCs w:val="24"/>
        </w:rPr>
        <w:t>4.2. Заказчик имеет право:</w:t>
      </w:r>
    </w:p>
    <w:p w14:paraId="7D748407" w14:textId="77777777" w:rsidR="005D7941" w:rsidRDefault="005D7941" w:rsidP="005D7941">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9FA06BD" w14:textId="77777777" w:rsidR="005D7941" w:rsidRPr="00254860" w:rsidRDefault="005D7941" w:rsidP="005D7941">
      <w:pPr>
        <w:pStyle w:val="ad"/>
        <w:widowControl w:val="0"/>
        <w:jc w:val="both"/>
        <w:rPr>
          <w:sz w:val="24"/>
          <w:szCs w:val="24"/>
        </w:rPr>
      </w:pPr>
    </w:p>
    <w:p w14:paraId="07E166CB" w14:textId="77777777" w:rsidR="005D7941" w:rsidRPr="00254860" w:rsidRDefault="005D7941" w:rsidP="005D7941">
      <w:pPr>
        <w:tabs>
          <w:tab w:val="left" w:pos="567"/>
          <w:tab w:val="left" w:pos="1134"/>
        </w:tabs>
        <w:jc w:val="center"/>
        <w:rPr>
          <w:b/>
          <w:sz w:val="24"/>
          <w:szCs w:val="24"/>
        </w:rPr>
      </w:pPr>
      <w:r w:rsidRPr="00254860">
        <w:rPr>
          <w:b/>
          <w:sz w:val="24"/>
          <w:szCs w:val="24"/>
        </w:rPr>
        <w:t>5. Ответственность сторон</w:t>
      </w:r>
    </w:p>
    <w:p w14:paraId="6D311D09" w14:textId="77777777" w:rsidR="005D7941" w:rsidRPr="00254860" w:rsidRDefault="005D7941" w:rsidP="005D7941">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1033D151" w14:textId="77777777" w:rsidR="005D7941" w:rsidRPr="00254860" w:rsidRDefault="005D7941" w:rsidP="005D7941">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14:paraId="2EF1CB65" w14:textId="77777777" w:rsidR="005D7941" w:rsidRPr="00254860" w:rsidRDefault="005D7941" w:rsidP="005D7941">
      <w:pPr>
        <w:tabs>
          <w:tab w:val="left" w:pos="567"/>
          <w:tab w:val="left" w:pos="1134"/>
        </w:tabs>
        <w:jc w:val="both"/>
        <w:rPr>
          <w:sz w:val="24"/>
          <w:szCs w:val="24"/>
        </w:rPr>
      </w:pPr>
      <w:r w:rsidRPr="009D4E64">
        <w:rPr>
          <w:b/>
          <w:sz w:val="24"/>
          <w:szCs w:val="24"/>
        </w:rPr>
        <w:lastRenderedPageBreak/>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0D14B9A9" w14:textId="77777777" w:rsidR="005D7941" w:rsidRPr="00254860" w:rsidRDefault="005D7941" w:rsidP="005D7941">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6F23454F" w14:textId="77777777" w:rsidR="005D7941" w:rsidRDefault="005D7941" w:rsidP="005D7941">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3726DB64" w14:textId="77777777" w:rsidR="005D7941" w:rsidRPr="00F17C0B" w:rsidRDefault="005D7941" w:rsidP="005D7941">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68BB502F" w14:textId="77777777" w:rsidR="005D7941" w:rsidRDefault="005D7941" w:rsidP="005D7941">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75001880" w14:textId="77777777" w:rsidR="005D7941" w:rsidRPr="00254860" w:rsidRDefault="005D7941" w:rsidP="005D7941">
      <w:pPr>
        <w:pStyle w:val="ad"/>
        <w:widowControl w:val="0"/>
        <w:jc w:val="both"/>
        <w:rPr>
          <w:sz w:val="24"/>
          <w:szCs w:val="24"/>
        </w:rPr>
      </w:pPr>
    </w:p>
    <w:p w14:paraId="1FB8E941" w14:textId="77777777" w:rsidR="005D7941" w:rsidRPr="00254860" w:rsidRDefault="005D7941" w:rsidP="005D7941">
      <w:pPr>
        <w:tabs>
          <w:tab w:val="left" w:pos="567"/>
        </w:tabs>
        <w:jc w:val="center"/>
        <w:rPr>
          <w:b/>
          <w:sz w:val="24"/>
          <w:szCs w:val="24"/>
        </w:rPr>
      </w:pPr>
      <w:r w:rsidRPr="00254860">
        <w:rPr>
          <w:b/>
          <w:sz w:val="24"/>
          <w:szCs w:val="24"/>
        </w:rPr>
        <w:t>6. Прочие условия</w:t>
      </w:r>
    </w:p>
    <w:p w14:paraId="13D914BE" w14:textId="77777777" w:rsidR="005D7941" w:rsidRDefault="005D7941" w:rsidP="005D7941">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09FD845C" w14:textId="77777777" w:rsidR="005D7941" w:rsidRPr="00F17C0B" w:rsidRDefault="005D7941" w:rsidP="005D7941">
      <w:pPr>
        <w:pStyle w:val="12"/>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5DCB6DE6" w14:textId="77777777" w:rsidR="005D7941" w:rsidRPr="00F17C0B" w:rsidRDefault="005D7941" w:rsidP="005D7941">
      <w:pPr>
        <w:pStyle w:val="12"/>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6043FE66" w14:textId="77777777" w:rsidR="005D7941" w:rsidRPr="00F17C0B" w:rsidRDefault="005D7941" w:rsidP="005D7941">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2B8373D6" w14:textId="77777777" w:rsidR="005D7941" w:rsidRPr="00F17C0B" w:rsidRDefault="005D7941" w:rsidP="005D7941">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6CFF97FB" w14:textId="77777777" w:rsidR="005D7941" w:rsidRDefault="005D7941" w:rsidP="005D7941">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24765DB7" w14:textId="77777777" w:rsidR="005D7941" w:rsidRDefault="005D7941" w:rsidP="005D7941">
      <w:pPr>
        <w:tabs>
          <w:tab w:val="left" w:pos="426"/>
        </w:tabs>
        <w:jc w:val="both"/>
        <w:rPr>
          <w:sz w:val="24"/>
          <w:szCs w:val="24"/>
        </w:rPr>
      </w:pPr>
      <w:r>
        <w:rPr>
          <w:b/>
          <w:sz w:val="24"/>
          <w:szCs w:val="24"/>
        </w:rPr>
        <w:t>6</w:t>
      </w:r>
      <w:r w:rsidRPr="00F17C0B">
        <w:rPr>
          <w:b/>
          <w:sz w:val="24"/>
          <w:szCs w:val="24"/>
        </w:rPr>
        <w:t>.</w:t>
      </w:r>
      <w:r>
        <w:rPr>
          <w:b/>
          <w:sz w:val="24"/>
          <w:szCs w:val="24"/>
        </w:rPr>
        <w:t>4</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6BF5EDC0" w14:textId="77777777" w:rsidR="005D7941" w:rsidRDefault="005D7941" w:rsidP="005D7941">
      <w:pPr>
        <w:tabs>
          <w:tab w:val="left" w:pos="426"/>
        </w:tabs>
        <w:jc w:val="center"/>
        <w:rPr>
          <w:sz w:val="24"/>
          <w:szCs w:val="24"/>
        </w:rPr>
      </w:pPr>
    </w:p>
    <w:p w14:paraId="54AEC866" w14:textId="77777777" w:rsidR="005D7941" w:rsidRPr="003A1DCF" w:rsidRDefault="005D7941" w:rsidP="005D7941">
      <w:pPr>
        <w:pStyle w:val="1"/>
        <w:keepNext w:val="0"/>
        <w:widowControl w:val="0"/>
        <w:jc w:val="center"/>
      </w:pPr>
      <w:r w:rsidRPr="003A1DCF">
        <w:t>7. Применение электронного документооборота</w:t>
      </w:r>
    </w:p>
    <w:p w14:paraId="504ACF64" w14:textId="77777777" w:rsidR="005D7941" w:rsidRPr="003A1DCF" w:rsidRDefault="005D7941" w:rsidP="005D7941">
      <w:pPr>
        <w:jc w:val="both"/>
        <w:rPr>
          <w:sz w:val="24"/>
          <w:szCs w:val="24"/>
        </w:rPr>
      </w:pPr>
      <w:r w:rsidRPr="003A1DCF">
        <w:rPr>
          <w:b/>
          <w:bCs/>
          <w:sz w:val="24"/>
          <w:szCs w:val="24"/>
        </w:rPr>
        <w:t>7.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6102FD1A" w14:textId="77777777" w:rsidR="005D7941" w:rsidRPr="003A1DCF" w:rsidRDefault="005D7941" w:rsidP="005D7941">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4AB4BD1D" w14:textId="77777777" w:rsidR="005D7941" w:rsidRPr="003A1DCF" w:rsidRDefault="005D7941" w:rsidP="005D7941">
      <w:pPr>
        <w:jc w:val="both"/>
        <w:rPr>
          <w:sz w:val="24"/>
          <w:szCs w:val="24"/>
        </w:rPr>
      </w:pPr>
      <w:r w:rsidRPr="003A1DCF">
        <w:rPr>
          <w:b/>
          <w:bCs/>
          <w:sz w:val="24"/>
          <w:szCs w:val="24"/>
        </w:rPr>
        <w:t>7.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2C7E63E" w14:textId="77777777" w:rsidR="005D7941" w:rsidRPr="003A1DCF" w:rsidRDefault="005D7941" w:rsidP="005D7941">
      <w:pPr>
        <w:pStyle w:val="26"/>
        <w:widowControl w:val="0"/>
        <w:spacing w:line="240" w:lineRule="auto"/>
        <w:jc w:val="both"/>
        <w:rPr>
          <w:sz w:val="24"/>
          <w:szCs w:val="24"/>
        </w:rPr>
      </w:pPr>
      <w:r w:rsidRPr="003A1DCF">
        <w:rPr>
          <w:b/>
          <w:bCs/>
          <w:sz w:val="24"/>
          <w:szCs w:val="24"/>
        </w:rPr>
        <w:t>7.3.</w:t>
      </w:r>
      <w:r w:rsidRPr="003A1DCF">
        <w:rPr>
          <w:sz w:val="24"/>
          <w:szCs w:val="24"/>
        </w:rPr>
        <w:t xml:space="preserve"> В ходе исполнения настоящего Договора Стороны вправе осуществлять обмен первичными </w:t>
      </w:r>
      <w:r w:rsidRPr="003A1DCF">
        <w:rPr>
          <w:sz w:val="24"/>
          <w:szCs w:val="24"/>
        </w:rPr>
        <w:lastRenderedPageBreak/>
        <w:t xml:space="preserve">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актов выполненных работ (оказанных услуг), счет-фактур, товарных накладных (форма № ТОРГ-12), универсальных передаточных документов (УПД), актов о приемке выполненных работ (форма № КС-2), справок о стоимости выполненных работ и затрат (форма № КС-3),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19D890CC" w14:textId="77777777" w:rsidR="005D7941" w:rsidRPr="003A1DCF" w:rsidRDefault="005D7941" w:rsidP="005D7941">
      <w:pPr>
        <w:jc w:val="both"/>
        <w:rPr>
          <w:sz w:val="24"/>
          <w:szCs w:val="24"/>
        </w:rPr>
      </w:pPr>
      <w:r w:rsidRPr="003A1DCF">
        <w:rPr>
          <w:b/>
          <w:bCs/>
          <w:sz w:val="24"/>
          <w:szCs w:val="24"/>
        </w:rPr>
        <w:t>7.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2437A566" w14:textId="77777777" w:rsidR="005D7941" w:rsidRPr="003A1DCF" w:rsidRDefault="005D7941" w:rsidP="005D7941">
      <w:pPr>
        <w:jc w:val="both"/>
        <w:rPr>
          <w:sz w:val="24"/>
          <w:szCs w:val="24"/>
        </w:rPr>
      </w:pPr>
      <w:r w:rsidRPr="003A1DCF">
        <w:rPr>
          <w:b/>
          <w:bCs/>
          <w:sz w:val="24"/>
          <w:szCs w:val="24"/>
        </w:rPr>
        <w:t>7.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05D0F1E1" w14:textId="77777777" w:rsidR="005D7941" w:rsidRPr="003A1DCF" w:rsidRDefault="005D7941" w:rsidP="005D7941">
      <w:pPr>
        <w:jc w:val="both"/>
        <w:rPr>
          <w:sz w:val="24"/>
          <w:szCs w:val="24"/>
        </w:rPr>
      </w:pPr>
      <w:r w:rsidRPr="003A1DCF">
        <w:rPr>
          <w:b/>
          <w:bCs/>
          <w:sz w:val="24"/>
          <w:szCs w:val="24"/>
        </w:rPr>
        <w:t>7.6.</w:t>
      </w:r>
      <w:r w:rsidRPr="003A1DCF">
        <w:rPr>
          <w:sz w:val="24"/>
          <w:szCs w:val="24"/>
        </w:rPr>
        <w:t xml:space="preserve"> Уполномоченным оператором электронного документооборота Заказчика является </w:t>
      </w:r>
      <w:r>
        <w:rPr>
          <w:sz w:val="24"/>
          <w:szCs w:val="24"/>
        </w:rPr>
        <w:t>____________</w:t>
      </w:r>
      <w:r w:rsidRPr="003A1DCF">
        <w:rPr>
          <w:sz w:val="24"/>
          <w:szCs w:val="24"/>
        </w:rPr>
        <w:t>. Уполномоченным оператором электронного документооборота Исполнителя является ___</w:t>
      </w:r>
      <w:r>
        <w:rPr>
          <w:sz w:val="24"/>
          <w:szCs w:val="24"/>
        </w:rPr>
        <w:t>______</w:t>
      </w:r>
      <w:r w:rsidRPr="003A1DCF">
        <w:rPr>
          <w:sz w:val="24"/>
          <w:szCs w:val="24"/>
        </w:rPr>
        <w:t>____.</w:t>
      </w:r>
    </w:p>
    <w:p w14:paraId="3BDC0494" w14:textId="77777777" w:rsidR="005D7941" w:rsidRPr="003A1DCF" w:rsidRDefault="005D7941" w:rsidP="005D7941">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2A87251" w14:textId="77777777" w:rsidR="005D7941" w:rsidRPr="003A1DCF" w:rsidRDefault="005D7941" w:rsidP="005D7941">
      <w:pPr>
        <w:jc w:val="both"/>
        <w:rPr>
          <w:sz w:val="24"/>
          <w:szCs w:val="24"/>
        </w:rPr>
      </w:pPr>
      <w:r w:rsidRPr="003A1DCF">
        <w:rPr>
          <w:b/>
          <w:bCs/>
          <w:sz w:val="24"/>
          <w:szCs w:val="24"/>
        </w:rPr>
        <w:t>7.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13364B05" w14:textId="77777777" w:rsidR="005D7941" w:rsidRPr="003A1DCF" w:rsidRDefault="005D7941" w:rsidP="005D7941">
      <w:pPr>
        <w:jc w:val="both"/>
        <w:rPr>
          <w:sz w:val="24"/>
          <w:szCs w:val="24"/>
        </w:rPr>
      </w:pPr>
      <w:r w:rsidRPr="003A1DCF">
        <w:rPr>
          <w:b/>
          <w:bCs/>
          <w:sz w:val="24"/>
          <w:szCs w:val="24"/>
        </w:rPr>
        <w:t>7.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24E8BE23" w14:textId="77777777" w:rsidR="005D7941" w:rsidRPr="003A1DCF" w:rsidRDefault="005D7941" w:rsidP="005D7941">
      <w:pPr>
        <w:jc w:val="both"/>
        <w:rPr>
          <w:sz w:val="24"/>
          <w:szCs w:val="24"/>
        </w:rPr>
      </w:pPr>
      <w:r w:rsidRPr="003A1DCF">
        <w:rPr>
          <w:b/>
          <w:bCs/>
          <w:sz w:val="24"/>
          <w:szCs w:val="24"/>
        </w:rPr>
        <w:t>7.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0FD2FB7E" w14:textId="77777777" w:rsidR="005D7941" w:rsidRPr="003A1DCF" w:rsidRDefault="005D7941" w:rsidP="005D7941">
      <w:pPr>
        <w:jc w:val="both"/>
        <w:rPr>
          <w:sz w:val="24"/>
          <w:szCs w:val="24"/>
        </w:rPr>
      </w:pPr>
      <w:r w:rsidRPr="003A1DCF">
        <w:rPr>
          <w:b/>
          <w:bCs/>
          <w:sz w:val="24"/>
          <w:szCs w:val="24"/>
        </w:rPr>
        <w:t>7.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2C06BBC9" w14:textId="77777777" w:rsidR="005D7941" w:rsidRPr="00B47467" w:rsidRDefault="005D7941" w:rsidP="005D7941">
      <w:pPr>
        <w:tabs>
          <w:tab w:val="left" w:pos="0"/>
        </w:tabs>
        <w:jc w:val="both"/>
        <w:rPr>
          <w:sz w:val="24"/>
          <w:szCs w:val="24"/>
        </w:rPr>
      </w:pPr>
      <w:r w:rsidRPr="003A1DCF">
        <w:rPr>
          <w:b/>
          <w:bCs/>
          <w:sz w:val="24"/>
          <w:szCs w:val="24"/>
        </w:rPr>
        <w:t>7.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195ECB8A" w14:textId="77777777" w:rsidR="005D7941" w:rsidRDefault="005D7941" w:rsidP="005D7941">
      <w:pPr>
        <w:tabs>
          <w:tab w:val="left" w:pos="426"/>
        </w:tabs>
        <w:jc w:val="both"/>
        <w:rPr>
          <w:sz w:val="24"/>
          <w:szCs w:val="24"/>
        </w:rPr>
      </w:pPr>
    </w:p>
    <w:p w14:paraId="64B3257A" w14:textId="77777777" w:rsidR="005D7941" w:rsidRPr="003A1DCF" w:rsidRDefault="005D7941" w:rsidP="005D7941">
      <w:pPr>
        <w:pStyle w:val="aff3"/>
        <w:numPr>
          <w:ilvl w:val="0"/>
          <w:numId w:val="7"/>
        </w:numPr>
        <w:tabs>
          <w:tab w:val="left" w:pos="567"/>
          <w:tab w:val="left" w:pos="1134"/>
        </w:tabs>
        <w:jc w:val="center"/>
        <w:rPr>
          <w:b/>
          <w:bCs/>
        </w:rPr>
      </w:pPr>
      <w:r>
        <w:rPr>
          <w:b/>
          <w:bCs/>
        </w:rPr>
        <w:t xml:space="preserve"> </w:t>
      </w:r>
      <w:r w:rsidRPr="003A1DCF">
        <w:rPr>
          <w:b/>
          <w:bCs/>
        </w:rPr>
        <w:t>Действие договора.</w:t>
      </w:r>
    </w:p>
    <w:p w14:paraId="47B1A9F0" w14:textId="77777777" w:rsidR="005D7941" w:rsidRPr="0084518D" w:rsidRDefault="005D7941" w:rsidP="005D7941">
      <w:pPr>
        <w:jc w:val="both"/>
        <w:rPr>
          <w:bCs/>
          <w:iCs/>
          <w:sz w:val="24"/>
          <w:szCs w:val="24"/>
        </w:rPr>
      </w:pPr>
      <w:r>
        <w:rPr>
          <w:b/>
          <w:iCs/>
          <w:sz w:val="24"/>
          <w:szCs w:val="24"/>
        </w:rPr>
        <w:t>8</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05D13641" w14:textId="77777777" w:rsidR="005D7941" w:rsidRPr="0084518D" w:rsidRDefault="005D7941" w:rsidP="005D7941">
      <w:pPr>
        <w:pStyle w:val="12"/>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61B1BD4" w14:textId="77777777" w:rsidR="005D7941" w:rsidRPr="0084518D" w:rsidRDefault="005D7941" w:rsidP="005D7941">
      <w:pPr>
        <w:jc w:val="both"/>
        <w:rPr>
          <w:sz w:val="24"/>
          <w:szCs w:val="24"/>
        </w:rPr>
      </w:pPr>
      <w:r>
        <w:rPr>
          <w:b/>
          <w:sz w:val="24"/>
          <w:szCs w:val="24"/>
        </w:rPr>
        <w:t>8</w:t>
      </w:r>
      <w:r w:rsidRPr="0084518D">
        <w:rPr>
          <w:b/>
          <w:sz w:val="24"/>
          <w:szCs w:val="24"/>
        </w:rPr>
        <w:t>.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907610B" w14:textId="77777777" w:rsidR="005D7941" w:rsidRDefault="005D7941" w:rsidP="005D7941">
      <w:pPr>
        <w:jc w:val="both"/>
        <w:rPr>
          <w:sz w:val="24"/>
          <w:szCs w:val="24"/>
        </w:rPr>
      </w:pPr>
      <w:r>
        <w:rPr>
          <w:b/>
          <w:sz w:val="24"/>
          <w:szCs w:val="24"/>
        </w:rPr>
        <w:t>8</w:t>
      </w:r>
      <w:r w:rsidRPr="0084518D">
        <w:rPr>
          <w:b/>
          <w:sz w:val="24"/>
          <w:szCs w:val="24"/>
        </w:rPr>
        <w:t>.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4B22B258" w14:textId="77777777" w:rsidR="005D7941" w:rsidRPr="0084518D" w:rsidRDefault="005D7941" w:rsidP="005D7941">
      <w:pPr>
        <w:jc w:val="both"/>
        <w:rPr>
          <w:noProof/>
          <w:sz w:val="24"/>
          <w:szCs w:val="24"/>
        </w:rPr>
      </w:pPr>
      <w:r>
        <w:rPr>
          <w:b/>
          <w:sz w:val="24"/>
          <w:szCs w:val="24"/>
        </w:rPr>
        <w:lastRenderedPageBreak/>
        <w:t>8</w:t>
      </w:r>
      <w:r w:rsidRPr="0084518D">
        <w:rPr>
          <w:b/>
          <w:sz w:val="24"/>
          <w:szCs w:val="24"/>
        </w:rPr>
        <w:t>.</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Pr>
          <w:noProof/>
          <w:sz w:val="24"/>
          <w:szCs w:val="24"/>
        </w:rPr>
        <w:t>30</w:t>
      </w:r>
      <w:r w:rsidRPr="0084518D">
        <w:rPr>
          <w:noProof/>
          <w:sz w:val="24"/>
          <w:szCs w:val="24"/>
        </w:rPr>
        <w:t xml:space="preserve">» </w:t>
      </w:r>
      <w:r>
        <w:rPr>
          <w:noProof/>
          <w:sz w:val="24"/>
          <w:szCs w:val="24"/>
        </w:rPr>
        <w:t xml:space="preserve">марта </w:t>
      </w:r>
      <w:r w:rsidRPr="0084518D">
        <w:rPr>
          <w:noProof/>
          <w:sz w:val="24"/>
          <w:szCs w:val="24"/>
        </w:rPr>
        <w:t>202</w:t>
      </w:r>
      <w:r>
        <w:rPr>
          <w:noProof/>
          <w:sz w:val="24"/>
          <w:szCs w:val="24"/>
        </w:rPr>
        <w:t>4</w:t>
      </w:r>
      <w:r w:rsidRPr="0084518D">
        <w:rPr>
          <w:noProof/>
          <w:sz w:val="24"/>
          <w:szCs w:val="24"/>
        </w:rPr>
        <w:t xml:space="preserve"> года (включительно), а в части взаиморасчетов – до их полного окончания.</w:t>
      </w:r>
    </w:p>
    <w:p w14:paraId="0D20C186" w14:textId="77777777" w:rsidR="005D7941" w:rsidRPr="0084518D" w:rsidRDefault="005D7941" w:rsidP="005D7941">
      <w:pPr>
        <w:jc w:val="both"/>
        <w:rPr>
          <w:sz w:val="24"/>
          <w:szCs w:val="24"/>
        </w:rPr>
      </w:pPr>
      <w:r>
        <w:rPr>
          <w:b/>
          <w:sz w:val="24"/>
          <w:szCs w:val="24"/>
        </w:rPr>
        <w:t>8</w:t>
      </w:r>
      <w:r w:rsidRPr="0084518D">
        <w:rPr>
          <w:b/>
          <w:sz w:val="24"/>
          <w:szCs w:val="24"/>
        </w:rPr>
        <w:t>.</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CACE634"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w:t>
      </w:r>
      <w:r w:rsidRPr="0084518D">
        <w:rPr>
          <w:color w:val="auto"/>
        </w:rPr>
        <w:t xml:space="preserve"> Договор содержит следующие приложения:</w:t>
      </w:r>
    </w:p>
    <w:p w14:paraId="50083F64"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1.</w:t>
      </w:r>
      <w:r w:rsidRPr="0084518D">
        <w:rPr>
          <w:color w:val="auto"/>
        </w:rPr>
        <w:t xml:space="preserve"> Приложение № 1. Техническое задание. </w:t>
      </w:r>
    </w:p>
    <w:p w14:paraId="6774CBBF"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2.</w:t>
      </w:r>
      <w:r w:rsidRPr="0084518D">
        <w:rPr>
          <w:color w:val="auto"/>
        </w:rPr>
        <w:t xml:space="preserve"> Приложение № 2. Форма Заявки. </w:t>
      </w:r>
    </w:p>
    <w:p w14:paraId="06B95839" w14:textId="77777777" w:rsidR="005D7941" w:rsidRPr="0084518D" w:rsidRDefault="005D7941" w:rsidP="005D7941">
      <w:pPr>
        <w:suppressAutoHyphens/>
        <w:spacing w:line="228" w:lineRule="auto"/>
        <w:contextualSpacing/>
        <w:jc w:val="both"/>
        <w:outlineLvl w:val="0"/>
        <w:rPr>
          <w:sz w:val="24"/>
          <w:szCs w:val="24"/>
        </w:rPr>
      </w:pPr>
      <w:r>
        <w:rPr>
          <w:b/>
          <w:sz w:val="24"/>
          <w:szCs w:val="24"/>
        </w:rPr>
        <w:t>8</w:t>
      </w:r>
      <w:r w:rsidRPr="0084518D">
        <w:rPr>
          <w:b/>
          <w:sz w:val="24"/>
          <w:szCs w:val="24"/>
        </w:rPr>
        <w:t>.</w:t>
      </w:r>
      <w:r>
        <w:rPr>
          <w:b/>
          <w:sz w:val="24"/>
          <w:szCs w:val="24"/>
        </w:rPr>
        <w:t>6</w:t>
      </w:r>
      <w:r w:rsidRPr="0084518D">
        <w:rPr>
          <w:b/>
          <w:sz w:val="24"/>
          <w:szCs w:val="24"/>
        </w:rPr>
        <w:t>.3.</w:t>
      </w:r>
      <w:r w:rsidRPr="0084518D">
        <w:rPr>
          <w:sz w:val="24"/>
          <w:szCs w:val="24"/>
        </w:rPr>
        <w:t xml:space="preserve"> Приложение № 3. Тарифы на услуги.</w:t>
      </w:r>
    </w:p>
    <w:p w14:paraId="0F7A4386" w14:textId="77777777" w:rsidR="005D7941" w:rsidRPr="003571CB" w:rsidRDefault="005D7941" w:rsidP="005D7941">
      <w:pPr>
        <w:jc w:val="both"/>
        <w:rPr>
          <w:sz w:val="24"/>
          <w:szCs w:val="24"/>
        </w:rPr>
      </w:pPr>
    </w:p>
    <w:p w14:paraId="607D23B9" w14:textId="0CBEF9EB" w:rsidR="005D7941" w:rsidRPr="009560C3" w:rsidRDefault="00471BE8" w:rsidP="005D7941">
      <w:pPr>
        <w:tabs>
          <w:tab w:val="left" w:pos="567"/>
        </w:tabs>
        <w:jc w:val="center"/>
        <w:rPr>
          <w:b/>
          <w:sz w:val="24"/>
          <w:szCs w:val="24"/>
        </w:rPr>
      </w:pPr>
      <w:r>
        <w:rPr>
          <w:b/>
          <w:sz w:val="24"/>
          <w:szCs w:val="24"/>
        </w:rPr>
        <w:t>9</w:t>
      </w:r>
      <w:r w:rsidR="005D7941" w:rsidRPr="003571CB">
        <w:rPr>
          <w:b/>
          <w:sz w:val="24"/>
          <w:szCs w:val="24"/>
        </w:rPr>
        <w:t>. Реквизиты и подписи сторон</w:t>
      </w:r>
    </w:p>
    <w:tbl>
      <w:tblPr>
        <w:tblW w:w="5000" w:type="pct"/>
        <w:tblLook w:val="01E0" w:firstRow="1" w:lastRow="1" w:firstColumn="1" w:lastColumn="1" w:noHBand="0" w:noVBand="0"/>
      </w:tblPr>
      <w:tblGrid>
        <w:gridCol w:w="5811"/>
        <w:gridCol w:w="4848"/>
      </w:tblGrid>
      <w:tr w:rsidR="005D7941" w:rsidRPr="00D758FE" w14:paraId="6529B6DC" w14:textId="77777777" w:rsidTr="006A6CF3">
        <w:tc>
          <w:tcPr>
            <w:tcW w:w="2726" w:type="pct"/>
          </w:tcPr>
          <w:p w14:paraId="3BD06B51" w14:textId="77777777" w:rsidR="005D7941" w:rsidRPr="00D758FE" w:rsidRDefault="005D7941" w:rsidP="00EB16B1">
            <w:pPr>
              <w:rPr>
                <w:b/>
                <w:sz w:val="24"/>
                <w:szCs w:val="24"/>
              </w:rPr>
            </w:pPr>
            <w:r w:rsidRPr="00D758FE">
              <w:rPr>
                <w:b/>
                <w:sz w:val="24"/>
                <w:szCs w:val="24"/>
              </w:rPr>
              <w:t>«Исполнитель»</w:t>
            </w:r>
          </w:p>
          <w:p w14:paraId="45B1C69C" w14:textId="77777777" w:rsidR="005D7941" w:rsidRPr="00D758FE" w:rsidRDefault="005D7941" w:rsidP="00EB16B1">
            <w:pPr>
              <w:jc w:val="both"/>
              <w:rPr>
                <w:sz w:val="24"/>
                <w:szCs w:val="24"/>
              </w:rPr>
            </w:pPr>
          </w:p>
          <w:p w14:paraId="501D33C0" w14:textId="77777777" w:rsidR="005D7941" w:rsidRPr="00D758FE" w:rsidRDefault="005D7941" w:rsidP="00EB16B1">
            <w:pPr>
              <w:jc w:val="both"/>
              <w:rPr>
                <w:sz w:val="24"/>
                <w:szCs w:val="24"/>
              </w:rPr>
            </w:pPr>
          </w:p>
          <w:p w14:paraId="0B5727DE" w14:textId="77777777" w:rsidR="005D7941" w:rsidRPr="00D758FE" w:rsidRDefault="005D7941" w:rsidP="00EB16B1">
            <w:pPr>
              <w:jc w:val="both"/>
              <w:rPr>
                <w:sz w:val="24"/>
                <w:szCs w:val="24"/>
              </w:rPr>
            </w:pPr>
          </w:p>
          <w:p w14:paraId="29A11E55" w14:textId="77777777" w:rsidR="005D7941" w:rsidRPr="00D758FE" w:rsidRDefault="005D7941" w:rsidP="00EB16B1">
            <w:pPr>
              <w:jc w:val="both"/>
              <w:rPr>
                <w:sz w:val="24"/>
                <w:szCs w:val="24"/>
              </w:rPr>
            </w:pPr>
          </w:p>
          <w:p w14:paraId="25155C93" w14:textId="77777777" w:rsidR="005D7941" w:rsidRPr="00D758FE" w:rsidRDefault="005D7941" w:rsidP="00EB16B1">
            <w:pPr>
              <w:jc w:val="both"/>
              <w:rPr>
                <w:sz w:val="24"/>
                <w:szCs w:val="24"/>
              </w:rPr>
            </w:pPr>
          </w:p>
          <w:p w14:paraId="3F8D47FF" w14:textId="77777777" w:rsidR="005D7941" w:rsidRPr="00D758FE" w:rsidRDefault="005D7941" w:rsidP="00EB16B1">
            <w:pPr>
              <w:jc w:val="both"/>
              <w:rPr>
                <w:sz w:val="24"/>
                <w:szCs w:val="24"/>
              </w:rPr>
            </w:pPr>
          </w:p>
          <w:p w14:paraId="2A0FDE40" w14:textId="77777777" w:rsidR="005D7941" w:rsidRPr="00D758FE" w:rsidRDefault="005D7941" w:rsidP="00EB16B1">
            <w:pPr>
              <w:jc w:val="both"/>
              <w:rPr>
                <w:sz w:val="24"/>
                <w:szCs w:val="24"/>
              </w:rPr>
            </w:pPr>
          </w:p>
          <w:p w14:paraId="3DCE0435" w14:textId="77777777" w:rsidR="005D7941" w:rsidRPr="00D758FE" w:rsidRDefault="005D7941" w:rsidP="00EB16B1">
            <w:pPr>
              <w:jc w:val="both"/>
              <w:rPr>
                <w:sz w:val="24"/>
                <w:szCs w:val="24"/>
              </w:rPr>
            </w:pPr>
          </w:p>
          <w:p w14:paraId="23843F9F" w14:textId="77777777" w:rsidR="005D7941" w:rsidRPr="00D758FE" w:rsidRDefault="005D7941" w:rsidP="00EB16B1">
            <w:pPr>
              <w:rPr>
                <w:b/>
                <w:sz w:val="24"/>
                <w:szCs w:val="24"/>
              </w:rPr>
            </w:pPr>
          </w:p>
          <w:p w14:paraId="23896C7D" w14:textId="77777777" w:rsidR="005D7941" w:rsidRPr="00D758FE" w:rsidRDefault="005D7941" w:rsidP="00EB16B1">
            <w:pPr>
              <w:rPr>
                <w:b/>
                <w:sz w:val="24"/>
                <w:szCs w:val="24"/>
              </w:rPr>
            </w:pPr>
          </w:p>
          <w:p w14:paraId="6A13B3F3" w14:textId="77777777" w:rsidR="005D7941" w:rsidRDefault="005D7941" w:rsidP="00EB16B1">
            <w:pPr>
              <w:rPr>
                <w:b/>
                <w:sz w:val="24"/>
                <w:szCs w:val="24"/>
              </w:rPr>
            </w:pPr>
          </w:p>
          <w:p w14:paraId="10EB687E" w14:textId="77777777" w:rsidR="005D7941" w:rsidRPr="00D758FE" w:rsidRDefault="005D7941" w:rsidP="00EB16B1">
            <w:pPr>
              <w:rPr>
                <w:b/>
                <w:sz w:val="24"/>
                <w:szCs w:val="24"/>
              </w:rPr>
            </w:pPr>
          </w:p>
          <w:p w14:paraId="32145CE0" w14:textId="77777777" w:rsidR="005D7941" w:rsidRDefault="005D7941" w:rsidP="00EB16B1">
            <w:pPr>
              <w:rPr>
                <w:b/>
                <w:sz w:val="24"/>
                <w:szCs w:val="24"/>
              </w:rPr>
            </w:pPr>
          </w:p>
          <w:p w14:paraId="523BD291" w14:textId="77777777" w:rsidR="005D7941" w:rsidRPr="00D758FE" w:rsidRDefault="005D7941" w:rsidP="00EB16B1">
            <w:pPr>
              <w:rPr>
                <w:b/>
                <w:sz w:val="24"/>
                <w:szCs w:val="24"/>
              </w:rPr>
            </w:pPr>
          </w:p>
          <w:p w14:paraId="5C09F2AB" w14:textId="77777777" w:rsidR="005D7941" w:rsidRPr="00D758FE" w:rsidRDefault="005D7941" w:rsidP="00EB16B1">
            <w:pPr>
              <w:rPr>
                <w:b/>
                <w:sz w:val="24"/>
                <w:szCs w:val="24"/>
              </w:rPr>
            </w:pPr>
            <w:r w:rsidRPr="00D758FE">
              <w:rPr>
                <w:b/>
                <w:sz w:val="24"/>
                <w:szCs w:val="24"/>
              </w:rPr>
              <w:t>________________________</w:t>
            </w:r>
          </w:p>
          <w:p w14:paraId="04AF7CD7" w14:textId="77777777" w:rsidR="005D7941" w:rsidRPr="00E36ED5" w:rsidRDefault="005D7941" w:rsidP="00EB16B1">
            <w:pPr>
              <w:rPr>
                <w:bCs/>
                <w:sz w:val="16"/>
                <w:szCs w:val="16"/>
              </w:rPr>
            </w:pPr>
            <w:r w:rsidRPr="00E36ED5">
              <w:rPr>
                <w:bCs/>
                <w:sz w:val="16"/>
                <w:szCs w:val="16"/>
              </w:rPr>
              <w:t>М.П.</w:t>
            </w:r>
          </w:p>
        </w:tc>
        <w:tc>
          <w:tcPr>
            <w:tcW w:w="2274" w:type="pct"/>
          </w:tcPr>
          <w:p w14:paraId="5B54FB1A" w14:textId="77777777" w:rsidR="005D7941" w:rsidRPr="00D758FE" w:rsidRDefault="005D7941" w:rsidP="00EB16B1">
            <w:pPr>
              <w:rPr>
                <w:sz w:val="24"/>
                <w:szCs w:val="24"/>
              </w:rPr>
            </w:pPr>
            <w:r w:rsidRPr="00D758FE">
              <w:rPr>
                <w:b/>
                <w:sz w:val="24"/>
                <w:szCs w:val="24"/>
              </w:rPr>
              <w:t>«Заказчик»</w:t>
            </w:r>
          </w:p>
          <w:p w14:paraId="6631FAB8" w14:textId="77777777" w:rsidR="005D7941" w:rsidRPr="00D758FE" w:rsidRDefault="005D7941" w:rsidP="00EB16B1">
            <w:pPr>
              <w:rPr>
                <w:sz w:val="24"/>
                <w:szCs w:val="24"/>
              </w:rPr>
            </w:pPr>
            <w:r w:rsidRPr="00D758FE">
              <w:rPr>
                <w:sz w:val="24"/>
                <w:szCs w:val="24"/>
              </w:rPr>
              <w:t>ИНН/КПП 1651050540/165101001</w:t>
            </w:r>
          </w:p>
          <w:p w14:paraId="266C62BA" w14:textId="77777777" w:rsidR="005D7941" w:rsidRPr="00D758FE" w:rsidRDefault="005D7941" w:rsidP="00EB16B1">
            <w:pPr>
              <w:rPr>
                <w:sz w:val="24"/>
                <w:szCs w:val="24"/>
              </w:rPr>
            </w:pPr>
            <w:r w:rsidRPr="00D758FE">
              <w:rPr>
                <w:sz w:val="24"/>
                <w:szCs w:val="24"/>
              </w:rPr>
              <w:t xml:space="preserve">р/с </w:t>
            </w:r>
            <w:r>
              <w:rPr>
                <w:sz w:val="24"/>
                <w:szCs w:val="24"/>
              </w:rPr>
              <w:t>40702810262000025930</w:t>
            </w:r>
          </w:p>
          <w:p w14:paraId="2714330B" w14:textId="77777777" w:rsidR="005D7941" w:rsidRPr="00D758FE" w:rsidRDefault="005D7941" w:rsidP="00EB16B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CF6ECAF" w14:textId="77777777" w:rsidR="005D7941" w:rsidRPr="00D758FE" w:rsidRDefault="005D7941" w:rsidP="00EB16B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7E2DE8D" w14:textId="77777777" w:rsidR="005D7941" w:rsidRPr="00D758FE" w:rsidRDefault="005D7941" w:rsidP="00EB16B1">
            <w:pPr>
              <w:rPr>
                <w:sz w:val="24"/>
                <w:szCs w:val="24"/>
              </w:rPr>
            </w:pPr>
            <w:r w:rsidRPr="00D758FE">
              <w:rPr>
                <w:sz w:val="24"/>
                <w:szCs w:val="24"/>
              </w:rPr>
              <w:t>тел./факс: (8555) 44-03-63/44-03-96</w:t>
            </w:r>
          </w:p>
          <w:p w14:paraId="15808D0F" w14:textId="77777777" w:rsidR="005D7941" w:rsidRPr="00D758FE" w:rsidRDefault="005D7941" w:rsidP="00EB16B1">
            <w:pPr>
              <w:rPr>
                <w:sz w:val="24"/>
                <w:szCs w:val="24"/>
              </w:rPr>
            </w:pPr>
            <w:r w:rsidRPr="00D758FE">
              <w:rPr>
                <w:sz w:val="24"/>
                <w:szCs w:val="24"/>
              </w:rPr>
              <w:t xml:space="preserve">юр. адрес: 423570, РТ, Нижнекамский район, </w:t>
            </w:r>
          </w:p>
          <w:p w14:paraId="7FB03703" w14:textId="77777777" w:rsidR="005D7941" w:rsidRPr="00D758FE" w:rsidRDefault="005D7941" w:rsidP="00EB16B1">
            <w:pPr>
              <w:rPr>
                <w:sz w:val="24"/>
                <w:szCs w:val="24"/>
              </w:rPr>
            </w:pPr>
            <w:r w:rsidRPr="00D758FE">
              <w:rPr>
                <w:sz w:val="24"/>
                <w:szCs w:val="24"/>
              </w:rPr>
              <w:t>г. Нижнекамск, ул. Первопроходцев, 12 А</w:t>
            </w:r>
          </w:p>
          <w:p w14:paraId="263B61A2" w14:textId="77777777" w:rsidR="005D7941" w:rsidRPr="00D758FE" w:rsidRDefault="005D7941" w:rsidP="00EB16B1">
            <w:pPr>
              <w:rPr>
                <w:sz w:val="24"/>
                <w:szCs w:val="24"/>
              </w:rPr>
            </w:pPr>
            <w:r w:rsidRPr="00D758FE">
              <w:rPr>
                <w:sz w:val="24"/>
                <w:szCs w:val="24"/>
              </w:rPr>
              <w:t xml:space="preserve">почтовый адрес: 423570, РТ, г. Нижнекамск, п/о 6, а/я 6134 </w:t>
            </w:r>
          </w:p>
          <w:p w14:paraId="4F1D3AEC" w14:textId="77777777" w:rsidR="005D7941" w:rsidRDefault="005D7941" w:rsidP="00EB16B1">
            <w:pPr>
              <w:rPr>
                <w:b/>
                <w:sz w:val="24"/>
                <w:szCs w:val="24"/>
              </w:rPr>
            </w:pPr>
          </w:p>
          <w:p w14:paraId="2F6A5CFB" w14:textId="77777777" w:rsidR="005D7941" w:rsidRPr="00D758FE" w:rsidRDefault="005D7941" w:rsidP="00EB16B1">
            <w:pPr>
              <w:rPr>
                <w:b/>
                <w:sz w:val="24"/>
                <w:szCs w:val="24"/>
              </w:rPr>
            </w:pPr>
            <w:r w:rsidRPr="00D758FE">
              <w:rPr>
                <w:b/>
                <w:sz w:val="24"/>
                <w:szCs w:val="24"/>
              </w:rPr>
              <w:t>Директор ООО «ПЭС-НК»</w:t>
            </w:r>
          </w:p>
          <w:p w14:paraId="1E7DDC95" w14:textId="77777777" w:rsidR="005D7941" w:rsidRDefault="005D7941" w:rsidP="00EB16B1">
            <w:pPr>
              <w:rPr>
                <w:b/>
                <w:sz w:val="24"/>
                <w:szCs w:val="24"/>
              </w:rPr>
            </w:pPr>
          </w:p>
          <w:p w14:paraId="5D83F9F9" w14:textId="77777777" w:rsidR="005D7941" w:rsidRPr="00D758FE" w:rsidRDefault="005D7941" w:rsidP="00EB16B1">
            <w:pPr>
              <w:rPr>
                <w:b/>
                <w:sz w:val="24"/>
                <w:szCs w:val="24"/>
              </w:rPr>
            </w:pPr>
          </w:p>
          <w:p w14:paraId="2B19A7FD" w14:textId="77777777" w:rsidR="005D7941" w:rsidRPr="00D758FE" w:rsidRDefault="005D7941" w:rsidP="00EB16B1">
            <w:pPr>
              <w:rPr>
                <w:b/>
                <w:sz w:val="24"/>
                <w:szCs w:val="24"/>
              </w:rPr>
            </w:pPr>
            <w:r w:rsidRPr="00D758FE">
              <w:rPr>
                <w:b/>
                <w:sz w:val="24"/>
                <w:szCs w:val="24"/>
              </w:rPr>
              <w:t xml:space="preserve">_____________________ Е.В. Рогов   </w:t>
            </w:r>
          </w:p>
          <w:p w14:paraId="124E6948" w14:textId="77777777" w:rsidR="005D7941" w:rsidRPr="00E36ED5" w:rsidRDefault="005D7941" w:rsidP="00EB16B1">
            <w:pPr>
              <w:rPr>
                <w:bCs/>
                <w:sz w:val="16"/>
                <w:szCs w:val="16"/>
              </w:rPr>
            </w:pPr>
            <w:r w:rsidRPr="00E36ED5">
              <w:rPr>
                <w:bCs/>
                <w:sz w:val="16"/>
                <w:szCs w:val="16"/>
              </w:rPr>
              <w:t>М.П.</w:t>
            </w:r>
            <w:r w:rsidRPr="00E36ED5">
              <w:rPr>
                <w:bCs/>
                <w:sz w:val="16"/>
                <w:szCs w:val="16"/>
              </w:rPr>
              <w:tab/>
            </w:r>
          </w:p>
        </w:tc>
      </w:tr>
    </w:tbl>
    <w:p w14:paraId="0C590F9C" w14:textId="77777777" w:rsidR="005D7941" w:rsidRDefault="005D7941" w:rsidP="005D7941"/>
    <w:p w14:paraId="4FB8868C" w14:textId="77777777" w:rsidR="005D7941" w:rsidRDefault="005D7941" w:rsidP="005D7941"/>
    <w:p w14:paraId="750E8F82" w14:textId="77777777" w:rsidR="005D7941" w:rsidRDefault="005D7941" w:rsidP="005D7941"/>
    <w:p w14:paraId="4AA46896" w14:textId="77777777" w:rsidR="005D7941" w:rsidRDefault="005D7941" w:rsidP="005D7941"/>
    <w:p w14:paraId="204D0DCC" w14:textId="77777777" w:rsidR="005D7941" w:rsidRDefault="005D7941" w:rsidP="005D7941"/>
    <w:p w14:paraId="471713A4" w14:textId="77777777" w:rsidR="005D7941" w:rsidRDefault="005D7941" w:rsidP="005D7941"/>
    <w:p w14:paraId="5B594DD2" w14:textId="77777777" w:rsidR="005D7941" w:rsidRDefault="005D7941" w:rsidP="005D7941"/>
    <w:p w14:paraId="0C0B69ED" w14:textId="77777777" w:rsidR="005D7941" w:rsidRDefault="005D7941" w:rsidP="005D7941"/>
    <w:p w14:paraId="2CEB6D82" w14:textId="77777777" w:rsidR="005D7941" w:rsidRDefault="005D7941" w:rsidP="005D7941"/>
    <w:p w14:paraId="5ED4E7D8" w14:textId="77777777" w:rsidR="005D7941" w:rsidRDefault="005D7941" w:rsidP="005D7941"/>
    <w:p w14:paraId="28CF3E95" w14:textId="77777777" w:rsidR="005D7941" w:rsidRDefault="005D7941" w:rsidP="005D7941"/>
    <w:p w14:paraId="31A0B04C" w14:textId="77777777" w:rsidR="005D7941" w:rsidRDefault="005D7941" w:rsidP="005D7941"/>
    <w:p w14:paraId="7C982919" w14:textId="77777777" w:rsidR="005D7941" w:rsidRDefault="005D7941" w:rsidP="005D7941"/>
    <w:p w14:paraId="746DADF2" w14:textId="77777777" w:rsidR="005D7941" w:rsidRDefault="005D7941" w:rsidP="005D7941"/>
    <w:p w14:paraId="2EB72582" w14:textId="77777777" w:rsidR="005D7941" w:rsidRDefault="005D7941" w:rsidP="005D7941"/>
    <w:p w14:paraId="4326CB29" w14:textId="77777777" w:rsidR="005D7941" w:rsidRDefault="005D7941" w:rsidP="005D7941"/>
    <w:p w14:paraId="424CC30E" w14:textId="77777777" w:rsidR="005D7941" w:rsidRDefault="005D7941" w:rsidP="005D7941"/>
    <w:p w14:paraId="15E3BDCA" w14:textId="77777777" w:rsidR="005D7941" w:rsidRDefault="005D7941" w:rsidP="005D7941"/>
    <w:p w14:paraId="5CF4AFB8" w14:textId="77777777" w:rsidR="005D7941" w:rsidRDefault="005D7941" w:rsidP="005D7941"/>
    <w:p w14:paraId="32060EAB" w14:textId="77777777" w:rsidR="005D7941" w:rsidRDefault="005D7941" w:rsidP="005D7941"/>
    <w:p w14:paraId="2D6D9462" w14:textId="77777777" w:rsidR="005D7941" w:rsidRDefault="005D7941" w:rsidP="005D7941"/>
    <w:p w14:paraId="5FE23A68" w14:textId="77777777" w:rsidR="005D7941" w:rsidRDefault="005D7941" w:rsidP="005D7941"/>
    <w:p w14:paraId="04E79A93" w14:textId="77777777" w:rsidR="005D7941" w:rsidRDefault="005D7941" w:rsidP="005D7941"/>
    <w:p w14:paraId="44A9CC0B" w14:textId="77777777" w:rsidR="006A6CF3" w:rsidRDefault="006A6CF3" w:rsidP="005D7941"/>
    <w:p w14:paraId="1004493C" w14:textId="77777777" w:rsidR="006A6CF3" w:rsidRDefault="006A6CF3" w:rsidP="005D7941"/>
    <w:p w14:paraId="6094B52D" w14:textId="77777777" w:rsidR="006A6CF3" w:rsidRDefault="006A6CF3" w:rsidP="005D7941"/>
    <w:p w14:paraId="03CEF07C" w14:textId="77777777" w:rsidR="006A6CF3" w:rsidRDefault="006A6CF3" w:rsidP="005D7941"/>
    <w:p w14:paraId="6CD5F580" w14:textId="77777777" w:rsidR="006A6CF3" w:rsidRDefault="006A6CF3" w:rsidP="005D7941"/>
    <w:p w14:paraId="6D0A3212" w14:textId="77777777" w:rsidR="006A6CF3" w:rsidRDefault="006A6CF3" w:rsidP="005D7941"/>
    <w:p w14:paraId="32E9FCBD" w14:textId="77777777" w:rsidR="006A6CF3" w:rsidRDefault="006A6CF3" w:rsidP="005D794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D758FE" w14:paraId="6558D435" w14:textId="77777777" w:rsidTr="00EB16B1">
        <w:tc>
          <w:tcPr>
            <w:tcW w:w="2434" w:type="pct"/>
          </w:tcPr>
          <w:p w14:paraId="51144062" w14:textId="77777777" w:rsidR="005D7941" w:rsidRPr="00D758FE" w:rsidRDefault="005D7941" w:rsidP="00EB16B1">
            <w:pPr>
              <w:pStyle w:val="ConsNormal"/>
              <w:ind w:right="0" w:firstLine="0"/>
              <w:rPr>
                <w:rFonts w:ascii="Times New Roman" w:hAnsi="Times New Roman" w:cs="Times New Roman"/>
                <w:b/>
                <w:sz w:val="24"/>
                <w:szCs w:val="24"/>
              </w:rPr>
            </w:pPr>
          </w:p>
        </w:tc>
        <w:tc>
          <w:tcPr>
            <w:tcW w:w="2566" w:type="pct"/>
          </w:tcPr>
          <w:p w14:paraId="10F6C10D" w14:textId="77777777" w:rsidR="005D7941" w:rsidRPr="00D758FE" w:rsidRDefault="005D7941" w:rsidP="00EB16B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5D7941" w:rsidRPr="00D758FE" w14:paraId="5D1D019F" w14:textId="77777777" w:rsidTr="00EB16B1">
        <w:tc>
          <w:tcPr>
            <w:tcW w:w="2434" w:type="pct"/>
          </w:tcPr>
          <w:p w14:paraId="1BD1CFD8"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5B1F5C19"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60FCEB49" w14:textId="77777777" w:rsidTr="00EB16B1">
        <w:tc>
          <w:tcPr>
            <w:tcW w:w="2434" w:type="pct"/>
          </w:tcPr>
          <w:p w14:paraId="3CD42919"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23972FC" w14:textId="77777777" w:rsidR="005D7941" w:rsidRPr="00D758FE" w:rsidRDefault="005D7941" w:rsidP="00EB16B1">
            <w:pPr>
              <w:rPr>
                <w:sz w:val="24"/>
                <w:szCs w:val="24"/>
              </w:rPr>
            </w:pPr>
            <w:r>
              <w:rPr>
                <w:sz w:val="24"/>
                <w:szCs w:val="24"/>
              </w:rPr>
              <w:t>от «____» _____________2023</w:t>
            </w:r>
            <w:r w:rsidRPr="00D758FE">
              <w:rPr>
                <w:sz w:val="24"/>
                <w:szCs w:val="24"/>
              </w:rPr>
              <w:t xml:space="preserve"> г.</w:t>
            </w:r>
          </w:p>
        </w:tc>
      </w:tr>
    </w:tbl>
    <w:p w14:paraId="61DB4322" w14:textId="77777777" w:rsidR="005D7941" w:rsidRDefault="005D7941" w:rsidP="005D7941">
      <w:pPr>
        <w:jc w:val="right"/>
        <w:rPr>
          <w:b/>
          <w:color w:val="000000"/>
          <w:sz w:val="24"/>
          <w:szCs w:val="24"/>
        </w:rPr>
      </w:pPr>
    </w:p>
    <w:p w14:paraId="33AB539B" w14:textId="77777777" w:rsidR="005D7941" w:rsidRDefault="005D7941" w:rsidP="005D7941">
      <w:pPr>
        <w:jc w:val="center"/>
        <w:rPr>
          <w:b/>
          <w:bCs/>
          <w:sz w:val="26"/>
          <w:szCs w:val="26"/>
        </w:rPr>
      </w:pPr>
      <w:r w:rsidRPr="00AA49DD">
        <w:rPr>
          <w:b/>
          <w:bCs/>
          <w:sz w:val="26"/>
          <w:szCs w:val="26"/>
        </w:rPr>
        <w:t>ТЕХНИЧЕСКОЕ ЗАДАНИЕ</w:t>
      </w:r>
    </w:p>
    <w:p w14:paraId="4EB33C7F" w14:textId="77777777" w:rsidR="005D7941" w:rsidRDefault="005D7941" w:rsidP="005D7941">
      <w:pPr>
        <w:jc w:val="right"/>
        <w:rPr>
          <w:b/>
          <w:color w:val="000000"/>
          <w:sz w:val="24"/>
          <w:szCs w:val="24"/>
        </w:rPr>
      </w:pPr>
    </w:p>
    <w:p w14:paraId="4D24B026" w14:textId="77777777" w:rsidR="005D7941" w:rsidRDefault="005D7941" w:rsidP="005D7941">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3867DBF" w14:textId="77777777" w:rsidR="005D7941" w:rsidRPr="0063400B" w:rsidRDefault="005D7941" w:rsidP="005D7941">
      <w:pPr>
        <w:jc w:val="both"/>
      </w:pPr>
    </w:p>
    <w:p w14:paraId="2992B6FE" w14:textId="77777777" w:rsidR="005D7941" w:rsidRDefault="005D7941" w:rsidP="005D7941">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C83075C" w14:textId="77777777" w:rsidR="005D7941" w:rsidRDefault="005D7941" w:rsidP="005D7941">
      <w:pPr>
        <w:pStyle w:val="aff3"/>
        <w:widowControl w:val="0"/>
        <w:tabs>
          <w:tab w:val="left" w:pos="426"/>
        </w:tabs>
        <w:ind w:left="0"/>
        <w:contextualSpacing/>
        <w:jc w:val="both"/>
      </w:pPr>
    </w:p>
    <w:p w14:paraId="49BE5380" w14:textId="77777777" w:rsidR="005D7941" w:rsidRPr="0056064E" w:rsidRDefault="005D7941" w:rsidP="005D7941">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Pr>
          <w:sz w:val="24"/>
          <w:szCs w:val="24"/>
        </w:rPr>
        <w:t>29</w:t>
      </w:r>
      <w:r w:rsidRPr="0056064E">
        <w:rPr>
          <w:sz w:val="24"/>
          <w:szCs w:val="24"/>
        </w:rPr>
        <w:t xml:space="preserve">» </w:t>
      </w:r>
      <w:r>
        <w:rPr>
          <w:sz w:val="24"/>
          <w:szCs w:val="24"/>
        </w:rPr>
        <w:t>февраля</w:t>
      </w:r>
      <w:r w:rsidRPr="0056064E">
        <w:rPr>
          <w:sz w:val="24"/>
          <w:szCs w:val="24"/>
        </w:rPr>
        <w:t xml:space="preserve"> 202</w:t>
      </w:r>
      <w:r>
        <w:rPr>
          <w:sz w:val="24"/>
          <w:szCs w:val="24"/>
        </w:rPr>
        <w:t>4</w:t>
      </w:r>
      <w:r w:rsidRPr="0056064E">
        <w:rPr>
          <w:sz w:val="24"/>
          <w:szCs w:val="24"/>
        </w:rPr>
        <w:t xml:space="preserve"> г. (включительно).</w:t>
      </w:r>
    </w:p>
    <w:p w14:paraId="259631BD" w14:textId="77777777" w:rsidR="005D7941" w:rsidRPr="0056064E" w:rsidRDefault="005D7941" w:rsidP="005D7941">
      <w:pPr>
        <w:jc w:val="both"/>
        <w:rPr>
          <w:sz w:val="24"/>
          <w:szCs w:val="24"/>
        </w:rPr>
      </w:pPr>
    </w:p>
    <w:p w14:paraId="0DFEEA24" w14:textId="77777777" w:rsidR="005D7941" w:rsidRPr="0056064E" w:rsidRDefault="005D7941" w:rsidP="005D7941">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07692FB0" w14:textId="77777777" w:rsidR="005D7941" w:rsidRPr="0056064E" w:rsidRDefault="005D7941" w:rsidP="005D7941">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695726C9"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F77E188"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4514098E"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CBF5CB0" w14:textId="77777777" w:rsidR="005D7941" w:rsidRPr="00213058" w:rsidRDefault="005D7941" w:rsidP="005D7941">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44538615" w14:textId="77777777" w:rsidR="005D7941" w:rsidRDefault="005D7941" w:rsidP="005D7941">
      <w:pPr>
        <w:jc w:val="both"/>
        <w:rPr>
          <w:b/>
        </w:rPr>
      </w:pPr>
    </w:p>
    <w:p w14:paraId="534BABAB" w14:textId="77777777" w:rsidR="005D7941" w:rsidRPr="00D80CBC" w:rsidRDefault="005D7941" w:rsidP="005D7941">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05A95F" w14:textId="77777777" w:rsidR="005D7941" w:rsidRPr="00D80CBC" w:rsidRDefault="005D7941" w:rsidP="005D7941">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093F6AB8" w14:textId="77777777" w:rsidR="005D7941" w:rsidRPr="00D80CBC" w:rsidRDefault="005D7941" w:rsidP="005D7941">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60EDDA13" w14:textId="77777777" w:rsidR="005D7941" w:rsidRPr="00D80CBC" w:rsidRDefault="005D7941" w:rsidP="005D7941">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FD404D0" w14:textId="77777777" w:rsidR="005D7941" w:rsidRPr="00D80CBC" w:rsidRDefault="005D7941" w:rsidP="005D7941">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3C96759"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08E7543"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4353A18"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390291BF"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329E287A" w14:textId="77777777" w:rsidR="005D7941" w:rsidRPr="00D80CBC" w:rsidRDefault="005D7941" w:rsidP="005D7941">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8838CDC" w14:textId="77777777" w:rsidR="005D7941" w:rsidRPr="00D80CBC" w:rsidRDefault="005D7941" w:rsidP="005D7941">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9BFCB21" w14:textId="77777777" w:rsidR="005D7941" w:rsidRPr="00D80CBC" w:rsidRDefault="005D7941" w:rsidP="005D7941">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7DE0B0E3" w14:textId="77777777" w:rsidR="005D7941" w:rsidRPr="00D80CBC" w:rsidRDefault="005D7941" w:rsidP="005D7941">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2FEEF6FE" w14:textId="77777777" w:rsidR="005D7941" w:rsidRPr="00D80CBC" w:rsidRDefault="005D7941" w:rsidP="005D7941">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7D8631EE" w14:textId="77777777" w:rsidR="005D7941" w:rsidRPr="00D80CBC" w:rsidRDefault="005D7941" w:rsidP="005D7941">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036787D" w14:textId="77777777" w:rsidR="005D7941" w:rsidRDefault="005D7941" w:rsidP="005D7941">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64B92528" w14:textId="77777777" w:rsidR="005D7941" w:rsidRPr="00D80CBC" w:rsidRDefault="005D7941" w:rsidP="005D7941">
      <w:pPr>
        <w:tabs>
          <w:tab w:val="left" w:pos="426"/>
        </w:tabs>
        <w:spacing w:line="259" w:lineRule="auto"/>
        <w:contextualSpacing/>
        <w:jc w:val="both"/>
        <w:rPr>
          <w:b/>
          <w:sz w:val="24"/>
          <w:szCs w:val="24"/>
        </w:rPr>
      </w:pPr>
    </w:p>
    <w:p w14:paraId="2DD34FE4" w14:textId="77777777" w:rsidR="005D7941" w:rsidRDefault="005D7941" w:rsidP="005D7941">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1EACA7EF" w14:textId="77777777" w:rsidR="005D7941" w:rsidRPr="00254860" w:rsidRDefault="005D7941" w:rsidP="005D7941">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0B347F3" w14:textId="77777777" w:rsidR="005D7941" w:rsidRDefault="005D7941" w:rsidP="005D7941"/>
    <w:p w14:paraId="58DC2418" w14:textId="77777777" w:rsidR="005D7941" w:rsidRDefault="005D7941" w:rsidP="005D7941"/>
    <w:p w14:paraId="10619F5D" w14:textId="77777777" w:rsidR="005D7941" w:rsidRDefault="005D7941" w:rsidP="005D7941"/>
    <w:p w14:paraId="0C2B62D1" w14:textId="77777777" w:rsidR="005D7941" w:rsidRDefault="005D7941" w:rsidP="005D7941"/>
    <w:p w14:paraId="777AAFF5" w14:textId="77777777" w:rsidR="005D7941" w:rsidRDefault="005D7941" w:rsidP="005D7941"/>
    <w:p w14:paraId="38BD4782" w14:textId="77777777" w:rsidR="005D7941" w:rsidRDefault="005D7941" w:rsidP="005D7941"/>
    <w:p w14:paraId="506D29A8" w14:textId="77777777" w:rsidR="005D7941" w:rsidRDefault="005D7941" w:rsidP="005D7941"/>
    <w:p w14:paraId="06E3ED4C" w14:textId="77777777" w:rsidR="005D7941" w:rsidRDefault="005D7941" w:rsidP="005D7941"/>
    <w:p w14:paraId="71133939" w14:textId="77777777" w:rsidR="005D7941" w:rsidRDefault="005D7941" w:rsidP="005D7941"/>
    <w:p w14:paraId="09873DE4" w14:textId="77777777" w:rsidR="005D7941" w:rsidRDefault="005D7941" w:rsidP="005D7941"/>
    <w:tbl>
      <w:tblPr>
        <w:tblW w:w="5000" w:type="pct"/>
        <w:tblLook w:val="01E0" w:firstRow="1" w:lastRow="1" w:firstColumn="1" w:lastColumn="1" w:noHBand="0" w:noVBand="0"/>
      </w:tblPr>
      <w:tblGrid>
        <w:gridCol w:w="6628"/>
        <w:gridCol w:w="4031"/>
      </w:tblGrid>
      <w:tr w:rsidR="005D7941" w:rsidRPr="0054792A" w14:paraId="6FBE0DAC" w14:textId="77777777" w:rsidTr="00EB16B1">
        <w:tc>
          <w:tcPr>
            <w:tcW w:w="3109" w:type="pct"/>
          </w:tcPr>
          <w:p w14:paraId="245E02CF" w14:textId="77777777" w:rsidR="005D7941" w:rsidRPr="0020218F" w:rsidRDefault="005D7941" w:rsidP="00EB16B1">
            <w:pPr>
              <w:jc w:val="both"/>
              <w:rPr>
                <w:b/>
                <w:sz w:val="24"/>
                <w:szCs w:val="24"/>
              </w:rPr>
            </w:pPr>
            <w:r w:rsidRPr="0054792A">
              <w:rPr>
                <w:b/>
                <w:sz w:val="24"/>
                <w:szCs w:val="24"/>
              </w:rPr>
              <w:t>«Исполнитель»</w:t>
            </w:r>
          </w:p>
        </w:tc>
        <w:tc>
          <w:tcPr>
            <w:tcW w:w="1891" w:type="pct"/>
          </w:tcPr>
          <w:p w14:paraId="459E94C4" w14:textId="77777777" w:rsidR="005D7941" w:rsidRPr="0020218F" w:rsidRDefault="005D7941" w:rsidP="00EB16B1">
            <w:pPr>
              <w:rPr>
                <w:sz w:val="24"/>
                <w:szCs w:val="24"/>
              </w:rPr>
            </w:pPr>
            <w:r w:rsidRPr="0054792A">
              <w:rPr>
                <w:b/>
                <w:sz w:val="24"/>
                <w:szCs w:val="24"/>
              </w:rPr>
              <w:t>«Заказчик»</w:t>
            </w:r>
          </w:p>
        </w:tc>
      </w:tr>
      <w:tr w:rsidR="005D7941" w:rsidRPr="0020218F" w14:paraId="62D251D4" w14:textId="77777777" w:rsidTr="00EB16B1">
        <w:tc>
          <w:tcPr>
            <w:tcW w:w="3109" w:type="pct"/>
          </w:tcPr>
          <w:p w14:paraId="691F83F5" w14:textId="77777777" w:rsidR="005D7941" w:rsidRPr="0020218F" w:rsidRDefault="005D7941" w:rsidP="00EB16B1">
            <w:pPr>
              <w:jc w:val="both"/>
              <w:rPr>
                <w:sz w:val="24"/>
                <w:szCs w:val="24"/>
              </w:rPr>
            </w:pPr>
          </w:p>
        </w:tc>
        <w:tc>
          <w:tcPr>
            <w:tcW w:w="1891" w:type="pct"/>
          </w:tcPr>
          <w:p w14:paraId="79162D3C" w14:textId="77777777" w:rsidR="005D7941" w:rsidRPr="0020218F" w:rsidRDefault="005D7941" w:rsidP="00EB16B1">
            <w:pPr>
              <w:rPr>
                <w:sz w:val="24"/>
                <w:szCs w:val="24"/>
              </w:rPr>
            </w:pPr>
            <w:r w:rsidRPr="0020218F">
              <w:rPr>
                <w:sz w:val="24"/>
                <w:szCs w:val="24"/>
              </w:rPr>
              <w:t>Директор ООО «ПЭС-НК»</w:t>
            </w:r>
          </w:p>
        </w:tc>
      </w:tr>
      <w:tr w:rsidR="005D7941" w:rsidRPr="0054792A" w14:paraId="463C2464" w14:textId="77777777" w:rsidTr="00EB16B1">
        <w:tc>
          <w:tcPr>
            <w:tcW w:w="3109" w:type="pct"/>
          </w:tcPr>
          <w:p w14:paraId="399A15BF" w14:textId="77777777" w:rsidR="005D7941" w:rsidRPr="0054792A" w:rsidRDefault="005D7941" w:rsidP="00EB16B1">
            <w:pPr>
              <w:jc w:val="both"/>
              <w:rPr>
                <w:b/>
                <w:sz w:val="24"/>
                <w:szCs w:val="24"/>
              </w:rPr>
            </w:pPr>
          </w:p>
        </w:tc>
        <w:tc>
          <w:tcPr>
            <w:tcW w:w="1891" w:type="pct"/>
          </w:tcPr>
          <w:p w14:paraId="67411128" w14:textId="77777777" w:rsidR="005D7941" w:rsidRPr="0054792A" w:rsidRDefault="005D7941" w:rsidP="00EB16B1">
            <w:pPr>
              <w:rPr>
                <w:b/>
                <w:sz w:val="24"/>
                <w:szCs w:val="24"/>
              </w:rPr>
            </w:pPr>
          </w:p>
        </w:tc>
      </w:tr>
      <w:tr w:rsidR="005D7941" w:rsidRPr="0054792A" w14:paraId="50424266" w14:textId="77777777" w:rsidTr="00EB16B1">
        <w:tc>
          <w:tcPr>
            <w:tcW w:w="3109" w:type="pct"/>
          </w:tcPr>
          <w:p w14:paraId="0C4CE9A5" w14:textId="77777777" w:rsidR="005D7941" w:rsidRPr="0054792A" w:rsidRDefault="005D7941" w:rsidP="00EB16B1">
            <w:pPr>
              <w:jc w:val="both"/>
              <w:rPr>
                <w:b/>
                <w:sz w:val="24"/>
                <w:szCs w:val="24"/>
              </w:rPr>
            </w:pPr>
          </w:p>
        </w:tc>
        <w:tc>
          <w:tcPr>
            <w:tcW w:w="1891" w:type="pct"/>
          </w:tcPr>
          <w:p w14:paraId="7DAC2632" w14:textId="77777777" w:rsidR="005D7941" w:rsidRPr="0054792A" w:rsidRDefault="005D7941" w:rsidP="00EB16B1">
            <w:pPr>
              <w:rPr>
                <w:b/>
                <w:sz w:val="24"/>
                <w:szCs w:val="24"/>
              </w:rPr>
            </w:pPr>
          </w:p>
        </w:tc>
      </w:tr>
      <w:tr w:rsidR="005D7941" w:rsidRPr="0020218F" w14:paraId="10D69C36" w14:textId="77777777" w:rsidTr="00EB16B1">
        <w:tc>
          <w:tcPr>
            <w:tcW w:w="3109" w:type="pct"/>
          </w:tcPr>
          <w:p w14:paraId="18FA352C" w14:textId="77777777" w:rsidR="005D7941" w:rsidRPr="0020218F" w:rsidRDefault="005D7941" w:rsidP="00EB16B1">
            <w:pPr>
              <w:rPr>
                <w:sz w:val="24"/>
                <w:szCs w:val="24"/>
              </w:rPr>
            </w:pPr>
            <w:r w:rsidRPr="0020218F">
              <w:rPr>
                <w:sz w:val="24"/>
                <w:szCs w:val="24"/>
              </w:rPr>
              <w:t xml:space="preserve">_____________________  </w:t>
            </w:r>
          </w:p>
          <w:p w14:paraId="51D6A4F6" w14:textId="77777777" w:rsidR="005D7941" w:rsidRPr="00E36ED5" w:rsidRDefault="005D7941" w:rsidP="00EB16B1">
            <w:pPr>
              <w:jc w:val="both"/>
              <w:rPr>
                <w:sz w:val="16"/>
                <w:szCs w:val="16"/>
              </w:rPr>
            </w:pPr>
            <w:r w:rsidRPr="00E36ED5">
              <w:rPr>
                <w:sz w:val="16"/>
                <w:szCs w:val="16"/>
              </w:rPr>
              <w:t>М.П.</w:t>
            </w:r>
            <w:r w:rsidRPr="00E36ED5">
              <w:rPr>
                <w:sz w:val="16"/>
                <w:szCs w:val="16"/>
              </w:rPr>
              <w:tab/>
            </w:r>
          </w:p>
        </w:tc>
        <w:tc>
          <w:tcPr>
            <w:tcW w:w="1891" w:type="pct"/>
          </w:tcPr>
          <w:p w14:paraId="32835240" w14:textId="77777777" w:rsidR="005D7941" w:rsidRPr="0020218F" w:rsidRDefault="005D7941" w:rsidP="00EB16B1">
            <w:pPr>
              <w:rPr>
                <w:sz w:val="24"/>
                <w:szCs w:val="24"/>
              </w:rPr>
            </w:pPr>
            <w:r w:rsidRPr="0020218F">
              <w:rPr>
                <w:sz w:val="24"/>
                <w:szCs w:val="24"/>
              </w:rPr>
              <w:t xml:space="preserve">_____________________ Е.В. Рогов   </w:t>
            </w:r>
          </w:p>
          <w:p w14:paraId="72F735C4" w14:textId="77777777" w:rsidR="005D7941" w:rsidRPr="00E36ED5" w:rsidRDefault="005D7941" w:rsidP="00EB16B1">
            <w:pPr>
              <w:rPr>
                <w:sz w:val="16"/>
                <w:szCs w:val="16"/>
              </w:rPr>
            </w:pPr>
            <w:r w:rsidRPr="00E36ED5">
              <w:rPr>
                <w:sz w:val="16"/>
                <w:szCs w:val="16"/>
              </w:rPr>
              <w:t>М.П.</w:t>
            </w:r>
            <w:r w:rsidRPr="00E36ED5">
              <w:rPr>
                <w:sz w:val="16"/>
                <w:szCs w:val="16"/>
              </w:rPr>
              <w:tab/>
            </w:r>
          </w:p>
        </w:tc>
      </w:tr>
    </w:tbl>
    <w:p w14:paraId="14338EC6" w14:textId="77777777" w:rsidR="005D7941" w:rsidRDefault="005D7941" w:rsidP="005D7941"/>
    <w:p w14:paraId="18F8FC87" w14:textId="77777777" w:rsidR="005D7941" w:rsidRDefault="005D7941" w:rsidP="005D7941"/>
    <w:p w14:paraId="22FC7C2B" w14:textId="77777777" w:rsidR="005D7941" w:rsidRDefault="005D7941" w:rsidP="005D7941"/>
    <w:p w14:paraId="4B344F25" w14:textId="77777777" w:rsidR="005D7941" w:rsidRDefault="005D7941" w:rsidP="005D7941"/>
    <w:p w14:paraId="30CD09E5" w14:textId="77777777" w:rsidR="005D7941" w:rsidRDefault="005D7941" w:rsidP="005D7941"/>
    <w:p w14:paraId="45016CA9" w14:textId="77777777" w:rsidR="005D7941" w:rsidRDefault="005D7941" w:rsidP="005D7941"/>
    <w:p w14:paraId="62B25A65" w14:textId="77777777" w:rsidR="005D7941" w:rsidRDefault="005D7941" w:rsidP="005D7941"/>
    <w:p w14:paraId="6F42CE13" w14:textId="77777777" w:rsidR="005D7941" w:rsidRDefault="005D7941" w:rsidP="005D7941"/>
    <w:p w14:paraId="70E892A1" w14:textId="77777777" w:rsidR="005D7941" w:rsidRDefault="005D7941" w:rsidP="005D7941"/>
    <w:p w14:paraId="254E21B3" w14:textId="77777777" w:rsidR="005D7941" w:rsidRDefault="005D7941" w:rsidP="005D7941"/>
    <w:p w14:paraId="416FA991" w14:textId="77777777" w:rsidR="005D7941" w:rsidRDefault="005D7941" w:rsidP="005D7941"/>
    <w:p w14:paraId="73C8FBD6" w14:textId="77777777" w:rsidR="005D7941" w:rsidRDefault="005D7941" w:rsidP="005D7941"/>
    <w:p w14:paraId="00722A9F" w14:textId="77777777" w:rsidR="005D7941" w:rsidRDefault="005D7941" w:rsidP="005D7941"/>
    <w:p w14:paraId="36D9BC33" w14:textId="77777777" w:rsidR="005D7941" w:rsidRDefault="005D7941" w:rsidP="005D7941"/>
    <w:p w14:paraId="5A15D156" w14:textId="77777777" w:rsidR="005D7941" w:rsidRDefault="005D7941" w:rsidP="005D7941"/>
    <w:p w14:paraId="120CA943" w14:textId="77777777" w:rsidR="005D7941" w:rsidRDefault="005D7941" w:rsidP="005D7941"/>
    <w:p w14:paraId="0AC61ABA" w14:textId="77777777" w:rsidR="005D7941" w:rsidRDefault="005D7941" w:rsidP="005D7941"/>
    <w:p w14:paraId="6CFC0B90" w14:textId="77777777" w:rsidR="005D7941" w:rsidRDefault="005D7941" w:rsidP="005D7941"/>
    <w:p w14:paraId="1C5483C8" w14:textId="77777777" w:rsidR="005D7941" w:rsidRDefault="005D7941" w:rsidP="005D7941"/>
    <w:p w14:paraId="71505BDB" w14:textId="77777777" w:rsidR="005D7941" w:rsidRDefault="005D7941" w:rsidP="005D7941"/>
    <w:p w14:paraId="32E0D659" w14:textId="77777777" w:rsidR="005D7941" w:rsidRDefault="005D7941" w:rsidP="005D7941"/>
    <w:p w14:paraId="768BDC7C" w14:textId="77777777" w:rsidR="005D7941" w:rsidRDefault="005D7941" w:rsidP="005D7941"/>
    <w:p w14:paraId="543760B4" w14:textId="77777777" w:rsidR="006A6CF3" w:rsidRDefault="006A6CF3" w:rsidP="005D7941"/>
    <w:p w14:paraId="01AD01F5" w14:textId="77777777" w:rsidR="006A6CF3" w:rsidRDefault="006A6CF3" w:rsidP="005D7941"/>
    <w:p w14:paraId="1A4D97C7" w14:textId="77777777" w:rsidR="006A6CF3" w:rsidRDefault="006A6CF3" w:rsidP="005D7941"/>
    <w:p w14:paraId="6E967E2D" w14:textId="77777777" w:rsidR="005D7941" w:rsidRDefault="005D7941" w:rsidP="005D7941"/>
    <w:p w14:paraId="1E736B60" w14:textId="77777777" w:rsidR="005D7941" w:rsidRDefault="005D7941" w:rsidP="005D7941"/>
    <w:p w14:paraId="4CEB126C" w14:textId="77777777" w:rsidR="005D7941" w:rsidRDefault="005D7941" w:rsidP="005D7941"/>
    <w:p w14:paraId="712E9D30" w14:textId="77777777" w:rsidR="005D7941" w:rsidRDefault="005D7941" w:rsidP="005D7941"/>
    <w:p w14:paraId="2451201E" w14:textId="77777777" w:rsidR="005D7941" w:rsidRDefault="005D7941" w:rsidP="005D7941"/>
    <w:p w14:paraId="5749E51B" w14:textId="77777777" w:rsidR="005D7941" w:rsidRDefault="005D7941" w:rsidP="005D7941"/>
    <w:p w14:paraId="48E71E37" w14:textId="77777777" w:rsidR="005D7941" w:rsidRDefault="005D7941" w:rsidP="005D7941"/>
    <w:p w14:paraId="657F02EA" w14:textId="77777777" w:rsidR="005D7941" w:rsidRDefault="005D7941" w:rsidP="005D7941"/>
    <w:p w14:paraId="549FAA2A" w14:textId="77777777" w:rsidR="005D7941" w:rsidRDefault="005D7941" w:rsidP="005D794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D758FE" w14:paraId="2B1A3A3D" w14:textId="77777777" w:rsidTr="00EB16B1">
        <w:tc>
          <w:tcPr>
            <w:tcW w:w="2434" w:type="pct"/>
          </w:tcPr>
          <w:p w14:paraId="0C500153" w14:textId="77777777" w:rsidR="005D7941" w:rsidRPr="00D758FE" w:rsidRDefault="005D7941" w:rsidP="00EB16B1">
            <w:pPr>
              <w:pStyle w:val="ConsNormal"/>
              <w:ind w:right="0" w:firstLine="0"/>
              <w:rPr>
                <w:rFonts w:ascii="Times New Roman" w:hAnsi="Times New Roman" w:cs="Times New Roman"/>
                <w:b/>
                <w:sz w:val="24"/>
                <w:szCs w:val="24"/>
              </w:rPr>
            </w:pPr>
          </w:p>
        </w:tc>
        <w:tc>
          <w:tcPr>
            <w:tcW w:w="2566" w:type="pct"/>
          </w:tcPr>
          <w:p w14:paraId="744F8E7D" w14:textId="77777777" w:rsidR="005D7941" w:rsidRPr="00423F5E" w:rsidRDefault="005D7941" w:rsidP="00EB16B1">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5D7941" w:rsidRPr="00D758FE" w14:paraId="471F264B" w14:textId="77777777" w:rsidTr="00EB16B1">
        <w:tc>
          <w:tcPr>
            <w:tcW w:w="2434" w:type="pct"/>
          </w:tcPr>
          <w:p w14:paraId="2838EE22"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2B145C21"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0D61A34C" w14:textId="77777777" w:rsidTr="00EB16B1">
        <w:tc>
          <w:tcPr>
            <w:tcW w:w="2434" w:type="pct"/>
          </w:tcPr>
          <w:p w14:paraId="110CEFF4"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85E1BEA" w14:textId="77777777" w:rsidR="005D7941" w:rsidRPr="00D758FE" w:rsidRDefault="005D7941" w:rsidP="00EB16B1">
            <w:pPr>
              <w:rPr>
                <w:sz w:val="24"/>
                <w:szCs w:val="24"/>
              </w:rPr>
            </w:pPr>
            <w:r>
              <w:rPr>
                <w:sz w:val="24"/>
                <w:szCs w:val="24"/>
              </w:rPr>
              <w:t>от «____» _____________2023</w:t>
            </w:r>
            <w:r w:rsidRPr="00D758FE">
              <w:rPr>
                <w:sz w:val="24"/>
                <w:szCs w:val="24"/>
              </w:rPr>
              <w:t xml:space="preserve"> г.</w:t>
            </w:r>
          </w:p>
        </w:tc>
      </w:tr>
    </w:tbl>
    <w:p w14:paraId="75C2526E" w14:textId="77777777" w:rsidR="005D7941" w:rsidRPr="00D758FE" w:rsidRDefault="005D7941" w:rsidP="005D7941">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9"/>
      </w:tblGrid>
      <w:tr w:rsidR="005D7941" w:rsidRPr="00D758FE" w14:paraId="182D85B3" w14:textId="77777777" w:rsidTr="00EB16B1">
        <w:tc>
          <w:tcPr>
            <w:tcW w:w="5000" w:type="pct"/>
          </w:tcPr>
          <w:p w14:paraId="3AE12C2A" w14:textId="77777777" w:rsidR="005D7941" w:rsidRPr="00D758FE" w:rsidRDefault="005D7941" w:rsidP="00EB16B1">
            <w:pPr>
              <w:pStyle w:val="ConsNormal"/>
              <w:ind w:right="0" w:firstLine="0"/>
              <w:jc w:val="right"/>
              <w:rPr>
                <w:rFonts w:ascii="Times New Roman" w:hAnsi="Times New Roman" w:cs="Times New Roman"/>
                <w:b/>
                <w:sz w:val="24"/>
                <w:szCs w:val="24"/>
              </w:rPr>
            </w:pPr>
          </w:p>
          <w:p w14:paraId="6B6817CE" w14:textId="5469E020" w:rsidR="005D7941" w:rsidRPr="00D758FE" w:rsidRDefault="005D7941" w:rsidP="00EB16B1">
            <w:pPr>
              <w:jc w:val="center"/>
              <w:rPr>
                <w:b/>
                <w:sz w:val="24"/>
                <w:szCs w:val="24"/>
                <w:lang w:eastAsia="en-US"/>
              </w:rPr>
            </w:pPr>
            <w:r w:rsidRPr="00D758FE">
              <w:rPr>
                <w:b/>
                <w:sz w:val="24"/>
                <w:szCs w:val="24"/>
                <w:lang w:eastAsia="en-US"/>
              </w:rPr>
              <w:t>ЗАЯ В К А № ________</w:t>
            </w:r>
          </w:p>
          <w:p w14:paraId="13661DCB" w14:textId="77777777" w:rsidR="005D7941" w:rsidRPr="00D758FE" w:rsidRDefault="005D7941" w:rsidP="00EB16B1">
            <w:pPr>
              <w:jc w:val="center"/>
              <w:rPr>
                <w:b/>
                <w:sz w:val="24"/>
                <w:szCs w:val="24"/>
                <w:lang w:eastAsia="en-US"/>
              </w:rPr>
            </w:pPr>
            <w:r w:rsidRPr="00D758FE">
              <w:rPr>
                <w:b/>
                <w:sz w:val="24"/>
                <w:szCs w:val="24"/>
                <w:lang w:eastAsia="en-US"/>
              </w:rPr>
              <w:t>(Форма)</w:t>
            </w:r>
          </w:p>
          <w:p w14:paraId="4F91B436" w14:textId="77777777" w:rsidR="005D7941" w:rsidRPr="00D758FE" w:rsidRDefault="005D7941" w:rsidP="00EB16B1">
            <w:pPr>
              <w:jc w:val="center"/>
              <w:rPr>
                <w:b/>
                <w:sz w:val="24"/>
                <w:szCs w:val="24"/>
                <w:lang w:eastAsia="en-US"/>
              </w:rPr>
            </w:pPr>
          </w:p>
          <w:p w14:paraId="23BB4FB0" w14:textId="77777777" w:rsidR="005D7941" w:rsidRPr="00D758FE" w:rsidRDefault="005D7941" w:rsidP="00EB16B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3</w:t>
            </w:r>
            <w:r w:rsidRPr="00D758FE">
              <w:rPr>
                <w:sz w:val="24"/>
                <w:szCs w:val="24"/>
                <w:lang w:eastAsia="en-US"/>
              </w:rPr>
              <w:t xml:space="preserve"> г.</w:t>
            </w:r>
          </w:p>
          <w:p w14:paraId="63ECE522" w14:textId="77777777" w:rsidR="005D7941" w:rsidRPr="00D758FE" w:rsidRDefault="005D7941" w:rsidP="00EB16B1">
            <w:pPr>
              <w:jc w:val="center"/>
              <w:rPr>
                <w:sz w:val="24"/>
                <w:szCs w:val="24"/>
                <w:lang w:eastAsia="en-US"/>
              </w:rPr>
            </w:pPr>
          </w:p>
          <w:p w14:paraId="121F2D29" w14:textId="77777777" w:rsidR="005D7941" w:rsidRPr="00D758FE" w:rsidRDefault="005D7941" w:rsidP="00EB16B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3</w:t>
            </w:r>
            <w:r w:rsidRPr="00D758FE">
              <w:rPr>
                <w:sz w:val="24"/>
                <w:szCs w:val="24"/>
                <w:lang w:eastAsia="en-US"/>
              </w:rPr>
              <w:t xml:space="preserve"> г. просим Вас предоставить:</w:t>
            </w:r>
          </w:p>
          <w:p w14:paraId="51142F46" w14:textId="77777777" w:rsidR="005D7941" w:rsidRPr="00D758FE" w:rsidRDefault="005D7941" w:rsidP="00EB16B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0E665ECF" w14:textId="77777777" w:rsidR="005D7941" w:rsidRPr="00D758FE" w:rsidRDefault="005D7941" w:rsidP="00EB16B1">
            <w:pPr>
              <w:jc w:val="both"/>
              <w:rPr>
                <w:sz w:val="24"/>
                <w:szCs w:val="24"/>
                <w:lang w:eastAsia="en-US"/>
              </w:rPr>
            </w:pPr>
            <w:r>
              <w:rPr>
                <w:noProof/>
                <w:sz w:val="24"/>
                <w:szCs w:val="24"/>
              </w:rPr>
              <mc:AlternateContent>
                <mc:Choice Requires="wps">
                  <w:drawing>
                    <wp:anchor distT="0" distB="0" distL="114300" distR="114300" simplePos="0" relativeHeight="251659264" behindDoc="0" locked="0" layoutInCell="1" allowOverlap="1" wp14:anchorId="3CAFAA1A" wp14:editId="3A1D8688">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2FE2483D" w14:textId="77777777" w:rsidR="005D7941" w:rsidRPr="005D7941" w:rsidRDefault="005D7941" w:rsidP="005D7941">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5D7941">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16FA2AA6" w14:textId="77777777" w:rsidR="005D7941" w:rsidRDefault="005D7941" w:rsidP="005D7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AFAA1A"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2FE2483D" w14:textId="77777777" w:rsidR="005D7941" w:rsidRPr="005D7941" w:rsidRDefault="005D7941" w:rsidP="005D7941">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5D7941">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16FA2AA6" w14:textId="77777777" w:rsidR="005D7941" w:rsidRDefault="005D7941" w:rsidP="005D7941"/>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084FDE87" w14:textId="77777777" w:rsidR="005D7941" w:rsidRPr="00D758FE" w:rsidRDefault="005D7941" w:rsidP="00EB16B1">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7B18A4C6" w14:textId="77777777" w:rsidR="005D7941" w:rsidRPr="00D758FE" w:rsidRDefault="005D7941" w:rsidP="00EB16B1">
            <w:pPr>
              <w:tabs>
                <w:tab w:val="left" w:pos="4395"/>
              </w:tabs>
              <w:jc w:val="both"/>
              <w:rPr>
                <w:sz w:val="24"/>
                <w:szCs w:val="24"/>
                <w:lang w:eastAsia="en-US"/>
              </w:rPr>
            </w:pPr>
          </w:p>
          <w:p w14:paraId="7B7647EC" w14:textId="77777777" w:rsidR="005D7941" w:rsidRPr="00D758FE" w:rsidRDefault="005D7941" w:rsidP="00EB16B1">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w:t>
            </w:r>
          </w:p>
          <w:p w14:paraId="03B21CA7" w14:textId="77777777" w:rsidR="005D7941" w:rsidRPr="00D758FE" w:rsidRDefault="005D7941" w:rsidP="00EB16B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6301E624" w14:textId="77777777" w:rsidR="005D7941" w:rsidRPr="00D758FE" w:rsidRDefault="005D7941" w:rsidP="00EB16B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AE6EB1D" w14:textId="77777777" w:rsidR="005D7941" w:rsidRPr="00D758FE" w:rsidRDefault="005D7941" w:rsidP="00EB16B1">
            <w:pPr>
              <w:jc w:val="both"/>
              <w:rPr>
                <w:sz w:val="24"/>
                <w:szCs w:val="24"/>
                <w:lang w:eastAsia="en-US"/>
              </w:rPr>
            </w:pPr>
          </w:p>
          <w:p w14:paraId="67D690EC" w14:textId="77777777" w:rsidR="005D7941" w:rsidRPr="00D758FE" w:rsidRDefault="005D7941" w:rsidP="00EB16B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2D82A253" w14:textId="77777777" w:rsidR="005D7941" w:rsidRPr="00D758FE" w:rsidRDefault="005D7941" w:rsidP="00EB16B1">
            <w:pPr>
              <w:jc w:val="both"/>
              <w:rPr>
                <w:sz w:val="24"/>
                <w:szCs w:val="24"/>
                <w:lang w:eastAsia="en-US"/>
              </w:rPr>
            </w:pPr>
            <w:r w:rsidRPr="00D758FE">
              <w:rPr>
                <w:sz w:val="24"/>
                <w:szCs w:val="24"/>
                <w:lang w:eastAsia="en-US"/>
              </w:rPr>
              <w:t xml:space="preserve">                                                             (должность, подпись, расшифровка подписи)</w:t>
            </w:r>
          </w:p>
          <w:p w14:paraId="079A15E9" w14:textId="77777777" w:rsidR="005D7941" w:rsidRPr="00D758FE" w:rsidRDefault="005D7941" w:rsidP="00EB16B1">
            <w:pPr>
              <w:jc w:val="both"/>
              <w:rPr>
                <w:sz w:val="24"/>
                <w:szCs w:val="24"/>
                <w:lang w:eastAsia="en-US"/>
              </w:rPr>
            </w:pPr>
          </w:p>
          <w:p w14:paraId="3D473142" w14:textId="77777777" w:rsidR="005D7941" w:rsidRPr="00D758FE" w:rsidRDefault="005D7941" w:rsidP="00EB16B1">
            <w:pPr>
              <w:rPr>
                <w:sz w:val="24"/>
                <w:szCs w:val="24"/>
                <w:lang w:eastAsia="en-US"/>
              </w:rPr>
            </w:pPr>
          </w:p>
          <w:p w14:paraId="6F3991DB" w14:textId="77777777" w:rsidR="005D7941" w:rsidRPr="00D758FE" w:rsidRDefault="005D7941" w:rsidP="00EB16B1">
            <w:pPr>
              <w:tabs>
                <w:tab w:val="left" w:pos="567"/>
              </w:tabs>
              <w:rPr>
                <w:b/>
                <w:sz w:val="24"/>
                <w:szCs w:val="24"/>
              </w:rPr>
            </w:pPr>
          </w:p>
          <w:p w14:paraId="0E9D7972" w14:textId="77777777" w:rsidR="005D7941" w:rsidRPr="00D758FE" w:rsidRDefault="005D7941" w:rsidP="00EB16B1">
            <w:pPr>
              <w:tabs>
                <w:tab w:val="left" w:pos="3720"/>
              </w:tabs>
              <w:rPr>
                <w:b/>
                <w:sz w:val="24"/>
                <w:szCs w:val="24"/>
              </w:rPr>
            </w:pPr>
            <w:r w:rsidRPr="00D758FE">
              <w:rPr>
                <w:b/>
                <w:sz w:val="24"/>
                <w:szCs w:val="24"/>
              </w:rPr>
              <w:tab/>
            </w:r>
          </w:p>
          <w:p w14:paraId="4A48B9B2" w14:textId="77777777" w:rsidR="005D7941" w:rsidRPr="00D758FE" w:rsidRDefault="005D7941" w:rsidP="00EB16B1">
            <w:pPr>
              <w:tabs>
                <w:tab w:val="left" w:pos="567"/>
              </w:tabs>
              <w:rPr>
                <w:b/>
                <w:sz w:val="24"/>
                <w:szCs w:val="24"/>
              </w:rPr>
            </w:pPr>
          </w:p>
          <w:p w14:paraId="6308ACBE" w14:textId="77777777" w:rsidR="005D7941" w:rsidRPr="00D758FE" w:rsidRDefault="005D7941" w:rsidP="00EB16B1">
            <w:pPr>
              <w:pStyle w:val="ConsNormal"/>
              <w:ind w:right="0" w:firstLine="0"/>
              <w:jc w:val="right"/>
              <w:rPr>
                <w:rFonts w:ascii="Times New Roman" w:hAnsi="Times New Roman" w:cs="Times New Roman"/>
                <w:b/>
                <w:sz w:val="24"/>
                <w:szCs w:val="24"/>
              </w:rPr>
            </w:pPr>
          </w:p>
          <w:p w14:paraId="5ED7CF03" w14:textId="77777777" w:rsidR="005D7941" w:rsidRPr="00D758FE" w:rsidRDefault="005D7941" w:rsidP="00EB16B1">
            <w:pPr>
              <w:rPr>
                <w:sz w:val="24"/>
                <w:szCs w:val="24"/>
              </w:rPr>
            </w:pPr>
          </w:p>
        </w:tc>
      </w:tr>
    </w:tbl>
    <w:p w14:paraId="256EF52D" w14:textId="77777777" w:rsidR="005D7941" w:rsidRDefault="005D7941" w:rsidP="005D7941">
      <w:pPr>
        <w:spacing w:line="276" w:lineRule="auto"/>
        <w:ind w:right="-1"/>
        <w:rPr>
          <w:b/>
          <w:bCs/>
          <w:sz w:val="22"/>
          <w:szCs w:val="22"/>
        </w:rPr>
      </w:pPr>
    </w:p>
    <w:p w14:paraId="2CC08E53" w14:textId="77777777" w:rsidR="005D7941" w:rsidRDefault="005D7941" w:rsidP="005D7941">
      <w:pPr>
        <w:spacing w:line="276" w:lineRule="auto"/>
        <w:ind w:right="-1"/>
        <w:rPr>
          <w:b/>
          <w:bCs/>
          <w:sz w:val="22"/>
          <w:szCs w:val="22"/>
        </w:rPr>
      </w:pPr>
    </w:p>
    <w:p w14:paraId="7220CADC" w14:textId="77777777" w:rsidR="005D7941" w:rsidRDefault="005D7941" w:rsidP="005D7941">
      <w:pPr>
        <w:spacing w:line="276" w:lineRule="auto"/>
        <w:ind w:right="-1"/>
        <w:rPr>
          <w:b/>
          <w:bCs/>
          <w:sz w:val="22"/>
          <w:szCs w:val="22"/>
        </w:rPr>
      </w:pPr>
    </w:p>
    <w:p w14:paraId="6F13496A" w14:textId="77777777" w:rsidR="005D7941" w:rsidRDefault="005D7941" w:rsidP="005D7941">
      <w:pPr>
        <w:spacing w:line="276" w:lineRule="auto"/>
        <w:ind w:right="-1"/>
        <w:rPr>
          <w:b/>
          <w:bCs/>
          <w:sz w:val="22"/>
          <w:szCs w:val="22"/>
        </w:rPr>
      </w:pPr>
    </w:p>
    <w:p w14:paraId="51F44C23" w14:textId="77777777" w:rsidR="005D7941" w:rsidRDefault="005D7941" w:rsidP="005D7941">
      <w:pPr>
        <w:spacing w:line="276" w:lineRule="auto"/>
        <w:ind w:right="-1"/>
        <w:rPr>
          <w:b/>
          <w:bCs/>
          <w:sz w:val="22"/>
          <w:szCs w:val="22"/>
        </w:rPr>
      </w:pPr>
    </w:p>
    <w:p w14:paraId="2419B275" w14:textId="77777777" w:rsidR="005D7941" w:rsidRDefault="005D7941" w:rsidP="005D7941">
      <w:pPr>
        <w:spacing w:line="276" w:lineRule="auto"/>
        <w:ind w:right="-1"/>
        <w:rPr>
          <w:b/>
          <w:bCs/>
          <w:sz w:val="22"/>
          <w:szCs w:val="22"/>
        </w:rPr>
      </w:pPr>
    </w:p>
    <w:p w14:paraId="08E000E2" w14:textId="77777777" w:rsidR="005D7941" w:rsidRDefault="005D7941" w:rsidP="005D7941">
      <w:pPr>
        <w:spacing w:line="276" w:lineRule="auto"/>
        <w:ind w:right="-1"/>
        <w:rPr>
          <w:b/>
          <w:bCs/>
          <w:sz w:val="22"/>
          <w:szCs w:val="22"/>
        </w:rPr>
      </w:pPr>
    </w:p>
    <w:p w14:paraId="148E916E" w14:textId="77777777" w:rsidR="005D7941" w:rsidRDefault="005D7941" w:rsidP="005D7941">
      <w:pPr>
        <w:spacing w:line="276" w:lineRule="auto"/>
        <w:ind w:right="-1"/>
        <w:rPr>
          <w:b/>
          <w:bCs/>
          <w:sz w:val="22"/>
          <w:szCs w:val="22"/>
        </w:rPr>
      </w:pPr>
    </w:p>
    <w:p w14:paraId="3C6DECB2" w14:textId="77777777" w:rsidR="005D7941" w:rsidRDefault="005D7941" w:rsidP="005D7941">
      <w:pPr>
        <w:spacing w:line="276" w:lineRule="auto"/>
        <w:ind w:right="-1"/>
        <w:rPr>
          <w:b/>
          <w:bCs/>
          <w:sz w:val="22"/>
          <w:szCs w:val="22"/>
        </w:rPr>
      </w:pPr>
    </w:p>
    <w:p w14:paraId="601E4A4B" w14:textId="77777777" w:rsidR="005D7941" w:rsidRDefault="005D7941" w:rsidP="005D7941">
      <w:pPr>
        <w:spacing w:line="276" w:lineRule="auto"/>
        <w:ind w:right="-1"/>
        <w:rPr>
          <w:b/>
          <w:bCs/>
          <w:sz w:val="22"/>
          <w:szCs w:val="22"/>
        </w:rPr>
      </w:pPr>
    </w:p>
    <w:p w14:paraId="05151317" w14:textId="77777777" w:rsidR="005D7941" w:rsidRDefault="005D7941" w:rsidP="005D7941">
      <w:pPr>
        <w:spacing w:line="276" w:lineRule="auto"/>
        <w:ind w:right="-1"/>
        <w:rPr>
          <w:b/>
          <w:bCs/>
          <w:sz w:val="22"/>
          <w:szCs w:val="22"/>
        </w:rPr>
      </w:pPr>
    </w:p>
    <w:p w14:paraId="148A05CA" w14:textId="77777777" w:rsidR="005D7941" w:rsidRDefault="005D7941" w:rsidP="005D7941">
      <w:pPr>
        <w:spacing w:line="276" w:lineRule="auto"/>
        <w:ind w:right="-1"/>
        <w:rPr>
          <w:b/>
          <w:bCs/>
          <w:sz w:val="22"/>
          <w:szCs w:val="22"/>
        </w:rPr>
      </w:pPr>
    </w:p>
    <w:p w14:paraId="0E0CE536" w14:textId="77777777" w:rsidR="005D7941" w:rsidRDefault="005D7941" w:rsidP="005D7941">
      <w:pPr>
        <w:spacing w:line="276" w:lineRule="auto"/>
        <w:ind w:right="-1"/>
        <w:rPr>
          <w:b/>
          <w:bCs/>
          <w:sz w:val="22"/>
          <w:szCs w:val="22"/>
        </w:rPr>
      </w:pPr>
    </w:p>
    <w:p w14:paraId="1FC1FF64" w14:textId="77777777" w:rsidR="005D7941" w:rsidRDefault="005D7941" w:rsidP="005D7941">
      <w:pPr>
        <w:spacing w:line="276" w:lineRule="auto"/>
        <w:ind w:right="-1"/>
        <w:rPr>
          <w:b/>
          <w:bCs/>
          <w:sz w:val="22"/>
          <w:szCs w:val="22"/>
        </w:rPr>
      </w:pPr>
    </w:p>
    <w:p w14:paraId="706F70B3" w14:textId="77777777" w:rsidR="005D7941" w:rsidRDefault="005D7941" w:rsidP="005D7941">
      <w:pPr>
        <w:jc w:val="right"/>
        <w:rPr>
          <w:b/>
          <w:color w:val="000000"/>
          <w:sz w:val="24"/>
          <w:szCs w:val="24"/>
        </w:rPr>
      </w:pPr>
    </w:p>
    <w:p w14:paraId="7E4366E7" w14:textId="77777777" w:rsidR="005D7941" w:rsidRDefault="005D7941" w:rsidP="005D7941">
      <w:pPr>
        <w:jc w:val="right"/>
        <w:rPr>
          <w:b/>
          <w:color w:val="000000"/>
          <w:sz w:val="24"/>
          <w:szCs w:val="24"/>
        </w:rPr>
      </w:pPr>
    </w:p>
    <w:p w14:paraId="7ACFB110" w14:textId="77777777" w:rsidR="005D7941" w:rsidRDefault="005D7941" w:rsidP="005D7941">
      <w:pPr>
        <w:jc w:val="right"/>
        <w:rPr>
          <w:b/>
          <w:color w:val="000000"/>
          <w:sz w:val="24"/>
          <w:szCs w:val="24"/>
        </w:rPr>
      </w:pPr>
    </w:p>
    <w:p w14:paraId="0CC8AA7A" w14:textId="77777777" w:rsidR="005D7941" w:rsidRDefault="005D7941" w:rsidP="005D7941">
      <w:pPr>
        <w:jc w:val="right"/>
        <w:rPr>
          <w:b/>
          <w:color w:val="000000"/>
          <w:sz w:val="24"/>
          <w:szCs w:val="24"/>
        </w:rPr>
      </w:pPr>
    </w:p>
    <w:p w14:paraId="0940C0F2" w14:textId="77777777" w:rsidR="005D7941" w:rsidRDefault="005D7941" w:rsidP="005D7941">
      <w:pPr>
        <w:jc w:val="right"/>
        <w:rPr>
          <w:b/>
          <w:color w:val="000000"/>
          <w:sz w:val="24"/>
          <w:szCs w:val="24"/>
        </w:rPr>
      </w:pPr>
    </w:p>
    <w:p w14:paraId="1436C75A" w14:textId="77777777" w:rsidR="005D7941" w:rsidRDefault="005D7941" w:rsidP="005D7941">
      <w:pPr>
        <w:jc w:val="right"/>
        <w:rPr>
          <w:b/>
          <w:color w:val="000000"/>
          <w:sz w:val="24"/>
          <w:szCs w:val="24"/>
        </w:rPr>
      </w:pPr>
    </w:p>
    <w:p w14:paraId="148A8D75" w14:textId="77777777" w:rsidR="005D7941" w:rsidRDefault="005D7941" w:rsidP="005D7941">
      <w:pPr>
        <w:jc w:val="right"/>
        <w:rPr>
          <w:b/>
          <w:color w:val="000000"/>
          <w:sz w:val="24"/>
          <w:szCs w:val="24"/>
        </w:rPr>
      </w:pPr>
    </w:p>
    <w:p w14:paraId="2261791A" w14:textId="77777777" w:rsidR="005D7941" w:rsidRDefault="005D7941" w:rsidP="005D7941">
      <w:pPr>
        <w:jc w:val="right"/>
        <w:rPr>
          <w:b/>
          <w:color w:val="000000"/>
          <w:sz w:val="24"/>
          <w:szCs w:val="24"/>
        </w:rPr>
      </w:pPr>
    </w:p>
    <w:p w14:paraId="106FABBF" w14:textId="77777777" w:rsidR="005D7941" w:rsidRDefault="005D7941" w:rsidP="005D7941">
      <w:pPr>
        <w:jc w:val="right"/>
        <w:rPr>
          <w:b/>
          <w:color w:val="000000"/>
          <w:sz w:val="24"/>
          <w:szCs w:val="24"/>
        </w:rPr>
      </w:pPr>
    </w:p>
    <w:p w14:paraId="271C74F0" w14:textId="77777777" w:rsidR="005D7941" w:rsidRDefault="005D7941" w:rsidP="005D7941">
      <w:pPr>
        <w:jc w:val="right"/>
        <w:rPr>
          <w:b/>
          <w:color w:val="000000"/>
          <w:sz w:val="24"/>
          <w:szCs w:val="24"/>
        </w:rPr>
      </w:pPr>
    </w:p>
    <w:p w14:paraId="21ABAAB7" w14:textId="77777777" w:rsidR="006A6CF3" w:rsidRDefault="006A6CF3" w:rsidP="005D7941">
      <w:pPr>
        <w:jc w:val="right"/>
        <w:rPr>
          <w:b/>
          <w:color w:val="000000"/>
          <w:sz w:val="24"/>
          <w:szCs w:val="24"/>
        </w:rPr>
      </w:pPr>
    </w:p>
    <w:p w14:paraId="09BED7A9" w14:textId="77777777" w:rsidR="005D7941" w:rsidRDefault="005D7941" w:rsidP="005D7941">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850428" w14:paraId="723FAD53" w14:textId="77777777" w:rsidTr="00EB16B1">
        <w:tc>
          <w:tcPr>
            <w:tcW w:w="2434" w:type="pct"/>
          </w:tcPr>
          <w:p w14:paraId="796411E8" w14:textId="77777777" w:rsidR="005D7941" w:rsidRPr="00850428" w:rsidRDefault="005D7941" w:rsidP="00EB16B1">
            <w:pPr>
              <w:pStyle w:val="ConsNormal"/>
              <w:ind w:right="0" w:firstLine="0"/>
              <w:rPr>
                <w:rFonts w:ascii="Times New Roman" w:hAnsi="Times New Roman" w:cs="Times New Roman"/>
                <w:b/>
                <w:sz w:val="24"/>
                <w:szCs w:val="24"/>
              </w:rPr>
            </w:pPr>
          </w:p>
        </w:tc>
        <w:tc>
          <w:tcPr>
            <w:tcW w:w="2566" w:type="pct"/>
          </w:tcPr>
          <w:p w14:paraId="0F0FF53C" w14:textId="77777777" w:rsidR="005D7941" w:rsidRPr="00850428" w:rsidRDefault="005D7941" w:rsidP="00EB16B1">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5D7941" w:rsidRPr="00D758FE" w14:paraId="32B7B996" w14:textId="77777777" w:rsidTr="00EB16B1">
        <w:tc>
          <w:tcPr>
            <w:tcW w:w="2434" w:type="pct"/>
          </w:tcPr>
          <w:p w14:paraId="0FE941A4"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0287E70E"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435B3F2F" w14:textId="77777777" w:rsidTr="00EB16B1">
        <w:tc>
          <w:tcPr>
            <w:tcW w:w="2434" w:type="pct"/>
          </w:tcPr>
          <w:p w14:paraId="4D577D7F"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0763EFD" w14:textId="77777777" w:rsidR="005D7941" w:rsidRPr="00D758FE" w:rsidRDefault="005D7941" w:rsidP="00EB16B1">
            <w:pPr>
              <w:rPr>
                <w:sz w:val="24"/>
                <w:szCs w:val="24"/>
              </w:rPr>
            </w:pPr>
            <w:r>
              <w:rPr>
                <w:sz w:val="24"/>
                <w:szCs w:val="24"/>
              </w:rPr>
              <w:t xml:space="preserve">от «____» _____________2023 </w:t>
            </w:r>
            <w:r w:rsidRPr="00D758FE">
              <w:rPr>
                <w:sz w:val="24"/>
                <w:szCs w:val="24"/>
              </w:rPr>
              <w:t>г.</w:t>
            </w:r>
          </w:p>
        </w:tc>
      </w:tr>
    </w:tbl>
    <w:p w14:paraId="1E93CEA9" w14:textId="77777777" w:rsidR="005D7941" w:rsidRPr="0033438F" w:rsidRDefault="005D7941" w:rsidP="005D7941">
      <w:pPr>
        <w:spacing w:line="276" w:lineRule="auto"/>
        <w:rPr>
          <w:b/>
          <w:bCs/>
          <w:sz w:val="24"/>
          <w:szCs w:val="24"/>
        </w:rPr>
      </w:pPr>
    </w:p>
    <w:p w14:paraId="276BE20B" w14:textId="77777777" w:rsidR="005D7941" w:rsidRDefault="005D7941" w:rsidP="005D7941">
      <w:pPr>
        <w:spacing w:line="276" w:lineRule="auto"/>
        <w:jc w:val="center"/>
        <w:rPr>
          <w:b/>
          <w:bCs/>
          <w:sz w:val="24"/>
          <w:szCs w:val="24"/>
        </w:rPr>
      </w:pPr>
      <w:r w:rsidRPr="00D758FE">
        <w:rPr>
          <w:b/>
          <w:bCs/>
          <w:sz w:val="24"/>
          <w:szCs w:val="24"/>
        </w:rPr>
        <w:t>Тарифы на услуги</w:t>
      </w:r>
    </w:p>
    <w:p w14:paraId="70CB7FC2" w14:textId="77777777" w:rsidR="005D7941" w:rsidRDefault="005D7941" w:rsidP="005D7941">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9F1256B" w14:textId="77777777" w:rsidR="005D7941" w:rsidRPr="002306B8" w:rsidRDefault="005D7941" w:rsidP="005D7941">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3356219" w14:textId="77777777" w:rsidR="005D7941" w:rsidRDefault="005D7941" w:rsidP="005D7941">
      <w:pPr>
        <w:spacing w:line="276" w:lineRule="auto"/>
        <w:jc w:val="center"/>
        <w:rPr>
          <w:b/>
          <w:bCs/>
          <w:sz w:val="24"/>
          <w:szCs w:val="24"/>
        </w:rPr>
      </w:pPr>
    </w:p>
    <w:p w14:paraId="720125F5" w14:textId="77777777" w:rsidR="005D7941" w:rsidRDefault="005D7941" w:rsidP="005D7941">
      <w:pPr>
        <w:spacing w:line="276" w:lineRule="auto"/>
        <w:jc w:val="center"/>
        <w:rPr>
          <w:b/>
          <w:bCs/>
          <w:sz w:val="24"/>
          <w:szCs w:val="24"/>
        </w:rPr>
      </w:pPr>
    </w:p>
    <w:p w14:paraId="311A0FC8" w14:textId="77777777" w:rsidR="005D7941" w:rsidRDefault="005D7941" w:rsidP="005D7941">
      <w:pPr>
        <w:spacing w:line="276" w:lineRule="auto"/>
        <w:ind w:right="-1"/>
        <w:jc w:val="center"/>
        <w:rPr>
          <w:b/>
          <w:bCs/>
          <w:sz w:val="24"/>
          <w:szCs w:val="24"/>
        </w:rPr>
      </w:pPr>
    </w:p>
    <w:p w14:paraId="4FDC3529" w14:textId="77777777" w:rsidR="005D7941" w:rsidRDefault="005D7941" w:rsidP="005D7941">
      <w:pPr>
        <w:spacing w:line="276" w:lineRule="auto"/>
        <w:ind w:right="-1"/>
        <w:jc w:val="center"/>
        <w:rPr>
          <w:b/>
          <w:bCs/>
          <w:sz w:val="24"/>
          <w:szCs w:val="24"/>
        </w:rPr>
      </w:pPr>
    </w:p>
    <w:p w14:paraId="4DF04700" w14:textId="77777777" w:rsidR="005D7941" w:rsidRDefault="005D7941" w:rsidP="005D7941">
      <w:pPr>
        <w:spacing w:line="276" w:lineRule="auto"/>
        <w:ind w:right="-1"/>
        <w:jc w:val="center"/>
        <w:rPr>
          <w:b/>
          <w:bCs/>
          <w:sz w:val="24"/>
          <w:szCs w:val="24"/>
        </w:rPr>
      </w:pPr>
    </w:p>
    <w:p w14:paraId="15E0B46D" w14:textId="77777777" w:rsidR="005D7941" w:rsidRDefault="005D7941" w:rsidP="005D7941">
      <w:pPr>
        <w:spacing w:line="276" w:lineRule="auto"/>
        <w:ind w:right="-1"/>
        <w:jc w:val="center"/>
        <w:rPr>
          <w:b/>
          <w:bCs/>
          <w:sz w:val="24"/>
          <w:szCs w:val="24"/>
        </w:rPr>
      </w:pPr>
    </w:p>
    <w:p w14:paraId="687682E0" w14:textId="77777777" w:rsidR="005D7941" w:rsidRDefault="005D7941" w:rsidP="005D7941">
      <w:pPr>
        <w:spacing w:line="276" w:lineRule="auto"/>
        <w:ind w:right="-1"/>
        <w:jc w:val="center"/>
        <w:rPr>
          <w:b/>
          <w:bCs/>
          <w:sz w:val="24"/>
          <w:szCs w:val="24"/>
        </w:rPr>
      </w:pPr>
    </w:p>
    <w:p w14:paraId="2587BDF1" w14:textId="77777777" w:rsidR="005D7941" w:rsidRDefault="005D7941" w:rsidP="005D7941">
      <w:pPr>
        <w:spacing w:line="276" w:lineRule="auto"/>
        <w:ind w:right="-1"/>
        <w:jc w:val="center"/>
        <w:rPr>
          <w:b/>
          <w:bCs/>
          <w:sz w:val="24"/>
          <w:szCs w:val="24"/>
        </w:rPr>
      </w:pPr>
    </w:p>
    <w:p w14:paraId="638E95F9" w14:textId="77777777" w:rsidR="005D7941" w:rsidRDefault="005D7941" w:rsidP="005D7941">
      <w:pPr>
        <w:spacing w:line="276" w:lineRule="auto"/>
        <w:ind w:right="-1"/>
        <w:jc w:val="center"/>
        <w:rPr>
          <w:b/>
          <w:bCs/>
          <w:sz w:val="24"/>
          <w:szCs w:val="24"/>
        </w:rPr>
      </w:pPr>
    </w:p>
    <w:p w14:paraId="701C5FF9" w14:textId="77777777" w:rsidR="005D7941" w:rsidRDefault="005D7941" w:rsidP="005D7941">
      <w:pPr>
        <w:spacing w:line="276" w:lineRule="auto"/>
        <w:ind w:right="-1"/>
        <w:jc w:val="center"/>
        <w:rPr>
          <w:b/>
          <w:bCs/>
          <w:sz w:val="24"/>
          <w:szCs w:val="24"/>
        </w:rPr>
      </w:pPr>
    </w:p>
    <w:p w14:paraId="0B9AD097" w14:textId="77777777" w:rsidR="005D7941" w:rsidRDefault="005D7941" w:rsidP="005D7941">
      <w:pPr>
        <w:spacing w:line="276" w:lineRule="auto"/>
        <w:ind w:right="-1"/>
        <w:jc w:val="center"/>
        <w:rPr>
          <w:b/>
          <w:bCs/>
          <w:sz w:val="24"/>
          <w:szCs w:val="24"/>
        </w:rPr>
      </w:pPr>
    </w:p>
    <w:p w14:paraId="4D40F185" w14:textId="77777777" w:rsidR="005D7941" w:rsidRDefault="005D7941" w:rsidP="005D7941">
      <w:pPr>
        <w:spacing w:line="276" w:lineRule="auto"/>
        <w:ind w:right="-1"/>
        <w:jc w:val="center"/>
        <w:rPr>
          <w:b/>
          <w:bCs/>
          <w:sz w:val="24"/>
          <w:szCs w:val="24"/>
        </w:rPr>
      </w:pPr>
    </w:p>
    <w:p w14:paraId="4F7E4BCA" w14:textId="77777777" w:rsidR="005D7941" w:rsidRPr="00D758FE" w:rsidRDefault="005D7941" w:rsidP="005D7941">
      <w:pPr>
        <w:spacing w:line="276" w:lineRule="auto"/>
        <w:ind w:right="-1"/>
        <w:jc w:val="center"/>
        <w:rPr>
          <w:b/>
          <w:bCs/>
          <w:sz w:val="24"/>
          <w:szCs w:val="24"/>
        </w:rPr>
      </w:pPr>
    </w:p>
    <w:p w14:paraId="3B2E615F" w14:textId="77777777" w:rsidR="005D7941" w:rsidRPr="00D758FE" w:rsidRDefault="005D7941" w:rsidP="005D7941">
      <w:pPr>
        <w:jc w:val="both"/>
        <w:rPr>
          <w:b/>
          <w:sz w:val="24"/>
          <w:szCs w:val="24"/>
        </w:rPr>
      </w:pPr>
    </w:p>
    <w:p w14:paraId="7D5A3CF2" w14:textId="77777777" w:rsidR="005D7941" w:rsidRPr="00D758FE" w:rsidRDefault="005D7941" w:rsidP="005D7941">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9E0FC0A" w14:textId="77777777" w:rsidR="005D7941" w:rsidRPr="00024C8B" w:rsidRDefault="005D7941" w:rsidP="005D7941">
      <w:pPr>
        <w:spacing w:line="276" w:lineRule="auto"/>
        <w:ind w:right="-1"/>
        <w:jc w:val="center"/>
        <w:rPr>
          <w:b/>
          <w:bCs/>
        </w:rPr>
      </w:pPr>
    </w:p>
    <w:p w14:paraId="1731C34F" w14:textId="77777777" w:rsidR="005D7941" w:rsidRDefault="005D7941" w:rsidP="005D7941">
      <w:pPr>
        <w:spacing w:line="276" w:lineRule="auto"/>
        <w:ind w:right="-1"/>
        <w:rPr>
          <w:bCs/>
        </w:rPr>
      </w:pPr>
    </w:p>
    <w:p w14:paraId="6B1E5F99" w14:textId="77777777" w:rsidR="005D7941" w:rsidRDefault="005D7941" w:rsidP="005D7941">
      <w:pPr>
        <w:spacing w:line="276" w:lineRule="auto"/>
        <w:ind w:right="-1"/>
        <w:rPr>
          <w:bCs/>
        </w:rPr>
      </w:pPr>
    </w:p>
    <w:p w14:paraId="07466FBD" w14:textId="77777777" w:rsidR="005D7941" w:rsidRDefault="005D7941" w:rsidP="005D7941">
      <w:pPr>
        <w:spacing w:line="276" w:lineRule="auto"/>
        <w:ind w:right="-1"/>
        <w:rPr>
          <w:bCs/>
        </w:rPr>
      </w:pPr>
    </w:p>
    <w:p w14:paraId="34396294" w14:textId="77777777" w:rsidR="005D7941" w:rsidRDefault="005D7941" w:rsidP="005D7941">
      <w:pPr>
        <w:spacing w:line="276" w:lineRule="auto"/>
        <w:ind w:right="-1"/>
        <w:rPr>
          <w:bCs/>
        </w:rPr>
      </w:pPr>
    </w:p>
    <w:p w14:paraId="18879518" w14:textId="77777777" w:rsidR="005D7941" w:rsidRPr="00807D9E" w:rsidRDefault="005D7941" w:rsidP="005D7941">
      <w:pPr>
        <w:spacing w:line="276" w:lineRule="auto"/>
        <w:ind w:right="-1"/>
        <w:rPr>
          <w:bCs/>
          <w:sz w:val="24"/>
          <w:szCs w:val="24"/>
        </w:rPr>
      </w:pPr>
    </w:p>
    <w:p w14:paraId="246F7E94" w14:textId="77777777" w:rsidR="005D7941" w:rsidRDefault="005D7941" w:rsidP="005D7941">
      <w:pPr>
        <w:spacing w:line="276" w:lineRule="auto"/>
        <w:ind w:right="-1"/>
        <w:jc w:val="right"/>
        <w:rPr>
          <w:bCs/>
        </w:rPr>
      </w:pPr>
    </w:p>
    <w:tbl>
      <w:tblPr>
        <w:tblW w:w="5000" w:type="pct"/>
        <w:tblLook w:val="01E0" w:firstRow="1" w:lastRow="1" w:firstColumn="1" w:lastColumn="1" w:noHBand="0" w:noVBand="0"/>
      </w:tblPr>
      <w:tblGrid>
        <w:gridCol w:w="6628"/>
        <w:gridCol w:w="4031"/>
      </w:tblGrid>
      <w:tr w:rsidR="005D7941" w:rsidRPr="0054792A" w14:paraId="6F081C9E" w14:textId="77777777" w:rsidTr="006A6CF3">
        <w:tc>
          <w:tcPr>
            <w:tcW w:w="3109" w:type="pct"/>
          </w:tcPr>
          <w:p w14:paraId="6457CAD5" w14:textId="77777777" w:rsidR="005D7941" w:rsidRPr="0020218F" w:rsidRDefault="005D7941" w:rsidP="00EB16B1">
            <w:pPr>
              <w:jc w:val="both"/>
              <w:rPr>
                <w:b/>
                <w:sz w:val="24"/>
                <w:szCs w:val="24"/>
              </w:rPr>
            </w:pPr>
            <w:r w:rsidRPr="0054792A">
              <w:rPr>
                <w:b/>
                <w:sz w:val="24"/>
                <w:szCs w:val="24"/>
              </w:rPr>
              <w:t>«Исполнитель»</w:t>
            </w:r>
          </w:p>
        </w:tc>
        <w:tc>
          <w:tcPr>
            <w:tcW w:w="1891" w:type="pct"/>
          </w:tcPr>
          <w:p w14:paraId="170D29C5" w14:textId="77777777" w:rsidR="005D7941" w:rsidRPr="0020218F" w:rsidRDefault="005D7941" w:rsidP="00EB16B1">
            <w:pPr>
              <w:rPr>
                <w:sz w:val="24"/>
                <w:szCs w:val="24"/>
              </w:rPr>
            </w:pPr>
            <w:r w:rsidRPr="0054792A">
              <w:rPr>
                <w:b/>
                <w:sz w:val="24"/>
                <w:szCs w:val="24"/>
              </w:rPr>
              <w:t>«Заказчик»</w:t>
            </w:r>
          </w:p>
        </w:tc>
      </w:tr>
      <w:tr w:rsidR="005D7941" w:rsidRPr="0020218F" w14:paraId="613855D5" w14:textId="77777777" w:rsidTr="006A6CF3">
        <w:tc>
          <w:tcPr>
            <w:tcW w:w="3109" w:type="pct"/>
          </w:tcPr>
          <w:p w14:paraId="253EC021" w14:textId="77777777" w:rsidR="005D7941" w:rsidRPr="0020218F" w:rsidRDefault="005D7941" w:rsidP="00EB16B1">
            <w:pPr>
              <w:jc w:val="both"/>
              <w:rPr>
                <w:sz w:val="24"/>
                <w:szCs w:val="24"/>
              </w:rPr>
            </w:pPr>
          </w:p>
        </w:tc>
        <w:tc>
          <w:tcPr>
            <w:tcW w:w="1891" w:type="pct"/>
          </w:tcPr>
          <w:p w14:paraId="735D66A9" w14:textId="77777777" w:rsidR="005D7941" w:rsidRPr="0020218F" w:rsidRDefault="005D7941" w:rsidP="00EB16B1">
            <w:pPr>
              <w:rPr>
                <w:sz w:val="24"/>
                <w:szCs w:val="24"/>
              </w:rPr>
            </w:pPr>
            <w:r w:rsidRPr="0020218F">
              <w:rPr>
                <w:sz w:val="24"/>
                <w:szCs w:val="24"/>
              </w:rPr>
              <w:t>Директор ООО «ПЭС-НК»</w:t>
            </w:r>
          </w:p>
        </w:tc>
      </w:tr>
      <w:tr w:rsidR="005D7941" w:rsidRPr="0054792A" w14:paraId="3C614F89" w14:textId="77777777" w:rsidTr="006A6CF3">
        <w:tc>
          <w:tcPr>
            <w:tcW w:w="3109" w:type="pct"/>
          </w:tcPr>
          <w:p w14:paraId="4941B0B5" w14:textId="77777777" w:rsidR="005D7941" w:rsidRPr="0054792A" w:rsidRDefault="005D7941" w:rsidP="00EB16B1">
            <w:pPr>
              <w:jc w:val="both"/>
              <w:rPr>
                <w:b/>
                <w:sz w:val="24"/>
                <w:szCs w:val="24"/>
              </w:rPr>
            </w:pPr>
          </w:p>
        </w:tc>
        <w:tc>
          <w:tcPr>
            <w:tcW w:w="1891" w:type="pct"/>
          </w:tcPr>
          <w:p w14:paraId="7824F1E8" w14:textId="77777777" w:rsidR="005D7941" w:rsidRPr="0054792A" w:rsidRDefault="005D7941" w:rsidP="00EB16B1">
            <w:pPr>
              <w:rPr>
                <w:b/>
                <w:sz w:val="24"/>
                <w:szCs w:val="24"/>
              </w:rPr>
            </w:pPr>
          </w:p>
        </w:tc>
      </w:tr>
      <w:tr w:rsidR="005D7941" w:rsidRPr="0054792A" w14:paraId="1D76F7A5" w14:textId="77777777" w:rsidTr="006A6CF3">
        <w:tc>
          <w:tcPr>
            <w:tcW w:w="3109" w:type="pct"/>
          </w:tcPr>
          <w:p w14:paraId="7C351727" w14:textId="77777777" w:rsidR="005D7941" w:rsidRPr="0054792A" w:rsidRDefault="005D7941" w:rsidP="00EB16B1">
            <w:pPr>
              <w:jc w:val="both"/>
              <w:rPr>
                <w:b/>
                <w:sz w:val="24"/>
                <w:szCs w:val="24"/>
              </w:rPr>
            </w:pPr>
          </w:p>
        </w:tc>
        <w:tc>
          <w:tcPr>
            <w:tcW w:w="1891" w:type="pct"/>
          </w:tcPr>
          <w:p w14:paraId="1BC631F3" w14:textId="77777777" w:rsidR="005D7941" w:rsidRPr="0054792A" w:rsidRDefault="005D7941" w:rsidP="00EB16B1">
            <w:pPr>
              <w:rPr>
                <w:b/>
                <w:sz w:val="24"/>
                <w:szCs w:val="24"/>
              </w:rPr>
            </w:pPr>
          </w:p>
        </w:tc>
      </w:tr>
      <w:tr w:rsidR="005D7941" w:rsidRPr="0020218F" w14:paraId="1C02637B" w14:textId="77777777" w:rsidTr="006A6CF3">
        <w:tc>
          <w:tcPr>
            <w:tcW w:w="3109" w:type="pct"/>
          </w:tcPr>
          <w:p w14:paraId="7807298A" w14:textId="77777777" w:rsidR="005D7941" w:rsidRPr="0020218F" w:rsidRDefault="005D7941" w:rsidP="00EB16B1">
            <w:pPr>
              <w:rPr>
                <w:sz w:val="24"/>
                <w:szCs w:val="24"/>
              </w:rPr>
            </w:pPr>
            <w:r w:rsidRPr="0020218F">
              <w:rPr>
                <w:sz w:val="24"/>
                <w:szCs w:val="24"/>
              </w:rPr>
              <w:t xml:space="preserve">_____________________  </w:t>
            </w:r>
          </w:p>
          <w:p w14:paraId="45D1809A" w14:textId="77777777" w:rsidR="005D7941" w:rsidRPr="00E36ED5" w:rsidRDefault="005D7941" w:rsidP="00EB16B1">
            <w:pPr>
              <w:jc w:val="both"/>
              <w:rPr>
                <w:sz w:val="16"/>
                <w:szCs w:val="16"/>
              </w:rPr>
            </w:pPr>
            <w:r w:rsidRPr="00E36ED5">
              <w:rPr>
                <w:sz w:val="16"/>
                <w:szCs w:val="16"/>
              </w:rPr>
              <w:t>М.П.</w:t>
            </w:r>
            <w:r w:rsidRPr="00E36ED5">
              <w:rPr>
                <w:sz w:val="16"/>
                <w:szCs w:val="16"/>
              </w:rPr>
              <w:tab/>
            </w:r>
          </w:p>
        </w:tc>
        <w:tc>
          <w:tcPr>
            <w:tcW w:w="1891" w:type="pct"/>
          </w:tcPr>
          <w:p w14:paraId="113F7C53" w14:textId="77777777" w:rsidR="005D7941" w:rsidRPr="0020218F" w:rsidRDefault="005D7941" w:rsidP="00EB16B1">
            <w:pPr>
              <w:rPr>
                <w:sz w:val="24"/>
                <w:szCs w:val="24"/>
              </w:rPr>
            </w:pPr>
            <w:r w:rsidRPr="0020218F">
              <w:rPr>
                <w:sz w:val="24"/>
                <w:szCs w:val="24"/>
              </w:rPr>
              <w:t xml:space="preserve">_____________________ Е.В. Рогов   </w:t>
            </w:r>
          </w:p>
          <w:p w14:paraId="4B91309A" w14:textId="77777777" w:rsidR="005D7941" w:rsidRPr="00E36ED5" w:rsidRDefault="005D7941" w:rsidP="00EB16B1">
            <w:pPr>
              <w:rPr>
                <w:sz w:val="16"/>
                <w:szCs w:val="16"/>
              </w:rPr>
            </w:pPr>
            <w:r w:rsidRPr="00E36ED5">
              <w:rPr>
                <w:sz w:val="16"/>
                <w:szCs w:val="16"/>
              </w:rPr>
              <w:t>М.П.</w:t>
            </w:r>
            <w:r w:rsidRPr="00E36ED5">
              <w:rPr>
                <w:sz w:val="16"/>
                <w:szCs w:val="16"/>
              </w:rPr>
              <w:tab/>
            </w:r>
          </w:p>
        </w:tc>
      </w:tr>
    </w:tbl>
    <w:p w14:paraId="22AF2FDD" w14:textId="77777777" w:rsidR="005D7941" w:rsidRDefault="005D7941" w:rsidP="005D7941">
      <w:pPr>
        <w:jc w:val="both"/>
      </w:pPr>
    </w:p>
    <w:p w14:paraId="35CC0462" w14:textId="77777777" w:rsidR="005D7941" w:rsidRPr="009E1535" w:rsidRDefault="005D7941" w:rsidP="005D7941">
      <w:pPr>
        <w:jc w:val="both"/>
      </w:pPr>
    </w:p>
    <w:p w14:paraId="6ED0E7EF" w14:textId="77777777" w:rsidR="005D7941" w:rsidRDefault="005D7941" w:rsidP="005D7941">
      <w:pPr>
        <w:pStyle w:val="ConsNormal"/>
        <w:ind w:firstLine="0"/>
        <w:jc w:val="center"/>
        <w:rPr>
          <w:rFonts w:ascii="Times New Roman" w:hAnsi="Times New Roman" w:cs="Times New Roman"/>
          <w:b/>
          <w:sz w:val="28"/>
          <w:szCs w:val="28"/>
        </w:rPr>
      </w:pPr>
    </w:p>
    <w:p w14:paraId="5F5EAED6" w14:textId="77777777" w:rsidR="005D7941" w:rsidRDefault="005D7941" w:rsidP="005D7941">
      <w:pPr>
        <w:pStyle w:val="ConsNormal"/>
        <w:ind w:firstLine="0"/>
        <w:jc w:val="center"/>
        <w:rPr>
          <w:rFonts w:ascii="Times New Roman" w:hAnsi="Times New Roman" w:cs="Times New Roman"/>
          <w:b/>
          <w:sz w:val="28"/>
          <w:szCs w:val="28"/>
        </w:rPr>
      </w:pPr>
    </w:p>
    <w:p w14:paraId="4E66410D" w14:textId="77777777" w:rsidR="005D7941" w:rsidRDefault="005D7941" w:rsidP="005D7941">
      <w:pPr>
        <w:pStyle w:val="ConsNormal"/>
        <w:ind w:firstLine="0"/>
        <w:jc w:val="center"/>
        <w:rPr>
          <w:rFonts w:ascii="Times New Roman" w:hAnsi="Times New Roman" w:cs="Times New Roman"/>
          <w:b/>
          <w:sz w:val="28"/>
          <w:szCs w:val="28"/>
        </w:rPr>
      </w:pPr>
    </w:p>
    <w:p w14:paraId="43DA6C7C" w14:textId="77777777" w:rsidR="005D7941" w:rsidRDefault="005D7941" w:rsidP="005D7941">
      <w:pPr>
        <w:pStyle w:val="ConsNormal"/>
        <w:ind w:firstLine="0"/>
        <w:jc w:val="center"/>
        <w:rPr>
          <w:rFonts w:ascii="Times New Roman" w:hAnsi="Times New Roman" w:cs="Times New Roman"/>
          <w:b/>
          <w:sz w:val="28"/>
          <w:szCs w:val="28"/>
        </w:rPr>
      </w:pPr>
    </w:p>
    <w:p w14:paraId="2D80A5F1" w14:textId="77777777" w:rsidR="005D7941" w:rsidRDefault="005D7941" w:rsidP="005D7941">
      <w:pPr>
        <w:pStyle w:val="ConsNormal"/>
        <w:ind w:firstLine="0"/>
        <w:jc w:val="center"/>
        <w:rPr>
          <w:rFonts w:ascii="Times New Roman" w:hAnsi="Times New Roman" w:cs="Times New Roman"/>
          <w:b/>
          <w:sz w:val="28"/>
          <w:szCs w:val="28"/>
        </w:rPr>
      </w:pPr>
    </w:p>
    <w:p w14:paraId="3B6AE0AC" w14:textId="77777777" w:rsidR="005D7941" w:rsidRDefault="005D7941" w:rsidP="005D7941">
      <w:pPr>
        <w:pStyle w:val="ConsNormal"/>
        <w:ind w:firstLine="0"/>
        <w:jc w:val="center"/>
        <w:rPr>
          <w:rFonts w:ascii="Times New Roman" w:hAnsi="Times New Roman" w:cs="Times New Roman"/>
          <w:b/>
          <w:sz w:val="28"/>
          <w:szCs w:val="28"/>
        </w:rPr>
      </w:pPr>
    </w:p>
    <w:p w14:paraId="0E3A0353" w14:textId="77777777" w:rsidR="005D7941" w:rsidRDefault="005D7941" w:rsidP="005D7941">
      <w:pPr>
        <w:pStyle w:val="ConsNormal"/>
        <w:ind w:firstLine="0"/>
        <w:jc w:val="center"/>
        <w:rPr>
          <w:rFonts w:ascii="Times New Roman" w:hAnsi="Times New Roman" w:cs="Times New Roman"/>
          <w:b/>
          <w:sz w:val="28"/>
          <w:szCs w:val="28"/>
        </w:rPr>
      </w:pPr>
    </w:p>
    <w:p w14:paraId="629E3CA6" w14:textId="77777777" w:rsidR="005D7941" w:rsidRDefault="005D7941" w:rsidP="005D7941">
      <w:pPr>
        <w:pStyle w:val="ConsNormal"/>
        <w:ind w:firstLine="0"/>
        <w:jc w:val="center"/>
        <w:rPr>
          <w:rFonts w:ascii="Times New Roman" w:hAnsi="Times New Roman" w:cs="Times New Roman"/>
          <w:b/>
          <w:sz w:val="28"/>
          <w:szCs w:val="28"/>
        </w:rPr>
      </w:pPr>
    </w:p>
    <w:p w14:paraId="6B89A0AA" w14:textId="77777777" w:rsidR="005D7941" w:rsidRDefault="005D7941" w:rsidP="005D7941">
      <w:pPr>
        <w:pStyle w:val="ConsNormal"/>
        <w:ind w:firstLine="0"/>
        <w:jc w:val="center"/>
        <w:rPr>
          <w:rFonts w:ascii="Times New Roman" w:hAnsi="Times New Roman" w:cs="Times New Roman"/>
          <w:b/>
          <w:sz w:val="28"/>
          <w:szCs w:val="28"/>
        </w:rPr>
      </w:pPr>
    </w:p>
    <w:p w14:paraId="19E59D56" w14:textId="77777777" w:rsidR="005D7941" w:rsidRDefault="005D7941" w:rsidP="005D7941">
      <w:pPr>
        <w:pStyle w:val="ConsNormal"/>
        <w:ind w:firstLine="0"/>
        <w:jc w:val="center"/>
        <w:rPr>
          <w:rFonts w:ascii="Times New Roman" w:hAnsi="Times New Roman" w:cs="Times New Roman"/>
          <w:b/>
          <w:sz w:val="28"/>
          <w:szCs w:val="28"/>
        </w:rPr>
      </w:pPr>
    </w:p>
    <w:p w14:paraId="18D19E39" w14:textId="77777777" w:rsidR="005D7941" w:rsidRDefault="005D7941" w:rsidP="005D7941"/>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031C3F">
          <w:footerReference w:type="default" r:id="rId12"/>
          <w:pgSz w:w="11906" w:h="16838"/>
          <w:pgMar w:top="737" w:right="510" w:bottom="567" w:left="737" w:header="425" w:footer="178" w:gutter="0"/>
          <w:cols w:space="708"/>
          <w:docGrid w:linePitch="360"/>
        </w:sectPr>
      </w:pPr>
    </w:p>
    <w:tbl>
      <w:tblPr>
        <w:tblW w:w="5000" w:type="pct"/>
        <w:tblLook w:val="04A0" w:firstRow="1" w:lastRow="0" w:firstColumn="1" w:lastColumn="0" w:noHBand="0" w:noVBand="1"/>
      </w:tblPr>
      <w:tblGrid>
        <w:gridCol w:w="10489"/>
        <w:gridCol w:w="4931"/>
      </w:tblGrid>
      <w:tr w:rsidR="006A6CF3" w14:paraId="4E6A67EB" w14:textId="77777777" w:rsidTr="00EB16B1">
        <w:tc>
          <w:tcPr>
            <w:tcW w:w="3401" w:type="pct"/>
          </w:tcPr>
          <w:p w14:paraId="3C8A6512" w14:textId="77777777" w:rsidR="006A6CF3" w:rsidRDefault="006A6CF3" w:rsidP="00EB16B1">
            <w:pPr>
              <w:rPr>
                <w:sz w:val="22"/>
                <w:szCs w:val="22"/>
              </w:rPr>
            </w:pPr>
            <w:bookmarkStart w:id="11" w:name="_Toc489796447"/>
          </w:p>
        </w:tc>
        <w:tc>
          <w:tcPr>
            <w:tcW w:w="1599" w:type="pct"/>
          </w:tcPr>
          <w:p w14:paraId="24543B0F" w14:textId="77777777" w:rsidR="006A6CF3" w:rsidRPr="005024E2" w:rsidRDefault="006A6CF3" w:rsidP="00EB16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6A6CF3" w14:paraId="54F25D73" w14:textId="77777777" w:rsidTr="00EB16B1">
        <w:tc>
          <w:tcPr>
            <w:tcW w:w="3401" w:type="pct"/>
          </w:tcPr>
          <w:p w14:paraId="6321886C" w14:textId="77777777" w:rsidR="006A6CF3" w:rsidRDefault="006A6CF3" w:rsidP="00EB16B1">
            <w:pPr>
              <w:rPr>
                <w:sz w:val="22"/>
                <w:szCs w:val="22"/>
              </w:rPr>
            </w:pPr>
          </w:p>
        </w:tc>
        <w:tc>
          <w:tcPr>
            <w:tcW w:w="1599" w:type="pct"/>
          </w:tcPr>
          <w:p w14:paraId="187B8036" w14:textId="77777777" w:rsidR="006A6CF3" w:rsidRPr="005024E2" w:rsidRDefault="006A6CF3" w:rsidP="00EB16B1">
            <w:pPr>
              <w:rPr>
                <w:i/>
                <w:sz w:val="24"/>
                <w:szCs w:val="24"/>
              </w:rPr>
            </w:pPr>
            <w:r w:rsidRPr="0018031B">
              <w:rPr>
                <w:i/>
                <w:sz w:val="24"/>
                <w:szCs w:val="24"/>
              </w:rPr>
              <w:t>запроса котировок в электронной форме</w:t>
            </w:r>
          </w:p>
        </w:tc>
      </w:tr>
    </w:tbl>
    <w:p w14:paraId="70F7E9B4" w14:textId="77777777" w:rsidR="006A6CF3" w:rsidRPr="00804ECE" w:rsidRDefault="006A6CF3" w:rsidP="006A6CF3">
      <w:pPr>
        <w:widowControl/>
        <w:autoSpaceDE/>
        <w:autoSpaceDN/>
        <w:adjustRightInd/>
        <w:ind w:firstLine="709"/>
        <w:jc w:val="right"/>
        <w:rPr>
          <w:sz w:val="24"/>
          <w:szCs w:val="24"/>
        </w:rPr>
      </w:pPr>
    </w:p>
    <w:p w14:paraId="71CD91ED" w14:textId="77777777" w:rsidR="006A6CF3" w:rsidRDefault="006A6CF3" w:rsidP="006A6CF3">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66434E5" w14:textId="77777777" w:rsidR="006A6CF3" w:rsidRPr="00804ECE" w:rsidRDefault="006A6CF3" w:rsidP="006A6CF3">
      <w:pPr>
        <w:widowControl/>
        <w:autoSpaceDE/>
        <w:autoSpaceDN/>
        <w:adjustRightInd/>
        <w:jc w:val="both"/>
        <w:rPr>
          <w:b/>
          <w:sz w:val="24"/>
          <w:szCs w:val="24"/>
        </w:rPr>
      </w:pPr>
    </w:p>
    <w:p w14:paraId="7D4E2282" w14:textId="77777777" w:rsidR="006A6CF3" w:rsidRDefault="006A6CF3" w:rsidP="006A6CF3">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8ED607" w14:textId="77777777" w:rsidR="006A6CF3" w:rsidRDefault="006A6CF3" w:rsidP="006A6CF3">
      <w:pPr>
        <w:widowControl/>
        <w:autoSpaceDE/>
        <w:autoSpaceDN/>
        <w:adjustRightInd/>
        <w:jc w:val="center"/>
        <w:rPr>
          <w:b/>
          <w:sz w:val="24"/>
          <w:szCs w:val="24"/>
        </w:rPr>
      </w:pPr>
      <w:r>
        <w:rPr>
          <w:b/>
          <w:sz w:val="24"/>
          <w:szCs w:val="24"/>
        </w:rPr>
        <w:t>(КОТИРОВОЧНАЯ ЗАЯВКА)</w:t>
      </w:r>
    </w:p>
    <w:p w14:paraId="37B5ADAD" w14:textId="77777777" w:rsidR="006A6CF3" w:rsidRPr="00804ECE" w:rsidRDefault="006A6CF3" w:rsidP="006A6CF3">
      <w:pPr>
        <w:widowControl/>
        <w:autoSpaceDE/>
        <w:autoSpaceDN/>
        <w:adjustRightInd/>
        <w:jc w:val="center"/>
        <w:rPr>
          <w:b/>
          <w:sz w:val="24"/>
          <w:szCs w:val="24"/>
        </w:rPr>
      </w:pPr>
    </w:p>
    <w:p w14:paraId="4FD4853D" w14:textId="77777777" w:rsidR="006A6CF3" w:rsidRDefault="006A6CF3" w:rsidP="006A6CF3">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27084243" w14:textId="77777777" w:rsidR="006A6CF3" w:rsidRDefault="006A6CF3" w:rsidP="006A6CF3">
      <w:pPr>
        <w:suppressAutoHyphens/>
        <w:jc w:val="center"/>
        <w:rPr>
          <w:i/>
          <w:lang w:eastAsia="ar-SA"/>
        </w:rPr>
      </w:pPr>
      <w:r w:rsidRPr="008C0243">
        <w:rPr>
          <w:i/>
          <w:lang w:eastAsia="ar-SA"/>
        </w:rPr>
        <w:t>(указывается наименование и номер закупки)</w:t>
      </w:r>
    </w:p>
    <w:p w14:paraId="02E2DAA9" w14:textId="77777777" w:rsidR="006A6CF3" w:rsidRPr="00804ECE" w:rsidRDefault="006A6CF3" w:rsidP="006A6CF3">
      <w:pPr>
        <w:suppressAutoHyphens/>
        <w:jc w:val="center"/>
        <w:rPr>
          <w:i/>
          <w:sz w:val="24"/>
          <w:szCs w:val="24"/>
          <w:lang w:eastAsia="ar-SA"/>
        </w:rPr>
      </w:pPr>
    </w:p>
    <w:p w14:paraId="53EB4276" w14:textId="77777777" w:rsidR="006A6CF3" w:rsidRPr="00B20DB6" w:rsidRDefault="006A6CF3" w:rsidP="006A6CF3">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3618423" w14:textId="77777777" w:rsidR="006A6CF3" w:rsidRPr="00B20DB6" w:rsidRDefault="006A6CF3" w:rsidP="006A6CF3">
      <w:pPr>
        <w:suppressAutoHyphens/>
        <w:autoSpaceDN/>
        <w:adjustRightInd/>
        <w:jc w:val="both"/>
        <w:rPr>
          <w:rFonts w:eastAsia="Calibri"/>
          <w:sz w:val="16"/>
          <w:szCs w:val="16"/>
        </w:rPr>
      </w:pPr>
    </w:p>
    <w:p w14:paraId="4F16DFF9" w14:textId="77777777" w:rsidR="006A6CF3" w:rsidRDefault="006A6CF3" w:rsidP="006A6CF3">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6A6CF3" w:rsidRPr="0033438F" w14:paraId="6A5A46FA" w14:textId="77777777" w:rsidTr="00EB16B1">
        <w:trPr>
          <w:trHeight w:val="291"/>
        </w:trPr>
        <w:tc>
          <w:tcPr>
            <w:tcW w:w="249" w:type="pct"/>
            <w:shd w:val="clear" w:color="auto" w:fill="auto"/>
            <w:vAlign w:val="center"/>
          </w:tcPr>
          <w:p w14:paraId="3B9B2235" w14:textId="77777777" w:rsidR="006A6CF3" w:rsidRPr="0033438F" w:rsidRDefault="006A6CF3" w:rsidP="00EB16B1">
            <w:pPr>
              <w:jc w:val="center"/>
            </w:pPr>
            <w:r w:rsidRPr="0033438F">
              <w:t>№ п/п</w:t>
            </w:r>
          </w:p>
        </w:tc>
        <w:tc>
          <w:tcPr>
            <w:tcW w:w="1258" w:type="pct"/>
            <w:shd w:val="clear" w:color="auto" w:fill="auto"/>
            <w:vAlign w:val="center"/>
          </w:tcPr>
          <w:p w14:paraId="497C216C" w14:textId="77777777" w:rsidR="006A6CF3" w:rsidRPr="0033438F" w:rsidRDefault="006A6CF3" w:rsidP="00EB16B1">
            <w:pPr>
              <w:jc w:val="center"/>
            </w:pPr>
            <w:r w:rsidRPr="0033438F">
              <w:t>Наименование</w:t>
            </w:r>
          </w:p>
          <w:p w14:paraId="3A1B01BA" w14:textId="77777777" w:rsidR="006A6CF3" w:rsidRPr="0033438F" w:rsidRDefault="006A6CF3" w:rsidP="00EB16B1">
            <w:pPr>
              <w:jc w:val="center"/>
            </w:pPr>
            <w:r w:rsidRPr="0033438F">
              <w:t>механизмов и транспорта</w:t>
            </w:r>
          </w:p>
        </w:tc>
        <w:tc>
          <w:tcPr>
            <w:tcW w:w="596" w:type="pct"/>
            <w:vAlign w:val="center"/>
          </w:tcPr>
          <w:p w14:paraId="391E2013" w14:textId="77777777" w:rsidR="006A6CF3" w:rsidRPr="0033438F" w:rsidRDefault="006A6CF3" w:rsidP="00EB16B1">
            <w:pPr>
              <w:jc w:val="center"/>
            </w:pPr>
            <w:r w:rsidRPr="0033438F">
              <w:t>Марка, модель ТС</w:t>
            </w:r>
          </w:p>
          <w:p w14:paraId="53C15B22" w14:textId="77777777" w:rsidR="006A6CF3" w:rsidRPr="0033438F" w:rsidRDefault="006A6CF3" w:rsidP="00EB16B1">
            <w:pPr>
              <w:jc w:val="center"/>
              <w:rPr>
                <w:sz w:val="16"/>
                <w:szCs w:val="16"/>
              </w:rPr>
            </w:pPr>
            <w:r w:rsidRPr="0033438F">
              <w:rPr>
                <w:sz w:val="16"/>
                <w:szCs w:val="16"/>
              </w:rPr>
              <w:t>(при наличии)</w:t>
            </w:r>
          </w:p>
        </w:tc>
        <w:tc>
          <w:tcPr>
            <w:tcW w:w="794" w:type="pct"/>
            <w:shd w:val="clear" w:color="auto" w:fill="auto"/>
            <w:vAlign w:val="center"/>
          </w:tcPr>
          <w:p w14:paraId="3BD20636" w14:textId="77777777" w:rsidR="006A6CF3" w:rsidRPr="0033438F" w:rsidRDefault="006A6CF3" w:rsidP="00EB16B1">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03451DD0" w14:textId="77777777" w:rsidR="006A6CF3" w:rsidRPr="0033438F" w:rsidRDefault="006A6CF3" w:rsidP="00EB16B1">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0D956006" w14:textId="77777777" w:rsidR="006A6CF3" w:rsidRPr="0033438F" w:rsidRDefault="006A6CF3" w:rsidP="00EB16B1">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36918725" w14:textId="77777777" w:rsidR="006A6CF3" w:rsidRPr="0033438F" w:rsidRDefault="006A6CF3" w:rsidP="00EB16B1">
            <w:pPr>
              <w:jc w:val="center"/>
            </w:pPr>
            <w:r w:rsidRPr="0033438F">
              <w:t>Кол-во</w:t>
            </w:r>
          </w:p>
        </w:tc>
        <w:tc>
          <w:tcPr>
            <w:tcW w:w="732" w:type="pct"/>
            <w:shd w:val="clear" w:color="auto" w:fill="auto"/>
            <w:vAlign w:val="center"/>
          </w:tcPr>
          <w:p w14:paraId="07FA736E"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2E2B0666"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43A13CD0" w14:textId="77777777" w:rsidR="006A6CF3"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1BA6D586"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6A6CF3" w:rsidRPr="003571CB" w14:paraId="571C3B90" w14:textId="77777777" w:rsidTr="00EB16B1">
        <w:trPr>
          <w:trHeight w:val="291"/>
        </w:trPr>
        <w:tc>
          <w:tcPr>
            <w:tcW w:w="249" w:type="pct"/>
            <w:shd w:val="clear" w:color="auto" w:fill="auto"/>
            <w:vAlign w:val="center"/>
          </w:tcPr>
          <w:p w14:paraId="2461C1BC" w14:textId="77777777" w:rsidR="006A6CF3" w:rsidRPr="00E40B44" w:rsidRDefault="006A6CF3" w:rsidP="00EB16B1">
            <w:pPr>
              <w:jc w:val="center"/>
            </w:pPr>
            <w:r w:rsidRPr="00E40B44">
              <w:t>1</w:t>
            </w:r>
          </w:p>
        </w:tc>
        <w:tc>
          <w:tcPr>
            <w:tcW w:w="1258" w:type="pct"/>
            <w:shd w:val="clear" w:color="auto" w:fill="auto"/>
            <w:vAlign w:val="center"/>
          </w:tcPr>
          <w:p w14:paraId="555205C3" w14:textId="77777777" w:rsidR="006A6CF3" w:rsidRPr="00E40B44" w:rsidRDefault="006A6CF3" w:rsidP="00EB16B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46B3FA15" w14:textId="77777777" w:rsidR="006A6CF3" w:rsidRPr="00E40B44" w:rsidRDefault="006A6CF3" w:rsidP="00EB16B1">
            <w:pPr>
              <w:jc w:val="center"/>
            </w:pPr>
          </w:p>
        </w:tc>
        <w:tc>
          <w:tcPr>
            <w:tcW w:w="794" w:type="pct"/>
            <w:shd w:val="clear" w:color="auto" w:fill="auto"/>
            <w:vAlign w:val="center"/>
          </w:tcPr>
          <w:p w14:paraId="018DD538" w14:textId="77777777" w:rsidR="006A6CF3" w:rsidRPr="00E40B44" w:rsidRDefault="006A6CF3" w:rsidP="00EB16B1"/>
        </w:tc>
        <w:tc>
          <w:tcPr>
            <w:tcW w:w="332" w:type="pct"/>
            <w:shd w:val="clear" w:color="auto" w:fill="auto"/>
            <w:vAlign w:val="center"/>
          </w:tcPr>
          <w:p w14:paraId="393973CD" w14:textId="77777777" w:rsidR="006A6CF3" w:rsidRPr="003571CB" w:rsidRDefault="006A6CF3" w:rsidP="00EB16B1">
            <w:pPr>
              <w:jc w:val="center"/>
            </w:pPr>
          </w:p>
        </w:tc>
        <w:tc>
          <w:tcPr>
            <w:tcW w:w="331" w:type="pct"/>
            <w:shd w:val="clear" w:color="auto" w:fill="auto"/>
            <w:vAlign w:val="center"/>
          </w:tcPr>
          <w:p w14:paraId="6C1C4AA0" w14:textId="77777777" w:rsidR="006A6CF3" w:rsidRPr="003571CB" w:rsidRDefault="006A6CF3" w:rsidP="00EB16B1">
            <w:pPr>
              <w:jc w:val="center"/>
            </w:pPr>
          </w:p>
        </w:tc>
        <w:tc>
          <w:tcPr>
            <w:tcW w:w="732" w:type="pct"/>
            <w:shd w:val="clear" w:color="auto" w:fill="auto"/>
            <w:vAlign w:val="center"/>
          </w:tcPr>
          <w:p w14:paraId="1467C88D" w14:textId="77777777" w:rsidR="006A6CF3" w:rsidRDefault="006A6CF3" w:rsidP="00EB16B1">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6C857667" w14:textId="77777777" w:rsidR="006A6CF3" w:rsidRPr="003571CB" w:rsidRDefault="006A6CF3" w:rsidP="00EB16B1">
            <w:pPr>
              <w:jc w:val="center"/>
            </w:pPr>
          </w:p>
        </w:tc>
      </w:tr>
      <w:tr w:rsidR="006A6CF3" w:rsidRPr="003571CB" w14:paraId="5E165083" w14:textId="77777777" w:rsidTr="00EB16B1">
        <w:trPr>
          <w:trHeight w:val="291"/>
        </w:trPr>
        <w:tc>
          <w:tcPr>
            <w:tcW w:w="249" w:type="pct"/>
            <w:shd w:val="clear" w:color="auto" w:fill="auto"/>
            <w:vAlign w:val="center"/>
          </w:tcPr>
          <w:p w14:paraId="7125DDC0" w14:textId="77777777" w:rsidR="006A6CF3" w:rsidRPr="00D953C4" w:rsidRDefault="006A6CF3" w:rsidP="00EB16B1">
            <w:pPr>
              <w:jc w:val="center"/>
            </w:pPr>
            <w:r w:rsidRPr="00D953C4">
              <w:t>2</w:t>
            </w:r>
          </w:p>
        </w:tc>
        <w:tc>
          <w:tcPr>
            <w:tcW w:w="1258" w:type="pct"/>
            <w:shd w:val="clear" w:color="auto" w:fill="auto"/>
            <w:vAlign w:val="center"/>
          </w:tcPr>
          <w:p w14:paraId="54B8F1CE" w14:textId="77777777" w:rsidR="006A6CF3" w:rsidRPr="003571CB" w:rsidRDefault="006A6CF3" w:rsidP="00EB16B1"/>
        </w:tc>
        <w:tc>
          <w:tcPr>
            <w:tcW w:w="596" w:type="pct"/>
          </w:tcPr>
          <w:p w14:paraId="56214AC5" w14:textId="77777777" w:rsidR="006A6CF3" w:rsidRPr="003571CB" w:rsidRDefault="006A6CF3" w:rsidP="00EB16B1">
            <w:pPr>
              <w:jc w:val="center"/>
            </w:pPr>
          </w:p>
        </w:tc>
        <w:tc>
          <w:tcPr>
            <w:tcW w:w="794" w:type="pct"/>
            <w:shd w:val="clear" w:color="auto" w:fill="auto"/>
            <w:vAlign w:val="center"/>
          </w:tcPr>
          <w:p w14:paraId="563E46B9" w14:textId="77777777" w:rsidR="006A6CF3" w:rsidRPr="003571CB" w:rsidRDefault="006A6CF3" w:rsidP="00EB16B1">
            <w:pPr>
              <w:jc w:val="center"/>
            </w:pPr>
          </w:p>
        </w:tc>
        <w:tc>
          <w:tcPr>
            <w:tcW w:w="332" w:type="pct"/>
            <w:shd w:val="clear" w:color="auto" w:fill="auto"/>
            <w:vAlign w:val="center"/>
          </w:tcPr>
          <w:p w14:paraId="2E2C1B46" w14:textId="77777777" w:rsidR="006A6CF3" w:rsidRPr="003571CB" w:rsidRDefault="006A6CF3" w:rsidP="00EB16B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D1F0DC4" w14:textId="77777777" w:rsidR="006A6CF3" w:rsidRPr="003571CB" w:rsidRDefault="006A6CF3" w:rsidP="00EB16B1">
            <w:pPr>
              <w:jc w:val="center"/>
            </w:pPr>
          </w:p>
        </w:tc>
        <w:tc>
          <w:tcPr>
            <w:tcW w:w="732" w:type="pct"/>
            <w:shd w:val="clear" w:color="auto" w:fill="auto"/>
            <w:vAlign w:val="center"/>
          </w:tcPr>
          <w:p w14:paraId="5B600107" w14:textId="77777777" w:rsidR="006A6CF3" w:rsidRDefault="006A6CF3" w:rsidP="00EB16B1">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D1447E2" w14:textId="77777777" w:rsidR="006A6CF3" w:rsidRPr="003571CB" w:rsidRDefault="006A6CF3" w:rsidP="00EB16B1">
            <w:pPr>
              <w:pStyle w:val="ConsNormal"/>
              <w:widowControl w:val="0"/>
              <w:tabs>
                <w:tab w:val="left" w:pos="1310"/>
              </w:tabs>
              <w:ind w:right="0" w:firstLine="0"/>
              <w:jc w:val="center"/>
              <w:rPr>
                <w:rFonts w:ascii="Times New Roman" w:hAnsi="Times New Roman" w:cs="Times New Roman"/>
              </w:rPr>
            </w:pPr>
          </w:p>
        </w:tc>
      </w:tr>
      <w:tr w:rsidR="006A6CF3" w:rsidRPr="003571CB" w14:paraId="1E3719AD" w14:textId="77777777" w:rsidTr="00EB16B1">
        <w:trPr>
          <w:trHeight w:val="291"/>
        </w:trPr>
        <w:tc>
          <w:tcPr>
            <w:tcW w:w="249" w:type="pct"/>
            <w:shd w:val="clear" w:color="auto" w:fill="auto"/>
            <w:vAlign w:val="center"/>
          </w:tcPr>
          <w:p w14:paraId="191BA043" w14:textId="77777777" w:rsidR="006A6CF3" w:rsidRPr="00D953C4" w:rsidRDefault="006A6CF3" w:rsidP="00EB16B1">
            <w:pPr>
              <w:jc w:val="center"/>
            </w:pPr>
            <w:r>
              <w:t>…</w:t>
            </w:r>
          </w:p>
        </w:tc>
        <w:tc>
          <w:tcPr>
            <w:tcW w:w="1258" w:type="pct"/>
            <w:shd w:val="clear" w:color="auto" w:fill="auto"/>
            <w:vAlign w:val="center"/>
          </w:tcPr>
          <w:p w14:paraId="53DFE8AE" w14:textId="77777777" w:rsidR="006A6CF3" w:rsidRPr="003571CB" w:rsidRDefault="006A6CF3" w:rsidP="00EB16B1"/>
        </w:tc>
        <w:tc>
          <w:tcPr>
            <w:tcW w:w="596" w:type="pct"/>
          </w:tcPr>
          <w:p w14:paraId="4FEE39D8" w14:textId="77777777" w:rsidR="006A6CF3" w:rsidRPr="003571CB" w:rsidRDefault="006A6CF3" w:rsidP="00EB16B1">
            <w:pPr>
              <w:jc w:val="center"/>
            </w:pPr>
          </w:p>
        </w:tc>
        <w:tc>
          <w:tcPr>
            <w:tcW w:w="794" w:type="pct"/>
            <w:shd w:val="clear" w:color="auto" w:fill="auto"/>
            <w:vAlign w:val="center"/>
          </w:tcPr>
          <w:p w14:paraId="012DFD1F" w14:textId="77777777" w:rsidR="006A6CF3" w:rsidRPr="003571CB" w:rsidRDefault="006A6CF3" w:rsidP="00EB16B1">
            <w:pPr>
              <w:jc w:val="center"/>
            </w:pPr>
          </w:p>
        </w:tc>
        <w:tc>
          <w:tcPr>
            <w:tcW w:w="332" w:type="pct"/>
            <w:shd w:val="clear" w:color="auto" w:fill="auto"/>
            <w:vAlign w:val="center"/>
          </w:tcPr>
          <w:p w14:paraId="5C544615" w14:textId="77777777" w:rsidR="006A6CF3" w:rsidRPr="003571CB" w:rsidRDefault="006A6CF3" w:rsidP="00EB16B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281179D6" w14:textId="77777777" w:rsidR="006A6CF3" w:rsidRPr="003571CB" w:rsidRDefault="006A6CF3" w:rsidP="00EB16B1">
            <w:pPr>
              <w:jc w:val="center"/>
            </w:pPr>
          </w:p>
        </w:tc>
        <w:tc>
          <w:tcPr>
            <w:tcW w:w="732" w:type="pct"/>
            <w:shd w:val="clear" w:color="auto" w:fill="auto"/>
            <w:vAlign w:val="center"/>
          </w:tcPr>
          <w:p w14:paraId="417BBC64" w14:textId="77777777" w:rsidR="006A6CF3" w:rsidRDefault="006A6CF3" w:rsidP="00EB16B1">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42F72444" w14:textId="77777777" w:rsidR="006A6CF3" w:rsidRPr="003571CB" w:rsidRDefault="006A6CF3" w:rsidP="00EB16B1">
            <w:pPr>
              <w:pStyle w:val="ConsNormal"/>
              <w:widowControl w:val="0"/>
              <w:tabs>
                <w:tab w:val="left" w:pos="1310"/>
              </w:tabs>
              <w:ind w:right="0" w:firstLine="0"/>
              <w:jc w:val="center"/>
              <w:rPr>
                <w:rFonts w:ascii="Times New Roman" w:hAnsi="Times New Roman" w:cs="Times New Roman"/>
              </w:rPr>
            </w:pPr>
          </w:p>
        </w:tc>
      </w:tr>
    </w:tbl>
    <w:p w14:paraId="42E0B493" w14:textId="77777777" w:rsidR="006A6CF3" w:rsidRDefault="006A6CF3" w:rsidP="006A6CF3">
      <w:pPr>
        <w:autoSpaceDE/>
        <w:autoSpaceDN/>
        <w:adjustRightInd/>
        <w:jc w:val="both"/>
        <w:rPr>
          <w:sz w:val="24"/>
          <w:szCs w:val="24"/>
        </w:rPr>
      </w:pPr>
    </w:p>
    <w:p w14:paraId="417C441E" w14:textId="77777777" w:rsidR="006A6CF3" w:rsidRPr="00436BDF" w:rsidRDefault="006A6CF3" w:rsidP="006A6CF3">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574E0F22" w14:textId="77777777" w:rsidR="006A6CF3" w:rsidRPr="00436BDF" w:rsidRDefault="006A6CF3" w:rsidP="006A6CF3">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68A77C31" w14:textId="77777777" w:rsidR="006A6CF3" w:rsidRPr="00436BDF" w:rsidRDefault="006A6CF3" w:rsidP="006A6CF3">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7C5452C4" w14:textId="77777777" w:rsidR="006A6CF3" w:rsidRDefault="006A6CF3" w:rsidP="006A6CF3">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49F829C8" w14:textId="77777777" w:rsidR="006A6CF3" w:rsidRPr="00BD7FD1" w:rsidRDefault="006A6CF3" w:rsidP="006A6CF3">
      <w:pPr>
        <w:jc w:val="both"/>
        <w:rPr>
          <w:rFonts w:eastAsia="Calibri"/>
          <w:b/>
          <w:i/>
          <w:sz w:val="22"/>
          <w:szCs w:val="22"/>
          <w:vertAlign w:val="superscript"/>
        </w:rPr>
      </w:pPr>
    </w:p>
    <w:p w14:paraId="5067ABCE" w14:textId="77777777" w:rsidR="006A6CF3" w:rsidRPr="003E06AA" w:rsidRDefault="006A6CF3" w:rsidP="006A6CF3">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3436E8FC" w14:textId="77777777" w:rsidR="006A6CF3" w:rsidRPr="008C0243" w:rsidRDefault="006A6CF3" w:rsidP="006A6CF3">
      <w:pPr>
        <w:widowControl/>
        <w:autoSpaceDE/>
        <w:ind w:firstLine="708"/>
        <w:jc w:val="center"/>
        <w:rPr>
          <w:i/>
        </w:rPr>
      </w:pPr>
      <w:r w:rsidRPr="008C0243">
        <w:rPr>
          <w:i/>
          <w:color w:val="000000"/>
        </w:rPr>
        <w:t>(наименование участника закупки</w:t>
      </w:r>
      <w:r w:rsidRPr="008C0243">
        <w:rPr>
          <w:i/>
        </w:rPr>
        <w:t>)</w:t>
      </w:r>
    </w:p>
    <w:p w14:paraId="3994DBA5" w14:textId="77777777" w:rsidR="006A6CF3" w:rsidRDefault="006A6CF3" w:rsidP="006A6CF3">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EBB2974" w14:textId="77777777" w:rsidR="006A6CF3" w:rsidRDefault="006A6CF3" w:rsidP="006A6CF3">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0D31F8D2" w14:textId="77777777" w:rsidR="006A6CF3" w:rsidRDefault="006A6CF3" w:rsidP="006A6CF3">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5123542C" w14:textId="77777777" w:rsidR="006A6CF3" w:rsidRDefault="006A6CF3" w:rsidP="006A6CF3">
      <w:pPr>
        <w:autoSpaceDE/>
        <w:autoSpaceDN/>
        <w:adjustRightInd/>
        <w:ind w:firstLine="567"/>
        <w:jc w:val="both"/>
        <w:rPr>
          <w:i/>
          <w:color w:val="000000"/>
          <w:sz w:val="24"/>
          <w:szCs w:val="24"/>
        </w:rPr>
      </w:pPr>
    </w:p>
    <w:p w14:paraId="53610B8D" w14:textId="77777777" w:rsidR="006A6CF3" w:rsidRDefault="006A6CF3" w:rsidP="006A6CF3">
      <w:pPr>
        <w:autoSpaceDE/>
        <w:autoSpaceDN/>
        <w:adjustRightInd/>
        <w:ind w:firstLine="567"/>
        <w:jc w:val="both"/>
        <w:rPr>
          <w:i/>
          <w:color w:val="000000"/>
          <w:sz w:val="24"/>
          <w:szCs w:val="24"/>
        </w:rPr>
      </w:pPr>
    </w:p>
    <w:p w14:paraId="4D050BD2" w14:textId="77777777" w:rsidR="006A6CF3" w:rsidRDefault="006A6CF3" w:rsidP="006A6CF3">
      <w:pPr>
        <w:autoSpaceDE/>
        <w:autoSpaceDN/>
        <w:adjustRightInd/>
        <w:ind w:firstLine="567"/>
        <w:jc w:val="both"/>
        <w:rPr>
          <w:i/>
          <w:color w:val="000000"/>
          <w:sz w:val="24"/>
          <w:szCs w:val="24"/>
        </w:rPr>
      </w:pPr>
    </w:p>
    <w:p w14:paraId="55A34AD5" w14:textId="77777777" w:rsidR="006A6CF3" w:rsidRDefault="006A6CF3" w:rsidP="006A6CF3">
      <w:pPr>
        <w:autoSpaceDE/>
        <w:autoSpaceDN/>
        <w:adjustRightInd/>
        <w:ind w:firstLine="567"/>
        <w:jc w:val="both"/>
        <w:rPr>
          <w:i/>
          <w:color w:val="000000"/>
          <w:sz w:val="24"/>
          <w:szCs w:val="24"/>
        </w:rPr>
      </w:pPr>
    </w:p>
    <w:p w14:paraId="747ABB85" w14:textId="77777777" w:rsidR="006A6CF3" w:rsidRDefault="006A6CF3" w:rsidP="006A6CF3">
      <w:pPr>
        <w:autoSpaceDE/>
        <w:autoSpaceDN/>
        <w:adjustRightInd/>
        <w:ind w:firstLine="567"/>
        <w:jc w:val="both"/>
        <w:rPr>
          <w:i/>
          <w:color w:val="000000"/>
          <w:sz w:val="24"/>
          <w:szCs w:val="24"/>
        </w:rPr>
      </w:pPr>
    </w:p>
    <w:p w14:paraId="2378DDF8" w14:textId="77777777" w:rsidR="006A6CF3" w:rsidRDefault="006A6CF3" w:rsidP="006A6CF3">
      <w:pPr>
        <w:autoSpaceDE/>
        <w:autoSpaceDN/>
        <w:adjustRightInd/>
        <w:ind w:firstLine="567"/>
        <w:jc w:val="both"/>
        <w:rPr>
          <w:i/>
          <w:color w:val="000000"/>
          <w:sz w:val="24"/>
          <w:szCs w:val="24"/>
        </w:rPr>
      </w:pPr>
    </w:p>
    <w:p w14:paraId="6EE84849" w14:textId="77777777" w:rsidR="006A6CF3" w:rsidRDefault="006A6CF3" w:rsidP="006A6CF3">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6A6CF3" w:rsidRPr="00D4438C" w14:paraId="33705CC8" w14:textId="77777777" w:rsidTr="00EB16B1">
        <w:tc>
          <w:tcPr>
            <w:tcW w:w="1871" w:type="pct"/>
          </w:tcPr>
          <w:p w14:paraId="602A0683" w14:textId="77777777" w:rsidR="006A6CF3" w:rsidRDefault="006A6CF3" w:rsidP="00EB16B1">
            <w:pPr>
              <w:widowControl/>
              <w:adjustRightInd/>
              <w:ind w:firstLine="567"/>
              <w:jc w:val="both"/>
              <w:rPr>
                <w:sz w:val="24"/>
                <w:szCs w:val="24"/>
              </w:rPr>
            </w:pPr>
            <w:r>
              <w:rPr>
                <w:sz w:val="24"/>
                <w:szCs w:val="24"/>
              </w:rPr>
              <w:t>Должность</w:t>
            </w:r>
            <w:r w:rsidRPr="00D4438C">
              <w:rPr>
                <w:sz w:val="24"/>
                <w:szCs w:val="24"/>
              </w:rPr>
              <w:t xml:space="preserve"> </w:t>
            </w:r>
          </w:p>
          <w:p w14:paraId="4748C24E" w14:textId="77777777" w:rsidR="006A6CF3" w:rsidRPr="00E92602" w:rsidRDefault="006A6CF3" w:rsidP="00EB16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4D5307B2" w14:textId="77777777" w:rsidR="006A6CF3" w:rsidRDefault="006A6CF3" w:rsidP="00EB16B1">
            <w:pPr>
              <w:widowControl/>
              <w:adjustRightInd/>
              <w:jc w:val="center"/>
              <w:rPr>
                <w:sz w:val="24"/>
                <w:szCs w:val="24"/>
              </w:rPr>
            </w:pPr>
            <w:r w:rsidRPr="00D4438C">
              <w:rPr>
                <w:sz w:val="24"/>
                <w:szCs w:val="24"/>
              </w:rPr>
              <w:t>________________</w:t>
            </w:r>
          </w:p>
          <w:p w14:paraId="055B1DF2" w14:textId="77777777" w:rsidR="006A6CF3" w:rsidRPr="00D4438C" w:rsidRDefault="006A6CF3" w:rsidP="00EB16B1">
            <w:pPr>
              <w:widowControl/>
              <w:adjustRightInd/>
              <w:jc w:val="center"/>
              <w:rPr>
                <w:bCs/>
                <w:snapToGrid w:val="0"/>
              </w:rPr>
            </w:pPr>
            <w:r w:rsidRPr="00D4438C">
              <w:t>(подпись)</w:t>
            </w:r>
          </w:p>
        </w:tc>
        <w:tc>
          <w:tcPr>
            <w:tcW w:w="1678" w:type="pct"/>
          </w:tcPr>
          <w:p w14:paraId="13987E12" w14:textId="77777777" w:rsidR="006A6CF3" w:rsidRDefault="006A6CF3" w:rsidP="00EB16B1">
            <w:pPr>
              <w:widowControl/>
              <w:adjustRightInd/>
              <w:jc w:val="center"/>
              <w:rPr>
                <w:sz w:val="24"/>
                <w:szCs w:val="24"/>
              </w:rPr>
            </w:pPr>
            <w:r w:rsidRPr="00D4438C">
              <w:rPr>
                <w:sz w:val="24"/>
                <w:szCs w:val="24"/>
              </w:rPr>
              <w:t>/__________________/</w:t>
            </w:r>
          </w:p>
          <w:p w14:paraId="5C293202" w14:textId="77777777" w:rsidR="006A6CF3" w:rsidRPr="00D4438C" w:rsidRDefault="006A6CF3" w:rsidP="00EB16B1">
            <w:pPr>
              <w:widowControl/>
              <w:adjustRightInd/>
              <w:jc w:val="center"/>
              <w:rPr>
                <w:bCs/>
                <w:snapToGrid w:val="0"/>
              </w:rPr>
            </w:pPr>
            <w:r w:rsidRPr="00D4438C">
              <w:t>(Ф.И.О.)</w:t>
            </w:r>
          </w:p>
        </w:tc>
      </w:tr>
    </w:tbl>
    <w:p w14:paraId="78A42744" w14:textId="77777777" w:rsidR="006A6CF3" w:rsidRDefault="006A6CF3" w:rsidP="006A6CF3">
      <w:pPr>
        <w:pStyle w:val="12"/>
        <w:shd w:val="clear" w:color="auto" w:fill="auto"/>
        <w:tabs>
          <w:tab w:val="left" w:pos="851"/>
        </w:tabs>
        <w:spacing w:line="240" w:lineRule="auto"/>
        <w:rPr>
          <w:color w:val="000000"/>
          <w:sz w:val="24"/>
          <w:szCs w:val="24"/>
          <w:lang w:bidi="ru-RU"/>
        </w:rPr>
        <w:sectPr w:rsidR="006A6CF3"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A6CF3" w14:paraId="7A798D38" w14:textId="77777777" w:rsidTr="00EB16B1">
        <w:tc>
          <w:tcPr>
            <w:tcW w:w="2838" w:type="pct"/>
          </w:tcPr>
          <w:p w14:paraId="4C8347E6" w14:textId="77777777" w:rsidR="006A6CF3" w:rsidRDefault="006A6CF3" w:rsidP="00EB16B1">
            <w:pPr>
              <w:ind w:right="141"/>
              <w:jc w:val="right"/>
              <w:rPr>
                <w:i/>
                <w:sz w:val="24"/>
                <w:szCs w:val="24"/>
              </w:rPr>
            </w:pPr>
          </w:p>
        </w:tc>
        <w:tc>
          <w:tcPr>
            <w:tcW w:w="2162" w:type="pct"/>
          </w:tcPr>
          <w:p w14:paraId="636A277B" w14:textId="77777777" w:rsidR="006A6CF3" w:rsidRDefault="006A6CF3" w:rsidP="00EB16B1">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242BA0FF" w14:textId="77777777" w:rsidR="006A6CF3" w:rsidRDefault="006A6CF3" w:rsidP="006A6CF3">
      <w:pPr>
        <w:ind w:left="-284" w:right="141"/>
        <w:jc w:val="right"/>
        <w:rPr>
          <w:i/>
          <w:sz w:val="24"/>
          <w:szCs w:val="24"/>
        </w:rPr>
      </w:pPr>
    </w:p>
    <w:p w14:paraId="38CC0FA8" w14:textId="77777777" w:rsidR="006A6CF3" w:rsidRDefault="006A6CF3" w:rsidP="006A6CF3">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078182A4" w14:textId="77777777" w:rsidR="006A6CF3" w:rsidRDefault="006A6CF3" w:rsidP="006A6CF3">
      <w:pPr>
        <w:autoSpaceDE/>
        <w:autoSpaceDN/>
        <w:adjustRightInd/>
        <w:jc w:val="both"/>
        <w:rPr>
          <w:b/>
          <w:sz w:val="24"/>
          <w:szCs w:val="24"/>
        </w:rPr>
      </w:pPr>
    </w:p>
    <w:p w14:paraId="0E7D828E" w14:textId="77777777" w:rsidR="006A6CF3" w:rsidRDefault="006A6CF3" w:rsidP="006A6CF3">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0006452D" w14:textId="77777777" w:rsidR="006A6CF3" w:rsidRDefault="006A6CF3" w:rsidP="006A6CF3">
      <w:pPr>
        <w:autoSpaceDE/>
        <w:autoSpaceDN/>
        <w:adjustRightInd/>
        <w:jc w:val="both"/>
        <w:rPr>
          <w:b/>
          <w:sz w:val="24"/>
          <w:szCs w:val="24"/>
        </w:rPr>
      </w:pPr>
    </w:p>
    <w:p w14:paraId="0B987CAF" w14:textId="77777777" w:rsidR="006A6CF3" w:rsidRPr="00BC36FB" w:rsidRDefault="006A6CF3" w:rsidP="006A6CF3">
      <w:pPr>
        <w:jc w:val="both"/>
        <w:rPr>
          <w:rFonts w:eastAsia="Calibri"/>
          <w:b/>
          <w:sz w:val="24"/>
          <w:szCs w:val="24"/>
        </w:rPr>
      </w:pPr>
      <w:r w:rsidRPr="00BC36FB">
        <w:rPr>
          <w:rFonts w:eastAsia="Calibri"/>
          <w:b/>
          <w:sz w:val="24"/>
          <w:szCs w:val="24"/>
        </w:rPr>
        <w:t>Предмет договора:</w:t>
      </w:r>
      <w:r>
        <w:rPr>
          <w:rFonts w:eastAsia="Calibri"/>
          <w:b/>
          <w:sz w:val="24"/>
          <w:szCs w:val="24"/>
        </w:rPr>
        <w:t xml:space="preserve"> </w:t>
      </w:r>
      <w:r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73F3F4ED" w14:textId="77777777" w:rsidR="006A6CF3" w:rsidRPr="002B6E48" w:rsidRDefault="006A6CF3" w:rsidP="006A6CF3">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A6CF3" w:rsidRPr="009744AA" w14:paraId="215ACA27" w14:textId="77777777" w:rsidTr="00EB16B1">
        <w:trPr>
          <w:cantSplit/>
          <w:trHeight w:val="240"/>
          <w:tblHeader/>
        </w:trPr>
        <w:tc>
          <w:tcPr>
            <w:tcW w:w="377" w:type="pct"/>
            <w:vAlign w:val="center"/>
          </w:tcPr>
          <w:p w14:paraId="71082E29" w14:textId="77777777" w:rsidR="006A6CF3" w:rsidRPr="00B10509" w:rsidRDefault="006A6CF3" w:rsidP="00EB16B1">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1DFD1A7" w14:textId="77777777" w:rsidR="006A6CF3" w:rsidRPr="00B10509" w:rsidRDefault="006A6CF3" w:rsidP="00EB16B1">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627AF01F" w14:textId="77777777" w:rsidR="006A6CF3" w:rsidRPr="009744AA" w:rsidRDefault="006A6CF3" w:rsidP="00EB16B1">
            <w:pPr>
              <w:autoSpaceDE/>
              <w:autoSpaceDN/>
              <w:adjustRightInd/>
              <w:jc w:val="center"/>
              <w:rPr>
                <w:b/>
                <w:snapToGrid w:val="0"/>
                <w:sz w:val="22"/>
                <w:szCs w:val="22"/>
              </w:rPr>
            </w:pPr>
            <w:r w:rsidRPr="009744AA">
              <w:rPr>
                <w:b/>
                <w:snapToGrid w:val="0"/>
                <w:sz w:val="22"/>
                <w:szCs w:val="22"/>
              </w:rPr>
              <w:t>Сведения об участнике</w:t>
            </w:r>
          </w:p>
        </w:tc>
      </w:tr>
      <w:tr w:rsidR="006A6CF3" w:rsidRPr="009744AA" w14:paraId="10E06D23" w14:textId="77777777" w:rsidTr="00EB16B1">
        <w:trPr>
          <w:cantSplit/>
          <w:trHeight w:val="471"/>
        </w:trPr>
        <w:tc>
          <w:tcPr>
            <w:tcW w:w="377" w:type="pct"/>
            <w:vAlign w:val="center"/>
          </w:tcPr>
          <w:p w14:paraId="3309FB6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p>
        </w:tc>
        <w:tc>
          <w:tcPr>
            <w:tcW w:w="3414" w:type="pct"/>
            <w:vAlign w:val="center"/>
          </w:tcPr>
          <w:p w14:paraId="20FF8CD2" w14:textId="77777777" w:rsidR="006A6CF3" w:rsidRPr="00B10509" w:rsidRDefault="006A6CF3" w:rsidP="00EB16B1">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06CA104F" w14:textId="77777777" w:rsidR="006A6CF3" w:rsidRPr="009744AA" w:rsidRDefault="006A6CF3" w:rsidP="00EB16B1">
            <w:pPr>
              <w:autoSpaceDE/>
              <w:autoSpaceDN/>
              <w:adjustRightInd/>
              <w:jc w:val="both"/>
              <w:rPr>
                <w:snapToGrid w:val="0"/>
                <w:sz w:val="22"/>
                <w:szCs w:val="22"/>
              </w:rPr>
            </w:pPr>
          </w:p>
        </w:tc>
      </w:tr>
      <w:tr w:rsidR="006A6CF3" w:rsidRPr="009744AA" w14:paraId="4CDAE0CB" w14:textId="77777777" w:rsidTr="00EB16B1">
        <w:trPr>
          <w:cantSplit/>
          <w:trHeight w:val="284"/>
        </w:trPr>
        <w:tc>
          <w:tcPr>
            <w:tcW w:w="377" w:type="pct"/>
            <w:vAlign w:val="center"/>
          </w:tcPr>
          <w:p w14:paraId="0CC7814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2.</w:t>
            </w:r>
          </w:p>
        </w:tc>
        <w:tc>
          <w:tcPr>
            <w:tcW w:w="3414" w:type="pct"/>
            <w:vAlign w:val="center"/>
          </w:tcPr>
          <w:p w14:paraId="5CB8398B" w14:textId="77777777" w:rsidR="006A6CF3" w:rsidRPr="00B10509" w:rsidRDefault="006A6CF3" w:rsidP="00EB16B1">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28469C8" w14:textId="77777777" w:rsidR="006A6CF3" w:rsidRPr="009744AA" w:rsidRDefault="006A6CF3" w:rsidP="00EB16B1">
            <w:pPr>
              <w:autoSpaceDE/>
              <w:autoSpaceDN/>
              <w:adjustRightInd/>
              <w:jc w:val="both"/>
              <w:rPr>
                <w:snapToGrid w:val="0"/>
                <w:sz w:val="22"/>
                <w:szCs w:val="22"/>
              </w:rPr>
            </w:pPr>
          </w:p>
        </w:tc>
      </w:tr>
      <w:tr w:rsidR="006A6CF3" w:rsidRPr="009744AA" w14:paraId="37AD8DA7" w14:textId="77777777" w:rsidTr="00EB16B1">
        <w:trPr>
          <w:cantSplit/>
          <w:trHeight w:val="284"/>
        </w:trPr>
        <w:tc>
          <w:tcPr>
            <w:tcW w:w="377" w:type="pct"/>
            <w:vAlign w:val="center"/>
          </w:tcPr>
          <w:p w14:paraId="03EE9C00"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3.</w:t>
            </w:r>
          </w:p>
        </w:tc>
        <w:tc>
          <w:tcPr>
            <w:tcW w:w="3414" w:type="pct"/>
            <w:vAlign w:val="center"/>
          </w:tcPr>
          <w:p w14:paraId="73E34DB7" w14:textId="77777777" w:rsidR="006A6CF3" w:rsidRPr="00B10509" w:rsidRDefault="006A6CF3" w:rsidP="00EB16B1">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72295BA4" w14:textId="77777777" w:rsidR="006A6CF3" w:rsidRPr="009744AA" w:rsidRDefault="006A6CF3" w:rsidP="00EB16B1">
            <w:pPr>
              <w:autoSpaceDE/>
              <w:autoSpaceDN/>
              <w:adjustRightInd/>
              <w:jc w:val="both"/>
              <w:rPr>
                <w:snapToGrid w:val="0"/>
                <w:sz w:val="22"/>
                <w:szCs w:val="22"/>
              </w:rPr>
            </w:pPr>
          </w:p>
        </w:tc>
      </w:tr>
      <w:tr w:rsidR="006A6CF3" w:rsidRPr="009744AA" w14:paraId="24B3BE21" w14:textId="77777777" w:rsidTr="00EB16B1">
        <w:trPr>
          <w:cantSplit/>
          <w:trHeight w:val="284"/>
        </w:trPr>
        <w:tc>
          <w:tcPr>
            <w:tcW w:w="377" w:type="pct"/>
            <w:vAlign w:val="center"/>
          </w:tcPr>
          <w:p w14:paraId="182008E0"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4.</w:t>
            </w:r>
          </w:p>
        </w:tc>
        <w:tc>
          <w:tcPr>
            <w:tcW w:w="3414" w:type="pct"/>
            <w:vAlign w:val="center"/>
          </w:tcPr>
          <w:p w14:paraId="20013E9C" w14:textId="77777777" w:rsidR="006A6CF3" w:rsidRPr="00B10509" w:rsidRDefault="006A6CF3" w:rsidP="00EB16B1">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6ACBBA37" w14:textId="77777777" w:rsidR="006A6CF3" w:rsidRPr="009744AA" w:rsidRDefault="006A6CF3" w:rsidP="00EB16B1">
            <w:pPr>
              <w:autoSpaceDE/>
              <w:autoSpaceDN/>
              <w:adjustRightInd/>
              <w:jc w:val="both"/>
              <w:rPr>
                <w:snapToGrid w:val="0"/>
                <w:sz w:val="22"/>
                <w:szCs w:val="22"/>
              </w:rPr>
            </w:pPr>
          </w:p>
        </w:tc>
      </w:tr>
      <w:tr w:rsidR="006A6CF3" w:rsidRPr="009744AA" w14:paraId="3E720E8C" w14:textId="77777777" w:rsidTr="00EB16B1">
        <w:trPr>
          <w:cantSplit/>
          <w:trHeight w:val="284"/>
        </w:trPr>
        <w:tc>
          <w:tcPr>
            <w:tcW w:w="377" w:type="pct"/>
            <w:vAlign w:val="center"/>
          </w:tcPr>
          <w:p w14:paraId="1E91AC11"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5.</w:t>
            </w:r>
          </w:p>
        </w:tc>
        <w:tc>
          <w:tcPr>
            <w:tcW w:w="3414" w:type="pct"/>
            <w:vAlign w:val="center"/>
          </w:tcPr>
          <w:p w14:paraId="5582C4DE" w14:textId="77777777" w:rsidR="006A6CF3" w:rsidRPr="00B10509" w:rsidRDefault="006A6CF3" w:rsidP="00EB16B1">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4C75770" w14:textId="77777777" w:rsidR="006A6CF3" w:rsidRPr="009744AA" w:rsidRDefault="006A6CF3" w:rsidP="00EB16B1">
            <w:pPr>
              <w:autoSpaceDE/>
              <w:autoSpaceDN/>
              <w:adjustRightInd/>
              <w:jc w:val="both"/>
              <w:rPr>
                <w:snapToGrid w:val="0"/>
                <w:sz w:val="22"/>
                <w:szCs w:val="22"/>
              </w:rPr>
            </w:pPr>
          </w:p>
        </w:tc>
      </w:tr>
      <w:tr w:rsidR="006A6CF3" w:rsidRPr="009744AA" w14:paraId="72CA5E8D" w14:textId="77777777" w:rsidTr="00EB16B1">
        <w:trPr>
          <w:cantSplit/>
          <w:trHeight w:val="284"/>
        </w:trPr>
        <w:tc>
          <w:tcPr>
            <w:tcW w:w="377" w:type="pct"/>
            <w:vAlign w:val="center"/>
          </w:tcPr>
          <w:p w14:paraId="38A4E6C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6.</w:t>
            </w:r>
          </w:p>
        </w:tc>
        <w:tc>
          <w:tcPr>
            <w:tcW w:w="3414" w:type="pct"/>
            <w:vAlign w:val="center"/>
          </w:tcPr>
          <w:p w14:paraId="29372D6D" w14:textId="77777777" w:rsidR="006A6CF3" w:rsidRPr="00B10509" w:rsidRDefault="006A6CF3" w:rsidP="00EB16B1">
            <w:pPr>
              <w:autoSpaceDE/>
              <w:autoSpaceDN/>
              <w:adjustRightInd/>
              <w:rPr>
                <w:snapToGrid w:val="0"/>
                <w:sz w:val="22"/>
                <w:szCs w:val="22"/>
              </w:rPr>
            </w:pPr>
            <w:r w:rsidRPr="00B10509">
              <w:rPr>
                <w:snapToGrid w:val="0"/>
                <w:sz w:val="22"/>
                <w:szCs w:val="22"/>
              </w:rPr>
              <w:t>ИНН</w:t>
            </w:r>
          </w:p>
        </w:tc>
        <w:tc>
          <w:tcPr>
            <w:tcW w:w="1209" w:type="pct"/>
            <w:vAlign w:val="center"/>
          </w:tcPr>
          <w:p w14:paraId="44D6781A" w14:textId="77777777" w:rsidR="006A6CF3" w:rsidRPr="009744AA" w:rsidRDefault="006A6CF3" w:rsidP="00EB16B1">
            <w:pPr>
              <w:autoSpaceDE/>
              <w:autoSpaceDN/>
              <w:adjustRightInd/>
              <w:jc w:val="both"/>
              <w:rPr>
                <w:snapToGrid w:val="0"/>
                <w:sz w:val="22"/>
                <w:szCs w:val="22"/>
              </w:rPr>
            </w:pPr>
          </w:p>
        </w:tc>
      </w:tr>
      <w:tr w:rsidR="006A6CF3" w:rsidRPr="009744AA" w14:paraId="177BF4FB" w14:textId="77777777" w:rsidTr="00EB16B1">
        <w:trPr>
          <w:cantSplit/>
          <w:trHeight w:val="284"/>
        </w:trPr>
        <w:tc>
          <w:tcPr>
            <w:tcW w:w="377" w:type="pct"/>
            <w:vAlign w:val="center"/>
          </w:tcPr>
          <w:p w14:paraId="589A30A5"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7.</w:t>
            </w:r>
          </w:p>
        </w:tc>
        <w:tc>
          <w:tcPr>
            <w:tcW w:w="3414" w:type="pct"/>
            <w:vAlign w:val="center"/>
          </w:tcPr>
          <w:p w14:paraId="2E4919A9" w14:textId="77777777" w:rsidR="006A6CF3" w:rsidRPr="00B10509" w:rsidRDefault="006A6CF3" w:rsidP="00EB16B1">
            <w:pPr>
              <w:autoSpaceDE/>
              <w:autoSpaceDN/>
              <w:adjustRightInd/>
              <w:rPr>
                <w:snapToGrid w:val="0"/>
                <w:sz w:val="22"/>
                <w:szCs w:val="22"/>
              </w:rPr>
            </w:pPr>
            <w:r w:rsidRPr="00B10509">
              <w:rPr>
                <w:snapToGrid w:val="0"/>
                <w:sz w:val="22"/>
                <w:szCs w:val="22"/>
              </w:rPr>
              <w:t>КПП</w:t>
            </w:r>
          </w:p>
        </w:tc>
        <w:tc>
          <w:tcPr>
            <w:tcW w:w="1209" w:type="pct"/>
            <w:vAlign w:val="center"/>
          </w:tcPr>
          <w:p w14:paraId="456A3B91" w14:textId="77777777" w:rsidR="006A6CF3" w:rsidRPr="009744AA" w:rsidRDefault="006A6CF3" w:rsidP="00EB16B1">
            <w:pPr>
              <w:autoSpaceDE/>
              <w:autoSpaceDN/>
              <w:adjustRightInd/>
              <w:jc w:val="both"/>
              <w:rPr>
                <w:snapToGrid w:val="0"/>
                <w:sz w:val="22"/>
                <w:szCs w:val="22"/>
              </w:rPr>
            </w:pPr>
          </w:p>
        </w:tc>
      </w:tr>
      <w:tr w:rsidR="006A6CF3" w:rsidRPr="009744AA" w14:paraId="3E9A1407" w14:textId="77777777" w:rsidTr="00EB16B1">
        <w:trPr>
          <w:cantSplit/>
          <w:trHeight w:val="284"/>
        </w:trPr>
        <w:tc>
          <w:tcPr>
            <w:tcW w:w="377" w:type="pct"/>
            <w:vAlign w:val="center"/>
          </w:tcPr>
          <w:p w14:paraId="097209B8"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8.</w:t>
            </w:r>
          </w:p>
        </w:tc>
        <w:tc>
          <w:tcPr>
            <w:tcW w:w="3414" w:type="pct"/>
            <w:vAlign w:val="center"/>
          </w:tcPr>
          <w:p w14:paraId="76EB84B9" w14:textId="77777777" w:rsidR="006A6CF3" w:rsidRPr="00B10509" w:rsidRDefault="006A6CF3" w:rsidP="00EB16B1">
            <w:pPr>
              <w:autoSpaceDE/>
              <w:autoSpaceDN/>
              <w:adjustRightInd/>
              <w:rPr>
                <w:snapToGrid w:val="0"/>
                <w:sz w:val="22"/>
                <w:szCs w:val="22"/>
              </w:rPr>
            </w:pPr>
            <w:r w:rsidRPr="00B10509">
              <w:rPr>
                <w:snapToGrid w:val="0"/>
                <w:sz w:val="22"/>
                <w:szCs w:val="22"/>
              </w:rPr>
              <w:t>ОГРН</w:t>
            </w:r>
          </w:p>
        </w:tc>
        <w:tc>
          <w:tcPr>
            <w:tcW w:w="1209" w:type="pct"/>
            <w:vAlign w:val="center"/>
          </w:tcPr>
          <w:p w14:paraId="444FA5D7" w14:textId="77777777" w:rsidR="006A6CF3" w:rsidRPr="009744AA" w:rsidRDefault="006A6CF3" w:rsidP="00EB16B1">
            <w:pPr>
              <w:autoSpaceDE/>
              <w:autoSpaceDN/>
              <w:adjustRightInd/>
              <w:jc w:val="both"/>
              <w:rPr>
                <w:snapToGrid w:val="0"/>
                <w:sz w:val="22"/>
                <w:szCs w:val="22"/>
              </w:rPr>
            </w:pPr>
          </w:p>
        </w:tc>
      </w:tr>
      <w:tr w:rsidR="006A6CF3" w:rsidRPr="009744AA" w14:paraId="21BFE467" w14:textId="77777777" w:rsidTr="00EB16B1">
        <w:trPr>
          <w:cantSplit/>
          <w:trHeight w:val="284"/>
        </w:trPr>
        <w:tc>
          <w:tcPr>
            <w:tcW w:w="377" w:type="pct"/>
            <w:vAlign w:val="center"/>
          </w:tcPr>
          <w:p w14:paraId="37FF321A"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9.</w:t>
            </w:r>
          </w:p>
        </w:tc>
        <w:tc>
          <w:tcPr>
            <w:tcW w:w="3414" w:type="pct"/>
            <w:vAlign w:val="center"/>
          </w:tcPr>
          <w:p w14:paraId="5431D5F4" w14:textId="77777777" w:rsidR="006A6CF3" w:rsidRPr="00B10509" w:rsidRDefault="006A6CF3" w:rsidP="00EB16B1">
            <w:pPr>
              <w:autoSpaceDE/>
              <w:autoSpaceDN/>
              <w:adjustRightInd/>
              <w:rPr>
                <w:snapToGrid w:val="0"/>
                <w:sz w:val="22"/>
                <w:szCs w:val="22"/>
              </w:rPr>
            </w:pPr>
            <w:r w:rsidRPr="00B10509">
              <w:rPr>
                <w:snapToGrid w:val="0"/>
                <w:sz w:val="22"/>
                <w:szCs w:val="22"/>
              </w:rPr>
              <w:t>ОКПО</w:t>
            </w:r>
          </w:p>
        </w:tc>
        <w:tc>
          <w:tcPr>
            <w:tcW w:w="1209" w:type="pct"/>
            <w:vAlign w:val="center"/>
          </w:tcPr>
          <w:p w14:paraId="16E9C88F" w14:textId="77777777" w:rsidR="006A6CF3" w:rsidRPr="009744AA" w:rsidRDefault="006A6CF3" w:rsidP="00EB16B1">
            <w:pPr>
              <w:autoSpaceDE/>
              <w:autoSpaceDN/>
              <w:adjustRightInd/>
              <w:jc w:val="both"/>
              <w:rPr>
                <w:snapToGrid w:val="0"/>
                <w:sz w:val="22"/>
                <w:szCs w:val="22"/>
              </w:rPr>
            </w:pPr>
          </w:p>
        </w:tc>
      </w:tr>
      <w:tr w:rsidR="006A6CF3" w:rsidRPr="009744AA" w14:paraId="46417886" w14:textId="77777777" w:rsidTr="00EB16B1">
        <w:trPr>
          <w:cantSplit/>
          <w:trHeight w:val="284"/>
        </w:trPr>
        <w:tc>
          <w:tcPr>
            <w:tcW w:w="377" w:type="pct"/>
            <w:vAlign w:val="center"/>
          </w:tcPr>
          <w:p w14:paraId="59A9FDB6" w14:textId="77777777" w:rsidR="006A6CF3" w:rsidRPr="00B10509" w:rsidRDefault="006A6CF3" w:rsidP="00EB16B1">
            <w:pPr>
              <w:autoSpaceDE/>
              <w:autoSpaceDN/>
              <w:adjustRightInd/>
              <w:jc w:val="center"/>
              <w:rPr>
                <w:snapToGrid w:val="0"/>
                <w:sz w:val="22"/>
                <w:szCs w:val="22"/>
              </w:rPr>
            </w:pPr>
            <w:r>
              <w:rPr>
                <w:snapToGrid w:val="0"/>
                <w:sz w:val="22"/>
                <w:szCs w:val="22"/>
              </w:rPr>
              <w:t>10.</w:t>
            </w:r>
          </w:p>
        </w:tc>
        <w:tc>
          <w:tcPr>
            <w:tcW w:w="3414" w:type="pct"/>
            <w:vAlign w:val="center"/>
          </w:tcPr>
          <w:p w14:paraId="69771518" w14:textId="77777777" w:rsidR="006A6CF3" w:rsidRPr="00B10509" w:rsidRDefault="006A6CF3" w:rsidP="00EB16B1">
            <w:pPr>
              <w:autoSpaceDE/>
              <w:autoSpaceDN/>
              <w:adjustRightInd/>
              <w:rPr>
                <w:snapToGrid w:val="0"/>
                <w:sz w:val="22"/>
                <w:szCs w:val="22"/>
              </w:rPr>
            </w:pPr>
            <w:r>
              <w:rPr>
                <w:snapToGrid w:val="0"/>
                <w:sz w:val="22"/>
                <w:szCs w:val="22"/>
              </w:rPr>
              <w:t>ОКТМО</w:t>
            </w:r>
          </w:p>
        </w:tc>
        <w:tc>
          <w:tcPr>
            <w:tcW w:w="1209" w:type="pct"/>
            <w:vAlign w:val="center"/>
          </w:tcPr>
          <w:p w14:paraId="18711BBA" w14:textId="77777777" w:rsidR="006A6CF3" w:rsidRPr="009744AA" w:rsidRDefault="006A6CF3" w:rsidP="00EB16B1">
            <w:pPr>
              <w:autoSpaceDE/>
              <w:autoSpaceDN/>
              <w:adjustRightInd/>
              <w:jc w:val="both"/>
              <w:rPr>
                <w:snapToGrid w:val="0"/>
                <w:sz w:val="22"/>
                <w:szCs w:val="22"/>
              </w:rPr>
            </w:pPr>
          </w:p>
        </w:tc>
      </w:tr>
      <w:tr w:rsidR="006A6CF3" w:rsidRPr="009744AA" w14:paraId="76249131" w14:textId="77777777" w:rsidTr="00EB16B1">
        <w:trPr>
          <w:cantSplit/>
          <w:trHeight w:val="284"/>
        </w:trPr>
        <w:tc>
          <w:tcPr>
            <w:tcW w:w="377" w:type="pct"/>
            <w:vAlign w:val="center"/>
          </w:tcPr>
          <w:p w14:paraId="58B9913B" w14:textId="77777777" w:rsidR="006A6CF3" w:rsidRDefault="006A6CF3" w:rsidP="00EB16B1">
            <w:pPr>
              <w:autoSpaceDE/>
              <w:autoSpaceDN/>
              <w:adjustRightInd/>
              <w:jc w:val="center"/>
              <w:rPr>
                <w:snapToGrid w:val="0"/>
                <w:sz w:val="22"/>
                <w:szCs w:val="22"/>
              </w:rPr>
            </w:pPr>
            <w:r>
              <w:rPr>
                <w:snapToGrid w:val="0"/>
                <w:sz w:val="22"/>
                <w:szCs w:val="22"/>
              </w:rPr>
              <w:t>11.</w:t>
            </w:r>
          </w:p>
        </w:tc>
        <w:tc>
          <w:tcPr>
            <w:tcW w:w="3414" w:type="pct"/>
            <w:vAlign w:val="center"/>
          </w:tcPr>
          <w:p w14:paraId="62057B7E" w14:textId="77777777" w:rsidR="006A6CF3" w:rsidRDefault="006A6CF3" w:rsidP="00EB16B1">
            <w:pPr>
              <w:autoSpaceDE/>
              <w:autoSpaceDN/>
              <w:adjustRightInd/>
              <w:rPr>
                <w:snapToGrid w:val="0"/>
                <w:sz w:val="22"/>
                <w:szCs w:val="22"/>
              </w:rPr>
            </w:pPr>
            <w:r>
              <w:rPr>
                <w:snapToGrid w:val="0"/>
                <w:sz w:val="22"/>
                <w:szCs w:val="22"/>
              </w:rPr>
              <w:t>ОКОПФ</w:t>
            </w:r>
          </w:p>
        </w:tc>
        <w:tc>
          <w:tcPr>
            <w:tcW w:w="1209" w:type="pct"/>
            <w:vAlign w:val="center"/>
          </w:tcPr>
          <w:p w14:paraId="075F82AB" w14:textId="77777777" w:rsidR="006A6CF3" w:rsidRPr="009744AA" w:rsidRDefault="006A6CF3" w:rsidP="00EB16B1">
            <w:pPr>
              <w:autoSpaceDE/>
              <w:autoSpaceDN/>
              <w:adjustRightInd/>
              <w:jc w:val="both"/>
              <w:rPr>
                <w:snapToGrid w:val="0"/>
                <w:sz w:val="22"/>
                <w:szCs w:val="22"/>
              </w:rPr>
            </w:pPr>
          </w:p>
        </w:tc>
      </w:tr>
      <w:tr w:rsidR="006A6CF3" w:rsidRPr="009744AA" w14:paraId="3B7C8CF9" w14:textId="77777777" w:rsidTr="00EB16B1">
        <w:trPr>
          <w:cantSplit/>
        </w:trPr>
        <w:tc>
          <w:tcPr>
            <w:tcW w:w="377" w:type="pct"/>
            <w:vAlign w:val="center"/>
          </w:tcPr>
          <w:p w14:paraId="73E2F20B"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646C89E7" w14:textId="77777777" w:rsidR="006A6CF3" w:rsidRPr="00B10509" w:rsidRDefault="006A6CF3" w:rsidP="00EB16B1">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32F35123" w14:textId="77777777" w:rsidR="006A6CF3" w:rsidRPr="009744AA" w:rsidRDefault="006A6CF3" w:rsidP="00EB16B1">
            <w:pPr>
              <w:autoSpaceDE/>
              <w:autoSpaceDN/>
              <w:adjustRightInd/>
              <w:jc w:val="both"/>
              <w:rPr>
                <w:snapToGrid w:val="0"/>
                <w:sz w:val="22"/>
                <w:szCs w:val="22"/>
              </w:rPr>
            </w:pPr>
          </w:p>
        </w:tc>
      </w:tr>
      <w:tr w:rsidR="006A6CF3" w:rsidRPr="009744AA" w14:paraId="23ACC329" w14:textId="77777777" w:rsidTr="00EB16B1">
        <w:trPr>
          <w:cantSplit/>
          <w:trHeight w:val="284"/>
        </w:trPr>
        <w:tc>
          <w:tcPr>
            <w:tcW w:w="377" w:type="pct"/>
            <w:vAlign w:val="center"/>
          </w:tcPr>
          <w:p w14:paraId="3438FD75" w14:textId="77777777" w:rsidR="006A6CF3" w:rsidRPr="00B10509" w:rsidRDefault="006A6CF3" w:rsidP="00EB16B1">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0960328C" w14:textId="77777777" w:rsidR="006A6CF3" w:rsidRPr="00B10509" w:rsidRDefault="006A6CF3" w:rsidP="00EB16B1">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4A7FCB72" w14:textId="77777777" w:rsidR="006A6CF3" w:rsidRPr="009744AA" w:rsidRDefault="006A6CF3" w:rsidP="00EB16B1">
            <w:pPr>
              <w:autoSpaceDE/>
              <w:autoSpaceDN/>
              <w:adjustRightInd/>
              <w:jc w:val="both"/>
              <w:rPr>
                <w:snapToGrid w:val="0"/>
                <w:sz w:val="22"/>
                <w:szCs w:val="22"/>
              </w:rPr>
            </w:pPr>
          </w:p>
        </w:tc>
      </w:tr>
      <w:tr w:rsidR="006A6CF3" w:rsidRPr="009744AA" w14:paraId="745570B6" w14:textId="77777777" w:rsidTr="00EB16B1">
        <w:trPr>
          <w:cantSplit/>
          <w:trHeight w:val="284"/>
        </w:trPr>
        <w:tc>
          <w:tcPr>
            <w:tcW w:w="377" w:type="pct"/>
            <w:vAlign w:val="center"/>
          </w:tcPr>
          <w:p w14:paraId="35C7C134"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4B4BC267" w14:textId="77777777" w:rsidR="006A6CF3" w:rsidRPr="00B10509" w:rsidRDefault="006A6CF3" w:rsidP="00EB16B1">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46DD371" w14:textId="77777777" w:rsidR="006A6CF3" w:rsidRPr="009744AA" w:rsidRDefault="006A6CF3" w:rsidP="00EB16B1">
            <w:pPr>
              <w:autoSpaceDE/>
              <w:autoSpaceDN/>
              <w:adjustRightInd/>
              <w:jc w:val="both"/>
              <w:rPr>
                <w:snapToGrid w:val="0"/>
                <w:sz w:val="22"/>
                <w:szCs w:val="22"/>
              </w:rPr>
            </w:pPr>
          </w:p>
        </w:tc>
      </w:tr>
      <w:tr w:rsidR="006A6CF3" w:rsidRPr="009744AA" w14:paraId="102B6D91" w14:textId="77777777" w:rsidTr="00EB16B1">
        <w:trPr>
          <w:cantSplit/>
          <w:trHeight w:val="284"/>
        </w:trPr>
        <w:tc>
          <w:tcPr>
            <w:tcW w:w="377" w:type="pct"/>
            <w:vAlign w:val="center"/>
          </w:tcPr>
          <w:p w14:paraId="0CD1EE15"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6CA747C2" w14:textId="77777777" w:rsidR="006A6CF3" w:rsidRDefault="006A6CF3" w:rsidP="00EB16B1">
            <w:pPr>
              <w:autoSpaceDE/>
              <w:autoSpaceDN/>
              <w:adjustRightInd/>
              <w:rPr>
                <w:snapToGrid w:val="0"/>
                <w:sz w:val="22"/>
                <w:szCs w:val="22"/>
              </w:rPr>
            </w:pPr>
            <w:r>
              <w:rPr>
                <w:snapToGrid w:val="0"/>
                <w:sz w:val="22"/>
                <w:szCs w:val="22"/>
              </w:rPr>
              <w:t>Банковские реквизиты:</w:t>
            </w:r>
          </w:p>
          <w:p w14:paraId="6878DD27" w14:textId="77777777" w:rsidR="006A6CF3" w:rsidRDefault="006A6CF3" w:rsidP="00EB16B1">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7FC90EC9" w14:textId="77777777" w:rsidR="006A6CF3" w:rsidRDefault="006A6CF3" w:rsidP="00EB16B1">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5F492B41" w14:textId="77777777" w:rsidR="006A6CF3" w:rsidRDefault="006A6CF3" w:rsidP="00EB16B1">
            <w:pPr>
              <w:autoSpaceDE/>
              <w:autoSpaceDN/>
              <w:adjustRightInd/>
              <w:rPr>
                <w:snapToGrid w:val="0"/>
                <w:sz w:val="22"/>
                <w:szCs w:val="22"/>
              </w:rPr>
            </w:pPr>
            <w:r>
              <w:rPr>
                <w:snapToGrid w:val="0"/>
                <w:sz w:val="22"/>
                <w:szCs w:val="22"/>
              </w:rPr>
              <w:t>- корреспондентский счет;</w:t>
            </w:r>
          </w:p>
          <w:p w14:paraId="150D4EBB" w14:textId="77777777" w:rsidR="006A6CF3" w:rsidRDefault="006A6CF3" w:rsidP="00EB16B1">
            <w:pPr>
              <w:autoSpaceDE/>
              <w:autoSpaceDN/>
              <w:adjustRightInd/>
              <w:rPr>
                <w:snapToGrid w:val="0"/>
                <w:sz w:val="22"/>
                <w:szCs w:val="22"/>
              </w:rPr>
            </w:pPr>
            <w:r>
              <w:rPr>
                <w:snapToGrid w:val="0"/>
                <w:sz w:val="22"/>
                <w:szCs w:val="22"/>
              </w:rPr>
              <w:t>- БИК;</w:t>
            </w:r>
          </w:p>
          <w:p w14:paraId="3A9227E9" w14:textId="77777777" w:rsidR="006A6CF3" w:rsidRPr="00B10509" w:rsidRDefault="006A6CF3" w:rsidP="00EB16B1">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1411F688" w14:textId="77777777" w:rsidR="006A6CF3" w:rsidRPr="009744AA" w:rsidRDefault="006A6CF3" w:rsidP="00EB16B1">
            <w:pPr>
              <w:autoSpaceDE/>
              <w:autoSpaceDN/>
              <w:adjustRightInd/>
              <w:jc w:val="both"/>
              <w:rPr>
                <w:snapToGrid w:val="0"/>
                <w:sz w:val="22"/>
                <w:szCs w:val="22"/>
              </w:rPr>
            </w:pPr>
          </w:p>
        </w:tc>
      </w:tr>
      <w:tr w:rsidR="006A6CF3" w:rsidRPr="009744AA" w14:paraId="75B00BBF" w14:textId="77777777" w:rsidTr="00EB16B1">
        <w:trPr>
          <w:cantSplit/>
          <w:trHeight w:val="284"/>
        </w:trPr>
        <w:tc>
          <w:tcPr>
            <w:tcW w:w="377" w:type="pct"/>
            <w:vAlign w:val="center"/>
          </w:tcPr>
          <w:p w14:paraId="6D1702F4" w14:textId="77777777" w:rsidR="006A6CF3" w:rsidRPr="00B10509" w:rsidRDefault="006A6CF3" w:rsidP="00EB16B1">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26D93C15" w14:textId="77777777" w:rsidR="006A6CF3" w:rsidRPr="00B10509" w:rsidRDefault="006A6CF3" w:rsidP="00EB16B1">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76E2CBC4" w14:textId="77777777" w:rsidR="006A6CF3" w:rsidRPr="009744AA" w:rsidRDefault="006A6CF3" w:rsidP="00EB16B1">
            <w:pPr>
              <w:autoSpaceDE/>
              <w:autoSpaceDN/>
              <w:adjustRightInd/>
              <w:jc w:val="both"/>
              <w:rPr>
                <w:snapToGrid w:val="0"/>
                <w:sz w:val="22"/>
                <w:szCs w:val="22"/>
              </w:rPr>
            </w:pPr>
          </w:p>
        </w:tc>
      </w:tr>
      <w:tr w:rsidR="006A6CF3" w:rsidRPr="009744AA" w14:paraId="54C968E4" w14:textId="77777777" w:rsidTr="00EB16B1">
        <w:trPr>
          <w:cantSplit/>
        </w:trPr>
        <w:tc>
          <w:tcPr>
            <w:tcW w:w="377" w:type="pct"/>
            <w:vAlign w:val="center"/>
          </w:tcPr>
          <w:p w14:paraId="7DBF8DCD" w14:textId="77777777" w:rsidR="006A6CF3" w:rsidRPr="00B10509" w:rsidRDefault="006A6CF3" w:rsidP="00EB16B1">
            <w:pPr>
              <w:autoSpaceDE/>
              <w:autoSpaceDN/>
              <w:adjustRightInd/>
              <w:jc w:val="center"/>
              <w:rPr>
                <w:snapToGrid w:val="0"/>
                <w:sz w:val="22"/>
                <w:szCs w:val="22"/>
              </w:rPr>
            </w:pPr>
            <w:r>
              <w:rPr>
                <w:snapToGrid w:val="0"/>
                <w:sz w:val="22"/>
                <w:szCs w:val="22"/>
              </w:rPr>
              <w:t>17.</w:t>
            </w:r>
          </w:p>
        </w:tc>
        <w:tc>
          <w:tcPr>
            <w:tcW w:w="3414" w:type="pct"/>
            <w:vAlign w:val="center"/>
          </w:tcPr>
          <w:p w14:paraId="38AFF592" w14:textId="77777777" w:rsidR="006A6CF3" w:rsidRPr="00B10509" w:rsidRDefault="006A6CF3" w:rsidP="00EB16B1">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516CC4DE" w14:textId="77777777" w:rsidR="006A6CF3" w:rsidRPr="009744AA" w:rsidRDefault="006A6CF3" w:rsidP="00EB16B1">
            <w:pPr>
              <w:autoSpaceDE/>
              <w:autoSpaceDN/>
              <w:adjustRightInd/>
              <w:jc w:val="both"/>
              <w:rPr>
                <w:snapToGrid w:val="0"/>
                <w:sz w:val="22"/>
                <w:szCs w:val="22"/>
              </w:rPr>
            </w:pPr>
          </w:p>
        </w:tc>
      </w:tr>
      <w:tr w:rsidR="006A6CF3" w:rsidRPr="009744AA" w14:paraId="5CDC7D14" w14:textId="77777777" w:rsidTr="00EB16B1">
        <w:trPr>
          <w:cantSplit/>
        </w:trPr>
        <w:tc>
          <w:tcPr>
            <w:tcW w:w="377" w:type="pct"/>
            <w:vAlign w:val="center"/>
          </w:tcPr>
          <w:p w14:paraId="4DC9D06A" w14:textId="77777777" w:rsidR="006A6CF3" w:rsidRDefault="006A6CF3" w:rsidP="00EB16B1">
            <w:pPr>
              <w:autoSpaceDE/>
              <w:autoSpaceDN/>
              <w:adjustRightInd/>
              <w:jc w:val="center"/>
              <w:rPr>
                <w:snapToGrid w:val="0"/>
                <w:sz w:val="22"/>
                <w:szCs w:val="22"/>
              </w:rPr>
            </w:pPr>
            <w:r>
              <w:rPr>
                <w:snapToGrid w:val="0"/>
                <w:sz w:val="22"/>
                <w:szCs w:val="22"/>
              </w:rPr>
              <w:t>18.</w:t>
            </w:r>
          </w:p>
        </w:tc>
        <w:tc>
          <w:tcPr>
            <w:tcW w:w="3414" w:type="pct"/>
            <w:vAlign w:val="center"/>
          </w:tcPr>
          <w:p w14:paraId="524D4753" w14:textId="77777777" w:rsidR="006A6CF3" w:rsidRDefault="006A6CF3" w:rsidP="00EB16B1">
            <w:pPr>
              <w:autoSpaceDE/>
              <w:autoSpaceDN/>
              <w:adjustRightInd/>
              <w:rPr>
                <w:snapToGrid w:val="0"/>
                <w:sz w:val="22"/>
                <w:szCs w:val="22"/>
              </w:rPr>
            </w:pPr>
            <w:r>
              <w:rPr>
                <w:snapToGrid w:val="0"/>
                <w:sz w:val="22"/>
                <w:szCs w:val="22"/>
              </w:rPr>
              <w:t>Прочая информация</w:t>
            </w:r>
          </w:p>
        </w:tc>
        <w:tc>
          <w:tcPr>
            <w:tcW w:w="1209" w:type="pct"/>
            <w:vAlign w:val="center"/>
          </w:tcPr>
          <w:p w14:paraId="79B62CAA" w14:textId="77777777" w:rsidR="006A6CF3" w:rsidRPr="009744AA" w:rsidRDefault="006A6CF3" w:rsidP="00EB16B1">
            <w:pPr>
              <w:autoSpaceDE/>
              <w:autoSpaceDN/>
              <w:adjustRightInd/>
              <w:jc w:val="both"/>
              <w:rPr>
                <w:snapToGrid w:val="0"/>
                <w:sz w:val="22"/>
                <w:szCs w:val="22"/>
              </w:rPr>
            </w:pPr>
          </w:p>
        </w:tc>
      </w:tr>
    </w:tbl>
    <w:p w14:paraId="11B743E8" w14:textId="77777777" w:rsidR="006A6CF3" w:rsidRDefault="006A6CF3" w:rsidP="006A6CF3">
      <w:pPr>
        <w:widowControl/>
        <w:adjustRightInd/>
        <w:ind w:hanging="142"/>
        <w:jc w:val="both"/>
        <w:rPr>
          <w:bCs/>
          <w:snapToGrid w:val="0"/>
          <w:sz w:val="24"/>
          <w:szCs w:val="24"/>
        </w:rPr>
      </w:pPr>
    </w:p>
    <w:p w14:paraId="3EB4D461" w14:textId="77777777" w:rsidR="006A6CF3" w:rsidRDefault="006A6CF3" w:rsidP="006A6CF3">
      <w:pPr>
        <w:widowControl/>
        <w:adjustRightInd/>
        <w:ind w:hanging="142"/>
        <w:jc w:val="both"/>
        <w:rPr>
          <w:bCs/>
          <w:snapToGrid w:val="0"/>
          <w:sz w:val="24"/>
          <w:szCs w:val="24"/>
        </w:rPr>
      </w:pPr>
    </w:p>
    <w:p w14:paraId="3A445073" w14:textId="77777777" w:rsidR="006A6CF3" w:rsidRDefault="006A6CF3" w:rsidP="006A6CF3">
      <w:pPr>
        <w:widowControl/>
        <w:adjustRightInd/>
        <w:ind w:hanging="142"/>
        <w:jc w:val="both"/>
        <w:rPr>
          <w:bCs/>
          <w:snapToGrid w:val="0"/>
          <w:sz w:val="24"/>
          <w:szCs w:val="24"/>
        </w:rPr>
      </w:pPr>
    </w:p>
    <w:p w14:paraId="69CF22FE" w14:textId="77777777" w:rsidR="006A6CF3" w:rsidRDefault="006A6CF3" w:rsidP="006A6CF3">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A6CF3" w:rsidRPr="00D4438C" w14:paraId="51B1B143" w14:textId="77777777" w:rsidTr="00EB16B1">
        <w:tc>
          <w:tcPr>
            <w:tcW w:w="1871" w:type="pct"/>
          </w:tcPr>
          <w:p w14:paraId="4A7E5499" w14:textId="77777777" w:rsidR="006A6CF3" w:rsidRPr="00D4438C" w:rsidRDefault="006A6CF3" w:rsidP="00EB16B1">
            <w:pPr>
              <w:widowControl/>
              <w:adjustRightInd/>
              <w:ind w:firstLine="567"/>
              <w:jc w:val="both"/>
              <w:rPr>
                <w:sz w:val="24"/>
                <w:szCs w:val="24"/>
              </w:rPr>
            </w:pPr>
            <w:r w:rsidRPr="00D4438C">
              <w:rPr>
                <w:sz w:val="24"/>
                <w:szCs w:val="24"/>
              </w:rPr>
              <w:t xml:space="preserve">Руководитель организации </w:t>
            </w:r>
          </w:p>
          <w:p w14:paraId="6B8041C1" w14:textId="77777777" w:rsidR="006A6CF3" w:rsidRPr="00D4438C" w:rsidRDefault="006A6CF3" w:rsidP="00EB16B1">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32677097" w14:textId="77777777" w:rsidR="006A6CF3" w:rsidRDefault="006A6CF3" w:rsidP="00EB16B1">
            <w:pPr>
              <w:widowControl/>
              <w:adjustRightInd/>
              <w:jc w:val="center"/>
              <w:rPr>
                <w:sz w:val="24"/>
                <w:szCs w:val="24"/>
              </w:rPr>
            </w:pPr>
            <w:r w:rsidRPr="00D4438C">
              <w:rPr>
                <w:sz w:val="24"/>
                <w:szCs w:val="24"/>
              </w:rPr>
              <w:t>________________</w:t>
            </w:r>
          </w:p>
          <w:p w14:paraId="455724DA" w14:textId="77777777" w:rsidR="006A6CF3" w:rsidRPr="00D4438C" w:rsidRDefault="006A6CF3" w:rsidP="00EB16B1">
            <w:pPr>
              <w:widowControl/>
              <w:adjustRightInd/>
              <w:jc w:val="center"/>
              <w:rPr>
                <w:bCs/>
                <w:snapToGrid w:val="0"/>
              </w:rPr>
            </w:pPr>
            <w:r w:rsidRPr="00D4438C">
              <w:t>(подпись)</w:t>
            </w:r>
          </w:p>
        </w:tc>
        <w:tc>
          <w:tcPr>
            <w:tcW w:w="1678" w:type="pct"/>
          </w:tcPr>
          <w:p w14:paraId="3B2D8A6D" w14:textId="77777777" w:rsidR="006A6CF3" w:rsidRDefault="006A6CF3" w:rsidP="00EB16B1">
            <w:pPr>
              <w:widowControl/>
              <w:adjustRightInd/>
              <w:jc w:val="center"/>
              <w:rPr>
                <w:sz w:val="24"/>
                <w:szCs w:val="24"/>
              </w:rPr>
            </w:pPr>
            <w:r w:rsidRPr="00D4438C">
              <w:rPr>
                <w:sz w:val="24"/>
                <w:szCs w:val="24"/>
              </w:rPr>
              <w:t>/__________________/</w:t>
            </w:r>
          </w:p>
          <w:p w14:paraId="5D243929" w14:textId="77777777" w:rsidR="006A6CF3" w:rsidRPr="00D4438C" w:rsidRDefault="006A6CF3" w:rsidP="00EB16B1">
            <w:pPr>
              <w:widowControl/>
              <w:adjustRightInd/>
              <w:jc w:val="center"/>
              <w:rPr>
                <w:bCs/>
                <w:snapToGrid w:val="0"/>
              </w:rPr>
            </w:pPr>
            <w:r w:rsidRPr="00D4438C">
              <w:t>(Ф.И.О.)</w:t>
            </w:r>
          </w:p>
        </w:tc>
      </w:tr>
      <w:tr w:rsidR="006A6CF3" w:rsidRPr="00D4438C" w14:paraId="6C7CEC01" w14:textId="77777777" w:rsidTr="00EB16B1">
        <w:tc>
          <w:tcPr>
            <w:tcW w:w="1871" w:type="pct"/>
          </w:tcPr>
          <w:p w14:paraId="28EA293D" w14:textId="77777777" w:rsidR="006A6CF3" w:rsidRPr="00D4438C" w:rsidRDefault="006A6CF3" w:rsidP="00EB16B1">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A3CD118" w14:textId="77777777" w:rsidR="006A6CF3" w:rsidRPr="00D4438C" w:rsidRDefault="006A6CF3" w:rsidP="00EB16B1">
            <w:pPr>
              <w:widowControl/>
              <w:adjustRightInd/>
              <w:jc w:val="center"/>
              <w:rPr>
                <w:bCs/>
                <w:snapToGrid w:val="0"/>
                <w:sz w:val="24"/>
                <w:szCs w:val="24"/>
              </w:rPr>
            </w:pPr>
          </w:p>
        </w:tc>
        <w:tc>
          <w:tcPr>
            <w:tcW w:w="1678" w:type="pct"/>
          </w:tcPr>
          <w:p w14:paraId="4A2E4795" w14:textId="77777777" w:rsidR="006A6CF3" w:rsidRPr="00D4438C" w:rsidRDefault="006A6CF3" w:rsidP="00EB16B1">
            <w:pPr>
              <w:widowControl/>
              <w:adjustRightInd/>
              <w:jc w:val="both"/>
              <w:rPr>
                <w:bCs/>
                <w:snapToGrid w:val="0"/>
                <w:sz w:val="24"/>
                <w:szCs w:val="24"/>
              </w:rPr>
            </w:pPr>
          </w:p>
        </w:tc>
      </w:tr>
    </w:tbl>
    <w:p w14:paraId="0F76CA24" w14:textId="77777777" w:rsidR="006A6CF3" w:rsidRDefault="006A6CF3" w:rsidP="006A6CF3">
      <w:pPr>
        <w:widowControl/>
        <w:adjustRightInd/>
        <w:ind w:hanging="142"/>
        <w:jc w:val="both"/>
        <w:rPr>
          <w:bCs/>
          <w:snapToGrid w:val="0"/>
          <w:sz w:val="24"/>
          <w:szCs w:val="24"/>
        </w:rPr>
      </w:pPr>
    </w:p>
    <w:p w14:paraId="5B359095" w14:textId="77777777" w:rsidR="006A6CF3" w:rsidRDefault="006A6CF3" w:rsidP="006A6CF3">
      <w:pPr>
        <w:widowControl/>
        <w:adjustRightInd/>
        <w:ind w:hanging="142"/>
        <w:jc w:val="both"/>
        <w:rPr>
          <w:bCs/>
          <w:snapToGrid w:val="0"/>
          <w:sz w:val="24"/>
          <w:szCs w:val="24"/>
        </w:rPr>
      </w:pPr>
    </w:p>
    <w:p w14:paraId="30F8853D" w14:textId="77777777" w:rsidR="006A6CF3" w:rsidRDefault="006A6CF3" w:rsidP="006A6CF3">
      <w:pPr>
        <w:widowControl/>
        <w:adjustRightInd/>
        <w:ind w:hanging="142"/>
        <w:jc w:val="both"/>
        <w:rPr>
          <w:bCs/>
          <w:snapToGrid w:val="0"/>
          <w:sz w:val="24"/>
          <w:szCs w:val="24"/>
        </w:rPr>
      </w:pPr>
    </w:p>
    <w:p w14:paraId="491C3839" w14:textId="77777777" w:rsidR="006A6CF3" w:rsidRDefault="006A6CF3" w:rsidP="006A6CF3">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F015B9">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56D81D81" w14:textId="77777777" w:rsidR="00B03A1D" w:rsidRDefault="00B03A1D" w:rsidP="00673E32">
      <w:pPr>
        <w:widowControl/>
        <w:autoSpaceDE/>
        <w:jc w:val="both"/>
        <w:rPr>
          <w:sz w:val="22"/>
          <w:szCs w:val="22"/>
        </w:rPr>
      </w:pPr>
    </w:p>
    <w:p w14:paraId="20FA3591" w14:textId="77777777" w:rsidR="00B03A1D" w:rsidRDefault="00B03A1D" w:rsidP="00673E32">
      <w:pPr>
        <w:widowControl/>
        <w:autoSpaceDE/>
        <w:jc w:val="both"/>
        <w:rPr>
          <w:sz w:val="22"/>
          <w:szCs w:val="22"/>
        </w:rPr>
      </w:pPr>
    </w:p>
    <w:p w14:paraId="3F8AEE27" w14:textId="77777777" w:rsidR="00B03A1D" w:rsidRDefault="00B03A1D" w:rsidP="00673E32">
      <w:pPr>
        <w:widowControl/>
        <w:autoSpaceDE/>
        <w:jc w:val="both"/>
        <w:rPr>
          <w:sz w:val="22"/>
          <w:szCs w:val="22"/>
        </w:rPr>
      </w:pPr>
    </w:p>
    <w:sectPr w:rsidR="00B03A1D" w:rsidSect="002D7DB3">
      <w:footerReference w:type="default" r:id="rId1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0017" w14:textId="77777777" w:rsidR="00473D7C" w:rsidRDefault="00473D7C">
      <w:r>
        <w:separator/>
      </w:r>
    </w:p>
  </w:endnote>
  <w:endnote w:type="continuationSeparator" w:id="0">
    <w:p w14:paraId="3187C8A9" w14:textId="77777777" w:rsidR="00473D7C" w:rsidRDefault="0047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18932"/>
      <w:docPartObj>
        <w:docPartGallery w:val="Page Numbers (Bottom of Page)"/>
        <w:docPartUnique/>
      </w:docPartObj>
    </w:sdtPr>
    <w:sdtEndPr>
      <w:rPr>
        <w:sz w:val="24"/>
        <w:szCs w:val="24"/>
      </w:rPr>
    </w:sdtEndPr>
    <w:sdtContent>
      <w:p w14:paraId="2703023B" w14:textId="4AD0F637" w:rsidR="00F015B9" w:rsidRPr="00F015B9" w:rsidRDefault="00F015B9">
        <w:pPr>
          <w:pStyle w:val="af0"/>
          <w:jc w:val="right"/>
          <w:rPr>
            <w:sz w:val="24"/>
            <w:szCs w:val="24"/>
          </w:rPr>
        </w:pPr>
        <w:r w:rsidRPr="00F015B9">
          <w:rPr>
            <w:sz w:val="24"/>
            <w:szCs w:val="24"/>
          </w:rPr>
          <w:fldChar w:fldCharType="begin"/>
        </w:r>
        <w:r w:rsidRPr="00F015B9">
          <w:rPr>
            <w:sz w:val="24"/>
            <w:szCs w:val="24"/>
          </w:rPr>
          <w:instrText>PAGE   \* MERGEFORMAT</w:instrText>
        </w:r>
        <w:r w:rsidRPr="00F015B9">
          <w:rPr>
            <w:sz w:val="24"/>
            <w:szCs w:val="24"/>
          </w:rPr>
          <w:fldChar w:fldCharType="separate"/>
        </w:r>
        <w:r w:rsidRPr="00F015B9">
          <w:rPr>
            <w:sz w:val="24"/>
            <w:szCs w:val="24"/>
          </w:rPr>
          <w:t>2</w:t>
        </w:r>
        <w:r w:rsidRPr="00F015B9">
          <w:rPr>
            <w:sz w:val="24"/>
            <w:szCs w:val="24"/>
          </w:rPr>
          <w:fldChar w:fldCharType="end"/>
        </w:r>
      </w:p>
    </w:sdtContent>
  </w:sdt>
  <w:p w14:paraId="2EA47CA0" w14:textId="77777777" w:rsidR="00F015B9" w:rsidRDefault="00F015B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00105"/>
      <w:docPartObj>
        <w:docPartGallery w:val="Page Numbers (Bottom of Page)"/>
        <w:docPartUnique/>
      </w:docPartObj>
    </w:sdtPr>
    <w:sdtEndPr>
      <w:rPr>
        <w:sz w:val="24"/>
        <w:szCs w:val="24"/>
      </w:rPr>
    </w:sdtEndPr>
    <w:sdtContent>
      <w:p w14:paraId="78D75F39" w14:textId="76FB349B" w:rsidR="007D6272" w:rsidRPr="007D6272" w:rsidRDefault="007D6272">
        <w:pPr>
          <w:pStyle w:val="af0"/>
          <w:jc w:val="right"/>
          <w:rPr>
            <w:sz w:val="24"/>
            <w:szCs w:val="24"/>
          </w:rPr>
        </w:pPr>
        <w:r w:rsidRPr="007D6272">
          <w:rPr>
            <w:sz w:val="24"/>
            <w:szCs w:val="24"/>
          </w:rPr>
          <w:fldChar w:fldCharType="begin"/>
        </w:r>
        <w:r w:rsidRPr="007D6272">
          <w:rPr>
            <w:sz w:val="24"/>
            <w:szCs w:val="24"/>
          </w:rPr>
          <w:instrText>PAGE   \* MERGEFORMAT</w:instrText>
        </w:r>
        <w:r w:rsidRPr="007D6272">
          <w:rPr>
            <w:sz w:val="24"/>
            <w:szCs w:val="24"/>
          </w:rPr>
          <w:fldChar w:fldCharType="separate"/>
        </w:r>
        <w:r w:rsidRPr="007D6272">
          <w:rPr>
            <w:sz w:val="24"/>
            <w:szCs w:val="24"/>
          </w:rPr>
          <w:t>2</w:t>
        </w:r>
        <w:r w:rsidRPr="007D62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8C74" w14:textId="77777777" w:rsidR="00473D7C" w:rsidRDefault="00473D7C">
      <w:r>
        <w:separator/>
      </w:r>
    </w:p>
  </w:footnote>
  <w:footnote w:type="continuationSeparator" w:id="0">
    <w:p w14:paraId="45918FBF" w14:textId="77777777" w:rsidR="00473D7C" w:rsidRDefault="0047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8FE176B"/>
    <w:multiLevelType w:val="hybridMultilevel"/>
    <w:tmpl w:val="8102CA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6"/>
  </w:num>
  <w:num w:numId="2" w16cid:durableId="1835140956">
    <w:abstractNumId w:val="0"/>
  </w:num>
  <w:num w:numId="3" w16cid:durableId="1530871901">
    <w:abstractNumId w:val="7"/>
  </w:num>
  <w:num w:numId="4" w16cid:durableId="70661273">
    <w:abstractNumId w:val="3"/>
  </w:num>
  <w:num w:numId="5" w16cid:durableId="2056849923">
    <w:abstractNumId w:val="4"/>
  </w:num>
  <w:num w:numId="6" w16cid:durableId="1742756289">
    <w:abstractNumId w:val="8"/>
  </w:num>
  <w:num w:numId="7" w16cid:durableId="6391940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C3F"/>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CFC"/>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3AB7"/>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6039"/>
    <w:rsid w:val="00136304"/>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150D"/>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0204"/>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0084"/>
    <w:rsid w:val="001D1525"/>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271C"/>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222"/>
    <w:rsid w:val="002D7DB3"/>
    <w:rsid w:val="002E09E1"/>
    <w:rsid w:val="002E1D73"/>
    <w:rsid w:val="002E4A7E"/>
    <w:rsid w:val="002E4FAE"/>
    <w:rsid w:val="002E5172"/>
    <w:rsid w:val="002E58FF"/>
    <w:rsid w:val="002E72F4"/>
    <w:rsid w:val="002F0EE6"/>
    <w:rsid w:val="002F1784"/>
    <w:rsid w:val="002F17F9"/>
    <w:rsid w:val="002F271D"/>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1A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0CB"/>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56"/>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71BF"/>
    <w:rsid w:val="00467213"/>
    <w:rsid w:val="0046761F"/>
    <w:rsid w:val="004677C7"/>
    <w:rsid w:val="0046780D"/>
    <w:rsid w:val="00467D0E"/>
    <w:rsid w:val="00470A6C"/>
    <w:rsid w:val="00470C81"/>
    <w:rsid w:val="004718A3"/>
    <w:rsid w:val="00471B60"/>
    <w:rsid w:val="00471BE8"/>
    <w:rsid w:val="00471D24"/>
    <w:rsid w:val="004720B7"/>
    <w:rsid w:val="004727B3"/>
    <w:rsid w:val="00472AA0"/>
    <w:rsid w:val="00472C2A"/>
    <w:rsid w:val="00472F54"/>
    <w:rsid w:val="00473B3C"/>
    <w:rsid w:val="00473D7C"/>
    <w:rsid w:val="0047407D"/>
    <w:rsid w:val="00474789"/>
    <w:rsid w:val="00474A60"/>
    <w:rsid w:val="00474F6D"/>
    <w:rsid w:val="00476D4F"/>
    <w:rsid w:val="0047756F"/>
    <w:rsid w:val="004805A9"/>
    <w:rsid w:val="00481717"/>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772CE"/>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941"/>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6CF3"/>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D71"/>
    <w:rsid w:val="006D014E"/>
    <w:rsid w:val="006D0609"/>
    <w:rsid w:val="006D0C65"/>
    <w:rsid w:val="006D1264"/>
    <w:rsid w:val="006D1273"/>
    <w:rsid w:val="006D1277"/>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C8B"/>
    <w:rsid w:val="00724CEE"/>
    <w:rsid w:val="007256A3"/>
    <w:rsid w:val="0072784F"/>
    <w:rsid w:val="0073144E"/>
    <w:rsid w:val="00732213"/>
    <w:rsid w:val="0073248E"/>
    <w:rsid w:val="00732E3F"/>
    <w:rsid w:val="007331FC"/>
    <w:rsid w:val="007334A9"/>
    <w:rsid w:val="00733C8B"/>
    <w:rsid w:val="00733E62"/>
    <w:rsid w:val="00734758"/>
    <w:rsid w:val="0073565D"/>
    <w:rsid w:val="00736E9F"/>
    <w:rsid w:val="007376A3"/>
    <w:rsid w:val="00737BEF"/>
    <w:rsid w:val="00737CB7"/>
    <w:rsid w:val="00741090"/>
    <w:rsid w:val="00741419"/>
    <w:rsid w:val="007418E6"/>
    <w:rsid w:val="00742573"/>
    <w:rsid w:val="0074322D"/>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C38"/>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D00CE"/>
    <w:rsid w:val="007D026C"/>
    <w:rsid w:val="007D0A24"/>
    <w:rsid w:val="007D0FF5"/>
    <w:rsid w:val="007D1C03"/>
    <w:rsid w:val="007D2E6C"/>
    <w:rsid w:val="007D33B5"/>
    <w:rsid w:val="007D3438"/>
    <w:rsid w:val="007D3ACD"/>
    <w:rsid w:val="007D3F21"/>
    <w:rsid w:val="007D4058"/>
    <w:rsid w:val="007D5698"/>
    <w:rsid w:val="007D6272"/>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B26"/>
    <w:rsid w:val="008B2C3C"/>
    <w:rsid w:val="008B2D6E"/>
    <w:rsid w:val="008B7C94"/>
    <w:rsid w:val="008C0243"/>
    <w:rsid w:val="008C0FC5"/>
    <w:rsid w:val="008C1320"/>
    <w:rsid w:val="008C2101"/>
    <w:rsid w:val="008C25A2"/>
    <w:rsid w:val="008C2A7B"/>
    <w:rsid w:val="008C2DB5"/>
    <w:rsid w:val="008C3745"/>
    <w:rsid w:val="008C3ADB"/>
    <w:rsid w:val="008C442C"/>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3CF0"/>
    <w:rsid w:val="00A24441"/>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647E"/>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1D"/>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064"/>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210"/>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6A4E"/>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63F0"/>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15B9"/>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uiPriority w:val="99"/>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092D234B45E27069BCCC2BBE4394C37F27CC229EFBD31D92F8A76F3B9542B550798F19507EED8D1E2F020D63H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31</Pages>
  <Words>15717</Words>
  <Characters>8959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509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423</cp:revision>
  <cp:lastPrinted>2023-07-13T08:21:00Z</cp:lastPrinted>
  <dcterms:created xsi:type="dcterms:W3CDTF">2019-01-15T12:23:00Z</dcterms:created>
  <dcterms:modified xsi:type="dcterms:W3CDTF">2023-07-14T07:05:00Z</dcterms:modified>
</cp:coreProperties>
</file>